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jc w:val="center"/>
        <w:tblLayout w:type="fixed"/>
        <w:tblLook w:val="0000" w:firstRow="0" w:lastRow="0" w:firstColumn="0" w:lastColumn="0" w:noHBand="0" w:noVBand="0"/>
      </w:tblPr>
      <w:tblGrid>
        <w:gridCol w:w="8931"/>
      </w:tblGrid>
      <w:tr w:rsidR="0092153E" w:rsidRPr="006F21C8" w14:paraId="4BC6487B" w14:textId="77777777" w:rsidTr="0092153E">
        <w:trPr>
          <w:trHeight w:val="13018"/>
          <w:jc w:val="center"/>
        </w:trPr>
        <w:tc>
          <w:tcPr>
            <w:tcW w:w="8931" w:type="dxa"/>
          </w:tcPr>
          <w:p w14:paraId="4E45B2FC" w14:textId="77777777" w:rsidR="0092153E" w:rsidRPr="00397D48" w:rsidRDefault="0092153E" w:rsidP="00923A7F">
            <w:pPr>
              <w:pStyle w:val="a9"/>
              <w:tabs>
                <w:tab w:val="left" w:pos="2160"/>
              </w:tabs>
              <w:spacing w:line="320" w:lineRule="exact"/>
              <w:jc w:val="right"/>
              <w:rPr>
                <w:rFonts w:ascii="Times New Roman" w:hAnsi="Times New Roman"/>
                <w:b/>
                <w:bCs/>
                <w:sz w:val="18"/>
                <w:lang w:val="en-US" w:eastAsia="zh-CN"/>
              </w:rPr>
            </w:pPr>
            <w:r>
              <w:rPr>
                <w:noProof/>
                <w:lang w:val="en-US" w:eastAsia="zh-CN"/>
              </w:rPr>
              <w:drawing>
                <wp:anchor distT="0" distB="0" distL="114300" distR="114300" simplePos="0" relativeHeight="251683328" behindDoc="1" locked="0" layoutInCell="1" allowOverlap="1" wp14:anchorId="1A896924" wp14:editId="24934DD1">
                  <wp:simplePos x="0" y="0"/>
                  <wp:positionH relativeFrom="column">
                    <wp:posOffset>0</wp:posOffset>
                  </wp:positionH>
                  <wp:positionV relativeFrom="paragraph">
                    <wp:posOffset>99060</wp:posOffset>
                  </wp:positionV>
                  <wp:extent cx="765810" cy="991870"/>
                  <wp:effectExtent l="0" t="0" r="0" b="0"/>
                  <wp:wrapTight wrapText="bothSides">
                    <wp:wrapPolygon edited="0">
                      <wp:start x="0" y="0"/>
                      <wp:lineTo x="0" y="21157"/>
                      <wp:lineTo x="20955" y="21157"/>
                      <wp:lineTo x="20955" y="0"/>
                      <wp:lineTo x="0" y="0"/>
                    </wp:wrapPolygon>
                  </wp:wrapTight>
                  <wp:docPr id="56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991870"/>
                          </a:xfrm>
                          <a:prstGeom prst="rect">
                            <a:avLst/>
                          </a:prstGeom>
                          <a:noFill/>
                        </pic:spPr>
                      </pic:pic>
                    </a:graphicData>
                  </a:graphic>
                  <wp14:sizeRelH relativeFrom="page">
                    <wp14:pctWidth>0</wp14:pctWidth>
                  </wp14:sizeRelH>
                  <wp14:sizeRelV relativeFrom="page">
                    <wp14:pctHeight>0</wp14:pctHeight>
                  </wp14:sizeRelV>
                </wp:anchor>
              </w:drawing>
            </w:r>
          </w:p>
          <w:p w14:paraId="62F05B64" w14:textId="5A9FA5A0" w:rsidR="0092153E" w:rsidRPr="003D381B" w:rsidRDefault="0092153E" w:rsidP="00361605">
            <w:pPr>
              <w:tabs>
                <w:tab w:val="left" w:pos="2160"/>
              </w:tabs>
              <w:spacing w:before="240" w:after="60" w:line="320" w:lineRule="exact"/>
              <w:ind w:firstLineChars="500" w:firstLine="1205"/>
              <w:rPr>
                <w:rFonts w:ascii="Arial" w:hAnsi="Arial"/>
                <w:b/>
                <w:sz w:val="24"/>
              </w:rPr>
            </w:pPr>
            <w:r w:rsidRPr="003D381B">
              <w:rPr>
                <w:rFonts w:ascii="Arial" w:hAnsi="Arial"/>
                <w:b/>
                <w:sz w:val="24"/>
              </w:rPr>
              <w:t>CHINA CLASSIFICATION SOCIET</w:t>
            </w:r>
            <w:r w:rsidR="006775ED">
              <w:rPr>
                <w:rFonts w:ascii="Arial" w:hAnsi="Arial" w:hint="eastAsia"/>
                <w:b/>
                <w:sz w:val="24"/>
              </w:rPr>
              <w:t>Y</w:t>
            </w:r>
          </w:p>
          <w:p w14:paraId="39EEF01B" w14:textId="77777777" w:rsidR="0092153E" w:rsidRPr="003D381B" w:rsidRDefault="0092153E" w:rsidP="00923A7F">
            <w:pPr>
              <w:tabs>
                <w:tab w:val="left" w:pos="2160"/>
              </w:tabs>
              <w:spacing w:before="240" w:after="60" w:line="320" w:lineRule="exact"/>
              <w:ind w:firstLine="643"/>
              <w:rPr>
                <w:rFonts w:ascii="Arial" w:hAnsi="Arial"/>
                <w:b/>
                <w:sz w:val="32"/>
              </w:rPr>
            </w:pPr>
            <w:r w:rsidRPr="003D381B">
              <w:rPr>
                <w:rFonts w:ascii="Arial" w:hAnsi="Arial"/>
                <w:b/>
                <w:sz w:val="32"/>
              </w:rPr>
              <w:t>REQUEST FOR PRODUCT APPROVAL</w:t>
            </w:r>
          </w:p>
          <w:p w14:paraId="1E7E216A" w14:textId="7BE2E8F6" w:rsidR="0092153E" w:rsidRPr="003D381B" w:rsidRDefault="0092153E" w:rsidP="00923A7F">
            <w:pPr>
              <w:spacing w:line="200" w:lineRule="exact"/>
              <w:rPr>
                <w:b/>
                <w:bCs/>
                <w:u w:val="single"/>
              </w:rPr>
            </w:pPr>
            <w:r w:rsidRPr="003D381B">
              <w:t xml:space="preserve">                                   </w:t>
            </w:r>
            <w:r w:rsidRPr="00932021">
              <w:rPr>
                <w:b/>
                <w:bCs/>
              </w:rPr>
              <w:t xml:space="preserve"> </w:t>
            </w:r>
          </w:p>
          <w:p w14:paraId="67D49EAC" w14:textId="4B101B9B" w:rsidR="0092153E" w:rsidRPr="003D381B" w:rsidRDefault="0092153E" w:rsidP="00923A7F">
            <w:pPr>
              <w:spacing w:line="200" w:lineRule="exact"/>
              <w:ind w:firstLineChars="2696" w:firstLine="4853"/>
              <w:rPr>
                <w:sz w:val="18"/>
              </w:rPr>
            </w:pPr>
          </w:p>
          <w:tbl>
            <w:tblPr>
              <w:tblW w:w="8794"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10"/>
              <w:gridCol w:w="2515"/>
              <w:gridCol w:w="1292"/>
              <w:gridCol w:w="2243"/>
              <w:gridCol w:w="734"/>
            </w:tblGrid>
            <w:tr w:rsidR="0092153E" w:rsidRPr="00A54FE4" w14:paraId="7386EFFE" w14:textId="77777777" w:rsidTr="00923A7F">
              <w:trPr>
                <w:trHeight w:val="1294"/>
              </w:trPr>
              <w:tc>
                <w:tcPr>
                  <w:tcW w:w="8794" w:type="dxa"/>
                  <w:gridSpan w:val="5"/>
                  <w:tcBorders>
                    <w:top w:val="nil"/>
                    <w:left w:val="nil"/>
                    <w:bottom w:val="nil"/>
                    <w:right w:val="nil"/>
                  </w:tcBorders>
                  <w:vAlign w:val="center"/>
                </w:tcPr>
                <w:p w14:paraId="62D80B0B" w14:textId="40F81E53" w:rsidR="0092153E" w:rsidRPr="0092153E" w:rsidRDefault="0092153E" w:rsidP="00923A7F">
                  <w:pPr>
                    <w:adjustRightInd w:val="0"/>
                    <w:spacing w:line="240" w:lineRule="exact"/>
                    <w:ind w:firstLine="360"/>
                    <w:rPr>
                      <w:rFonts w:ascii="Times New Roman" w:hAnsi="Times New Roman"/>
                      <w:sz w:val="18"/>
                      <w:szCs w:val="18"/>
                    </w:rPr>
                  </w:pPr>
                  <w:r w:rsidRPr="0092153E">
                    <w:rPr>
                      <w:rFonts w:ascii="Times New Roman" w:hAnsi="Times New Roman"/>
                      <w:sz w:val="18"/>
                      <w:szCs w:val="18"/>
                    </w:rPr>
                    <w:t xml:space="preserve">The Applicant acknowledges: Once this Application with the Applicant’s signature and stamp is processed by China Classification Society, this Application shall be deemed the evidence of contract between the Applicant and CCS. Unless agreed with CCS, the relevant terms in the latest edition of China Classification Society Rules for the Classification of Sea-going Steel Ships, including, but not limited to, the general part of the rules, constitute the contract between the Applicant and CCS, which governs all services provided in connection with this Application. </w:t>
                  </w:r>
                </w:p>
                <w:p w14:paraId="152C87AE" w14:textId="1178CFFB" w:rsidR="0092153E" w:rsidRPr="0092153E" w:rsidRDefault="00087465" w:rsidP="00923A7F">
                  <w:pPr>
                    <w:adjustRightInd w:val="0"/>
                    <w:spacing w:line="240" w:lineRule="exact"/>
                    <w:ind w:firstLine="360"/>
                    <w:rPr>
                      <w:rFonts w:ascii="Times New Roman" w:hAnsi="Times New Roman"/>
                      <w:sz w:val="18"/>
                      <w:szCs w:val="18"/>
                    </w:rPr>
                  </w:pPr>
                  <w:r w:rsidRPr="00B33487">
                    <w:rPr>
                      <w:rFonts w:ascii="Times New Roman" w:hAnsi="Times New Roman"/>
                      <w:sz w:val="18"/>
                      <w:szCs w:val="18"/>
                    </w:rPr>
                    <w:t xml:space="preserve">The Applicant shall provide the </w:t>
                  </w:r>
                  <w:r>
                    <w:rPr>
                      <w:rFonts w:ascii="Times New Roman" w:hAnsi="Times New Roman"/>
                      <w:sz w:val="18"/>
                      <w:szCs w:val="18"/>
                    </w:rPr>
                    <w:t>necessary</w:t>
                  </w:r>
                  <w:r w:rsidRPr="00B33487">
                    <w:rPr>
                      <w:rFonts w:ascii="Times New Roman" w:hAnsi="Times New Roman"/>
                      <w:sz w:val="18"/>
                      <w:szCs w:val="18"/>
                    </w:rPr>
                    <w:t xml:space="preserve"> </w:t>
                  </w:r>
                  <w:r>
                    <w:rPr>
                      <w:rFonts w:ascii="Times New Roman" w:hAnsi="Times New Roman"/>
                      <w:sz w:val="18"/>
                      <w:szCs w:val="18"/>
                    </w:rPr>
                    <w:t xml:space="preserve">drawings and information so as to ensure </w:t>
                  </w:r>
                  <w:r w:rsidRPr="001A221D">
                    <w:rPr>
                      <w:rFonts w:ascii="Times New Roman" w:hAnsi="Times New Roman"/>
                      <w:sz w:val="18"/>
                      <w:szCs w:val="18"/>
                    </w:rPr>
                    <w:t>provid</w:t>
                  </w:r>
                  <w:r w:rsidR="00781170">
                    <w:rPr>
                      <w:rFonts w:ascii="Times New Roman" w:hAnsi="Times New Roman" w:hint="eastAsia"/>
                      <w:sz w:val="18"/>
                      <w:szCs w:val="18"/>
                    </w:rPr>
                    <w:t>ing</w:t>
                  </w:r>
                  <w:r w:rsidRPr="001A221D">
                    <w:rPr>
                      <w:rFonts w:ascii="Times New Roman" w:hAnsi="Times New Roman"/>
                      <w:sz w:val="18"/>
                      <w:szCs w:val="18"/>
                    </w:rPr>
                    <w:t xml:space="preserve"> necessa</w:t>
                  </w:r>
                  <w:r>
                    <w:rPr>
                      <w:rFonts w:ascii="Times New Roman" w:hAnsi="Times New Roman"/>
                      <w:sz w:val="18"/>
                      <w:szCs w:val="18"/>
                    </w:rPr>
                    <w:t xml:space="preserve">ry safety inspection </w:t>
                  </w:r>
                  <w:r w:rsidRPr="001A221D">
                    <w:rPr>
                      <w:rFonts w:ascii="Times New Roman" w:hAnsi="Times New Roman"/>
                      <w:sz w:val="18"/>
                      <w:szCs w:val="18"/>
                    </w:rPr>
                    <w:t>and convenient conditions for the surveyor to carry out the inspection. The safety inspection conditions sha</w:t>
                  </w:r>
                  <w:r>
                    <w:rPr>
                      <w:rFonts w:ascii="Times New Roman" w:hAnsi="Times New Roman"/>
                      <w:sz w:val="18"/>
                      <w:szCs w:val="18"/>
                    </w:rPr>
                    <w:t xml:space="preserve">ll meet the requirements of CCS </w:t>
                  </w:r>
                  <w:r w:rsidR="004464C0" w:rsidRPr="004464C0">
                    <w:rPr>
                      <w:rFonts w:ascii="Times New Roman" w:hAnsi="Times New Roman"/>
                      <w:sz w:val="18"/>
                      <w:szCs w:val="18"/>
                    </w:rPr>
                    <w:t>Guidelines for Safety of Survey Locations</w:t>
                  </w:r>
                  <w:r>
                    <w:rPr>
                      <w:rFonts w:ascii="Times New Roman" w:hAnsi="Times New Roman"/>
                      <w:sz w:val="18"/>
                      <w:szCs w:val="18"/>
                    </w:rPr>
                    <w:t xml:space="preserve">. </w:t>
                  </w:r>
                  <w:r w:rsidR="0092153E" w:rsidRPr="0092153E">
                    <w:rPr>
                      <w:rFonts w:ascii="Times New Roman" w:hAnsi="Times New Roman"/>
                      <w:sz w:val="18"/>
                      <w:szCs w:val="18"/>
                    </w:rPr>
                    <w:t xml:space="preserve">The </w:t>
                  </w:r>
                  <w:r>
                    <w:rPr>
                      <w:rFonts w:ascii="Times New Roman" w:hAnsi="Times New Roman"/>
                      <w:sz w:val="18"/>
                      <w:szCs w:val="18"/>
                    </w:rPr>
                    <w:t>A</w:t>
                  </w:r>
                  <w:r w:rsidR="0092153E" w:rsidRPr="0092153E">
                    <w:rPr>
                      <w:rFonts w:ascii="Times New Roman" w:hAnsi="Times New Roman"/>
                      <w:sz w:val="18"/>
                      <w:szCs w:val="18"/>
                    </w:rPr>
                    <w:t>pplicant shall promise legal possession of submitted drawings and documents and be responsible for the truthfulness and completeness of application and submitted drawings and documents. If any false data are found, the Applicant shall assume legal responsibility, and hold responsibility for all the serious consequences arising therefore.</w:t>
                  </w:r>
                </w:p>
                <w:p w14:paraId="685DDA27" w14:textId="61D002FA" w:rsidR="0092153E" w:rsidRPr="00A54FE4" w:rsidRDefault="0092153E">
                  <w:pPr>
                    <w:adjustRightInd w:val="0"/>
                    <w:spacing w:line="240" w:lineRule="exact"/>
                    <w:ind w:firstLine="360"/>
                    <w:rPr>
                      <w:rFonts w:ascii="宋体" w:hAnsi="宋体"/>
                      <w:sz w:val="18"/>
                      <w:szCs w:val="18"/>
                    </w:rPr>
                  </w:pPr>
                  <w:r w:rsidRPr="0092153E">
                    <w:rPr>
                      <w:rFonts w:ascii="Times New Roman" w:hAnsi="Times New Roman"/>
                      <w:sz w:val="18"/>
                      <w:szCs w:val="18"/>
                    </w:rPr>
                    <w:t xml:space="preserve">The Applicant </w:t>
                  </w:r>
                  <w:r w:rsidR="00087465">
                    <w:rPr>
                      <w:rFonts w:ascii="Times New Roman" w:hAnsi="Times New Roman"/>
                      <w:sz w:val="18"/>
                      <w:szCs w:val="18"/>
                    </w:rPr>
                    <w:t>shall</w:t>
                  </w:r>
                  <w:r w:rsidRPr="0092153E">
                    <w:rPr>
                      <w:rFonts w:ascii="Times New Roman" w:hAnsi="Times New Roman"/>
                      <w:sz w:val="18"/>
                      <w:szCs w:val="18"/>
                    </w:rPr>
                    <w:t xml:space="preserve"> pay the fee for the specified service and, in addition, any traveling and other expenses incurred by the surveyor related to the services. In the event of this project not being completed under the Society's services because of the Applicant’s reason, the Applicant also agrees to pay the relevant fee and expenses for the services provided.</w:t>
                  </w:r>
                </w:p>
              </w:tc>
            </w:tr>
            <w:tr w:rsidR="0092153E" w:rsidRPr="00A105C0" w14:paraId="4966223C" w14:textId="77777777" w:rsidTr="00923A7F">
              <w:trPr>
                <w:trHeight w:val="465"/>
              </w:trPr>
              <w:tc>
                <w:tcPr>
                  <w:tcW w:w="2010" w:type="dxa"/>
                  <w:tcBorders>
                    <w:top w:val="single" w:sz="12" w:space="0" w:color="auto"/>
                    <w:left w:val="single" w:sz="12" w:space="0" w:color="auto"/>
                    <w:bottom w:val="single" w:sz="4" w:space="0" w:color="auto"/>
                    <w:right w:val="single" w:sz="4" w:space="0" w:color="auto"/>
                  </w:tcBorders>
                  <w:vAlign w:val="center"/>
                </w:tcPr>
                <w:p w14:paraId="1AB1DDB5" w14:textId="77777777" w:rsidR="0092153E" w:rsidRPr="00923A7F" w:rsidRDefault="0092153E" w:rsidP="00923A7F">
                  <w:pPr>
                    <w:rPr>
                      <w:rFonts w:ascii="Times New Roman" w:hAnsi="Times New Roman"/>
                      <w:bCs/>
                    </w:rPr>
                  </w:pPr>
                  <w:r w:rsidRPr="00923A7F">
                    <w:rPr>
                      <w:rFonts w:ascii="Times New Roman" w:hAnsi="Times New Roman"/>
                      <w:bCs/>
                    </w:rPr>
                    <w:t>Name of the products</w:t>
                  </w:r>
                </w:p>
              </w:tc>
              <w:tc>
                <w:tcPr>
                  <w:tcW w:w="2515" w:type="dxa"/>
                  <w:tcBorders>
                    <w:top w:val="single" w:sz="12" w:space="0" w:color="auto"/>
                    <w:left w:val="single" w:sz="4" w:space="0" w:color="auto"/>
                    <w:bottom w:val="single" w:sz="4" w:space="0" w:color="auto"/>
                  </w:tcBorders>
                  <w:vAlign w:val="center"/>
                </w:tcPr>
                <w:p w14:paraId="34933B1A" w14:textId="77777777" w:rsidR="0092153E" w:rsidRPr="00923A7F" w:rsidRDefault="0092153E" w:rsidP="00923A7F">
                  <w:pPr>
                    <w:rPr>
                      <w:rFonts w:ascii="Times New Roman" w:hAnsi="Times New Roman"/>
                    </w:rPr>
                  </w:pPr>
                </w:p>
              </w:tc>
              <w:tc>
                <w:tcPr>
                  <w:tcW w:w="1292" w:type="dxa"/>
                  <w:tcBorders>
                    <w:top w:val="single" w:sz="12" w:space="0" w:color="auto"/>
                    <w:left w:val="single" w:sz="4" w:space="0" w:color="auto"/>
                    <w:bottom w:val="single" w:sz="4" w:space="0" w:color="auto"/>
                  </w:tcBorders>
                  <w:vAlign w:val="center"/>
                </w:tcPr>
                <w:p w14:paraId="0F4F1FD4" w14:textId="77777777" w:rsidR="0092153E" w:rsidRPr="00923A7F" w:rsidRDefault="0092153E" w:rsidP="00923A7F">
                  <w:pPr>
                    <w:pStyle w:val="ac"/>
                    <w:rPr>
                      <w:rFonts w:ascii="Times New Roman" w:hAnsi="Times New Roman"/>
                    </w:rPr>
                  </w:pPr>
                  <w:r w:rsidRPr="00923A7F">
                    <w:rPr>
                      <w:rFonts w:ascii="Times New Roman" w:hAnsi="Times New Roman"/>
                    </w:rPr>
                    <w:t>Intended use</w:t>
                  </w:r>
                </w:p>
              </w:tc>
              <w:tc>
                <w:tcPr>
                  <w:tcW w:w="2243" w:type="dxa"/>
                  <w:tcBorders>
                    <w:top w:val="single" w:sz="12" w:space="0" w:color="auto"/>
                    <w:left w:val="single" w:sz="4" w:space="0" w:color="auto"/>
                    <w:bottom w:val="single" w:sz="4" w:space="0" w:color="auto"/>
                    <w:right w:val="nil"/>
                  </w:tcBorders>
                  <w:vAlign w:val="center"/>
                </w:tcPr>
                <w:p w14:paraId="1484B3E5" w14:textId="60153043" w:rsidR="0092153E" w:rsidRPr="00923A7F" w:rsidRDefault="0092153E" w:rsidP="00923A7F">
                  <w:pPr>
                    <w:rPr>
                      <w:rFonts w:ascii="Times New Roman" w:hAnsi="Times New Roman"/>
                      <w:bCs/>
                    </w:rPr>
                  </w:pPr>
                </w:p>
              </w:tc>
              <w:tc>
                <w:tcPr>
                  <w:tcW w:w="734" w:type="dxa"/>
                  <w:tcBorders>
                    <w:top w:val="single" w:sz="12" w:space="0" w:color="auto"/>
                    <w:left w:val="nil"/>
                    <w:bottom w:val="single" w:sz="4" w:space="0" w:color="auto"/>
                    <w:right w:val="single" w:sz="12" w:space="0" w:color="auto"/>
                  </w:tcBorders>
                  <w:vAlign w:val="center"/>
                </w:tcPr>
                <w:p w14:paraId="6D71FF90" w14:textId="1ACC04C7" w:rsidR="0092153E" w:rsidRPr="00703A27" w:rsidRDefault="0092153E" w:rsidP="00923A7F">
                  <w:pPr>
                    <w:rPr>
                      <w:bCs/>
                    </w:rPr>
                  </w:pPr>
                </w:p>
              </w:tc>
            </w:tr>
            <w:tr w:rsidR="0092153E" w:rsidRPr="00A105C0" w14:paraId="3335BBEE" w14:textId="77777777" w:rsidTr="00923A7F">
              <w:trPr>
                <w:trHeight w:val="465"/>
              </w:trPr>
              <w:tc>
                <w:tcPr>
                  <w:tcW w:w="2010" w:type="dxa"/>
                  <w:tcBorders>
                    <w:top w:val="single" w:sz="4" w:space="0" w:color="auto"/>
                    <w:left w:val="single" w:sz="12" w:space="0" w:color="auto"/>
                    <w:bottom w:val="single" w:sz="4" w:space="0" w:color="auto"/>
                    <w:right w:val="single" w:sz="4" w:space="0" w:color="auto"/>
                  </w:tcBorders>
                  <w:vAlign w:val="center"/>
                </w:tcPr>
                <w:p w14:paraId="6E3C396D" w14:textId="77777777" w:rsidR="0092153E" w:rsidRPr="00923A7F" w:rsidRDefault="0092153E" w:rsidP="00923A7F">
                  <w:pPr>
                    <w:rPr>
                      <w:rFonts w:ascii="Times New Roman" w:hAnsi="Times New Roman"/>
                      <w:b/>
                      <w:bCs/>
                    </w:rPr>
                  </w:pPr>
                  <w:r w:rsidRPr="00923A7F">
                    <w:rPr>
                      <w:rFonts w:ascii="Times New Roman" w:hAnsi="Times New Roman"/>
                      <w:bCs/>
                    </w:rPr>
                    <w:t>Type/Specification</w:t>
                  </w:r>
                </w:p>
              </w:tc>
              <w:tc>
                <w:tcPr>
                  <w:tcW w:w="6784" w:type="dxa"/>
                  <w:gridSpan w:val="4"/>
                  <w:tcBorders>
                    <w:top w:val="single" w:sz="4" w:space="0" w:color="auto"/>
                    <w:left w:val="single" w:sz="4" w:space="0" w:color="auto"/>
                    <w:bottom w:val="single" w:sz="4" w:space="0" w:color="auto"/>
                    <w:right w:val="single" w:sz="12" w:space="0" w:color="auto"/>
                  </w:tcBorders>
                  <w:vAlign w:val="center"/>
                </w:tcPr>
                <w:p w14:paraId="1773FE71" w14:textId="77777777" w:rsidR="0092153E" w:rsidRPr="00923A7F" w:rsidRDefault="0092153E" w:rsidP="00923A7F">
                  <w:pPr>
                    <w:pStyle w:val="af6"/>
                    <w:ind w:firstLine="361"/>
                    <w:rPr>
                      <w:rFonts w:ascii="Times New Roman" w:hAnsi="Times New Roman"/>
                      <w:sz w:val="18"/>
                    </w:rPr>
                  </w:pPr>
                </w:p>
                <w:p w14:paraId="57F4E1A2" w14:textId="77777777" w:rsidR="0092153E" w:rsidRPr="00923A7F" w:rsidRDefault="0092153E" w:rsidP="00923A7F">
                  <w:pPr>
                    <w:pStyle w:val="af6"/>
                    <w:ind w:firstLine="361"/>
                    <w:rPr>
                      <w:rFonts w:ascii="Times New Roman" w:hAnsi="Times New Roman"/>
                      <w:sz w:val="18"/>
                    </w:rPr>
                  </w:pPr>
                </w:p>
                <w:p w14:paraId="6880E09C" w14:textId="77777777" w:rsidR="0092153E" w:rsidRPr="00923A7F" w:rsidRDefault="0092153E" w:rsidP="00923A7F">
                  <w:pPr>
                    <w:pStyle w:val="af6"/>
                    <w:ind w:firstLine="482"/>
                    <w:rPr>
                      <w:rFonts w:ascii="Times New Roman" w:hAnsi="Times New Roman"/>
                      <w:bCs/>
                    </w:rPr>
                  </w:pPr>
                </w:p>
              </w:tc>
            </w:tr>
            <w:tr w:rsidR="0092153E" w:rsidRPr="00A105C0" w14:paraId="0819F4C0" w14:textId="77777777" w:rsidTr="00923A7F">
              <w:tc>
                <w:tcPr>
                  <w:tcW w:w="8794" w:type="dxa"/>
                  <w:gridSpan w:val="5"/>
                  <w:tcBorders>
                    <w:top w:val="single" w:sz="4" w:space="0" w:color="auto"/>
                    <w:left w:val="single" w:sz="12" w:space="0" w:color="auto"/>
                    <w:bottom w:val="single" w:sz="4" w:space="0" w:color="auto"/>
                    <w:right w:val="single" w:sz="12" w:space="0" w:color="auto"/>
                  </w:tcBorders>
                  <w:vAlign w:val="center"/>
                </w:tcPr>
                <w:p w14:paraId="2F776B95" w14:textId="77777777" w:rsidR="0092153E" w:rsidRPr="00923A7F" w:rsidRDefault="0092153E" w:rsidP="00923A7F">
                  <w:pPr>
                    <w:pStyle w:val="af6"/>
                    <w:spacing w:line="320" w:lineRule="atLeast"/>
                    <w:rPr>
                      <w:rFonts w:ascii="Times New Roman" w:hAnsi="Times New Roman"/>
                      <w:bCs/>
                    </w:rPr>
                  </w:pPr>
                  <w:r w:rsidRPr="00923A7F">
                    <w:rPr>
                      <w:rFonts w:ascii="Times New Roman" w:hAnsi="Times New Roman"/>
                      <w:bCs/>
                    </w:rPr>
                    <w:t>Technical specification:(In details)</w:t>
                  </w:r>
                </w:p>
                <w:p w14:paraId="51D233CC" w14:textId="231BCC17" w:rsidR="0092153E" w:rsidRPr="00923A7F" w:rsidRDefault="0092153E" w:rsidP="00923A7F">
                  <w:pPr>
                    <w:spacing w:line="320" w:lineRule="atLeast"/>
                    <w:rPr>
                      <w:rFonts w:ascii="Times New Roman" w:hAnsi="Times New Roman"/>
                    </w:rPr>
                  </w:pPr>
                </w:p>
              </w:tc>
            </w:tr>
            <w:tr w:rsidR="0092153E" w:rsidRPr="00A105C0" w14:paraId="6D379CF0" w14:textId="77777777" w:rsidTr="00923A7F">
              <w:tc>
                <w:tcPr>
                  <w:tcW w:w="8794" w:type="dxa"/>
                  <w:gridSpan w:val="5"/>
                  <w:tcBorders>
                    <w:top w:val="single" w:sz="4" w:space="0" w:color="auto"/>
                    <w:left w:val="single" w:sz="12" w:space="0" w:color="auto"/>
                    <w:bottom w:val="single" w:sz="4" w:space="0" w:color="auto"/>
                    <w:right w:val="single" w:sz="12" w:space="0" w:color="auto"/>
                  </w:tcBorders>
                  <w:vAlign w:val="center"/>
                </w:tcPr>
                <w:p w14:paraId="66CF22D8" w14:textId="7C714CFE" w:rsidR="0092153E" w:rsidRPr="00923A7F" w:rsidRDefault="00E35677" w:rsidP="00923A7F">
                  <w:pPr>
                    <w:pStyle w:val="af6"/>
                    <w:rPr>
                      <w:rFonts w:ascii="Times New Roman" w:hAnsi="Times New Roman"/>
                      <w:b w:val="0"/>
                      <w:bCs/>
                    </w:rPr>
                  </w:pPr>
                  <w:r w:rsidRPr="00E35677">
                    <w:rPr>
                      <w:rFonts w:ascii="Times New Roman" w:hAnsi="Times New Roman"/>
                      <w:b w:val="0"/>
                      <w:bCs/>
                    </w:rPr>
                    <w:t>Other</w:t>
                  </w:r>
                  <w:r>
                    <w:rPr>
                      <w:rFonts w:ascii="Times New Roman" w:hAnsi="Times New Roman"/>
                      <w:b w:val="0"/>
                      <w:bCs/>
                    </w:rPr>
                    <w:t>s and Remarks</w:t>
                  </w:r>
                  <w:r w:rsidR="0092153E" w:rsidRPr="00923A7F">
                    <w:rPr>
                      <w:rFonts w:ascii="Times New Roman" w:hAnsi="Times New Roman"/>
                      <w:b w:val="0"/>
                      <w:bCs/>
                    </w:rPr>
                    <w:t>:</w:t>
                  </w:r>
                </w:p>
                <w:p w14:paraId="3378A20B" w14:textId="77777777" w:rsidR="0092153E" w:rsidRPr="00923A7F" w:rsidRDefault="0092153E" w:rsidP="00923A7F">
                  <w:pPr>
                    <w:pStyle w:val="12"/>
                    <w:ind w:firstLine="360"/>
                    <w:rPr>
                      <w:rFonts w:ascii="Times New Roman" w:hAnsi="Times New Roman"/>
                    </w:rPr>
                  </w:pPr>
                </w:p>
                <w:p w14:paraId="35ED5737" w14:textId="77777777" w:rsidR="0092153E" w:rsidRPr="00923A7F" w:rsidRDefault="0092153E" w:rsidP="00923A7F">
                  <w:pPr>
                    <w:rPr>
                      <w:rFonts w:ascii="Times New Roman" w:hAnsi="Times New Roman"/>
                    </w:rPr>
                  </w:pPr>
                </w:p>
              </w:tc>
            </w:tr>
            <w:tr w:rsidR="0092153E" w:rsidRPr="009F4F0E" w14:paraId="2347C5A9" w14:textId="77777777" w:rsidTr="00923A7F">
              <w:tc>
                <w:tcPr>
                  <w:tcW w:w="8794" w:type="dxa"/>
                  <w:gridSpan w:val="5"/>
                  <w:tcBorders>
                    <w:top w:val="single" w:sz="12" w:space="0" w:color="auto"/>
                    <w:left w:val="nil"/>
                    <w:bottom w:val="nil"/>
                    <w:right w:val="nil"/>
                  </w:tcBorders>
                  <w:vAlign w:val="center"/>
                </w:tcPr>
                <w:p w14:paraId="098C99BA" w14:textId="77777777" w:rsidR="0092153E" w:rsidRPr="00923A7F" w:rsidRDefault="0092153E" w:rsidP="00923A7F">
                  <w:pPr>
                    <w:spacing w:line="320" w:lineRule="atLeast"/>
                    <w:ind w:left="105" w:hangingChars="50" w:hanging="105"/>
                    <w:rPr>
                      <w:rFonts w:ascii="Times New Roman" w:hAnsi="Times New Roman"/>
                    </w:rPr>
                  </w:pPr>
                  <w:r w:rsidRPr="00923A7F">
                    <w:rPr>
                      <w:rFonts w:ascii="Times New Roman" w:hAnsi="Times New Roman"/>
                      <w:b/>
                      <w:bCs/>
                    </w:rPr>
                    <w:t>Item of applying for approval</w:t>
                  </w:r>
                  <w:r w:rsidRPr="00923A7F">
                    <w:rPr>
                      <w:rFonts w:ascii="Times New Roman" w:hAnsi="Times New Roman"/>
                    </w:rPr>
                    <w:t>:</w:t>
                  </w:r>
                </w:p>
                <w:p w14:paraId="71F235D5" w14:textId="611CFBCC" w:rsidR="0092153E" w:rsidRPr="00923A7F" w:rsidRDefault="0092153E" w:rsidP="00923A7F">
                  <w:pPr>
                    <w:spacing w:line="320" w:lineRule="atLeast"/>
                    <w:ind w:left="105" w:hangingChars="50" w:hanging="105"/>
                    <w:rPr>
                      <w:rFonts w:ascii="Times New Roman" w:hAnsi="Times New Roman"/>
                      <w:b/>
                      <w:bCs/>
                    </w:rPr>
                  </w:pPr>
                  <w:r w:rsidRPr="00923A7F">
                    <w:rPr>
                      <w:rFonts w:ascii="Times New Roman" w:hAnsi="Times New Roman"/>
                    </w:rPr>
                    <w:t>Design approval</w:t>
                  </w:r>
                  <w:r w:rsidR="00923A7F">
                    <w:rPr>
                      <w:rFonts w:ascii="宋体" w:hAnsi="宋体" w:hint="eastAsia"/>
                    </w:rPr>
                    <w:t>□</w:t>
                  </w:r>
                  <w:r w:rsidR="009F5A45">
                    <w:rPr>
                      <w:rFonts w:ascii="宋体" w:hAnsi="宋体" w:hint="eastAsia"/>
                    </w:rPr>
                    <w:t xml:space="preserve"> </w:t>
                  </w:r>
                  <w:r w:rsidRPr="00923A7F">
                    <w:rPr>
                      <w:rFonts w:ascii="Times New Roman" w:hAnsi="Times New Roman"/>
                    </w:rPr>
                    <w:t xml:space="preserve">  Type approval module B</w:t>
                  </w:r>
                  <w:r w:rsidR="00923A7F">
                    <w:rPr>
                      <w:rFonts w:ascii="宋体" w:hAnsi="宋体" w:hint="eastAsia"/>
                    </w:rPr>
                    <w:t>□</w:t>
                  </w:r>
                  <w:r w:rsidRPr="00923A7F">
                    <w:rPr>
                      <w:rFonts w:ascii="Times New Roman" w:hAnsi="Times New Roman"/>
                    </w:rPr>
                    <w:t xml:space="preserve">   Type approval module A</w:t>
                  </w:r>
                  <w:r w:rsidR="00923A7F">
                    <w:rPr>
                      <w:rFonts w:ascii="宋体" w:hAnsi="宋体" w:hint="eastAsia"/>
                    </w:rPr>
                    <w:t>□</w:t>
                  </w:r>
                  <w:r w:rsidRPr="00923A7F">
                    <w:rPr>
                      <w:rFonts w:ascii="Times New Roman" w:hAnsi="Times New Roman"/>
                    </w:rPr>
                    <w:t xml:space="preserve">   Works approval</w:t>
                  </w:r>
                  <w:r w:rsidR="00923A7F">
                    <w:rPr>
                      <w:rFonts w:ascii="宋体" w:hAnsi="宋体" w:hint="eastAsia"/>
                    </w:rPr>
                    <w:t>□</w:t>
                  </w:r>
                  <w:r w:rsidRPr="00923A7F">
                    <w:rPr>
                      <w:rFonts w:ascii="Times New Roman" w:hAnsi="Times New Roman"/>
                    </w:rPr>
                    <w:t xml:space="preserve">  </w:t>
                  </w:r>
                </w:p>
                <w:p w14:paraId="1351B577" w14:textId="5301C1B1" w:rsidR="006A5FC6" w:rsidRDefault="009F5A45" w:rsidP="009F5A45">
                  <w:pPr>
                    <w:spacing w:line="320" w:lineRule="atLeast"/>
                    <w:rPr>
                      <w:rFonts w:ascii="宋体" w:hAnsi="宋体"/>
                    </w:rPr>
                  </w:pPr>
                  <w:r w:rsidRPr="009F5A45">
                    <w:rPr>
                      <w:rFonts w:ascii="Times New Roman" w:hAnsi="Times New Roman"/>
                    </w:rPr>
                    <w:t>Principle</w:t>
                  </w:r>
                  <w:r w:rsidRPr="00923A7F">
                    <w:rPr>
                      <w:rFonts w:ascii="Times New Roman" w:hAnsi="Times New Roman"/>
                    </w:rPr>
                    <w:t xml:space="preserve"> approval</w:t>
                  </w:r>
                  <w:r>
                    <w:rPr>
                      <w:rFonts w:ascii="宋体" w:hAnsi="宋体" w:hint="eastAsia"/>
                    </w:rPr>
                    <w:t xml:space="preserve">□    </w:t>
                  </w:r>
                </w:p>
                <w:p w14:paraId="0E65DEF2" w14:textId="1261C899" w:rsidR="00BF1012" w:rsidRDefault="0092153E" w:rsidP="009F5A45">
                  <w:pPr>
                    <w:spacing w:line="320" w:lineRule="atLeast"/>
                    <w:rPr>
                      <w:rFonts w:ascii="Times New Roman" w:hAnsi="Times New Roman"/>
                    </w:rPr>
                  </w:pPr>
                  <w:r w:rsidRPr="00923A7F">
                    <w:rPr>
                      <w:rFonts w:ascii="Times New Roman" w:hAnsi="Times New Roman"/>
                    </w:rPr>
                    <w:t>Initial approval</w:t>
                  </w:r>
                  <w:r w:rsidR="00923A7F">
                    <w:rPr>
                      <w:rFonts w:ascii="宋体" w:hAnsi="宋体" w:hint="eastAsia"/>
                    </w:rPr>
                    <w:t>□</w:t>
                  </w:r>
                  <w:r w:rsidRPr="00923A7F">
                    <w:rPr>
                      <w:rFonts w:ascii="Times New Roman" w:eastAsia="PMingLiU" w:hAnsi="Times New Roman"/>
                    </w:rPr>
                    <w:t xml:space="preserve">  </w:t>
                  </w:r>
                  <w:r w:rsidR="009F5A45">
                    <w:rPr>
                      <w:rFonts w:ascii="Times New Roman" w:eastAsiaTheme="minorEastAsia" w:hAnsi="Times New Roman" w:hint="eastAsia"/>
                    </w:rPr>
                    <w:t xml:space="preserve"> </w:t>
                  </w:r>
                  <w:r w:rsidRPr="00923A7F">
                    <w:rPr>
                      <w:rFonts w:ascii="Times New Roman" w:eastAsia="PMingLiU" w:hAnsi="Times New Roman"/>
                    </w:rPr>
                    <w:t xml:space="preserve"> </w:t>
                  </w:r>
                  <w:r w:rsidRPr="00923A7F">
                    <w:rPr>
                      <w:rFonts w:ascii="Times New Roman" w:hAnsi="Times New Roman"/>
                    </w:rPr>
                    <w:t>Period</w:t>
                  </w:r>
                  <w:r w:rsidRPr="00923A7F">
                    <w:rPr>
                      <w:rFonts w:ascii="Times New Roman" w:eastAsia="PMingLiU" w:hAnsi="Times New Roman"/>
                    </w:rPr>
                    <w:t xml:space="preserve"> Review</w:t>
                  </w:r>
                  <w:r w:rsidR="00923A7F">
                    <w:rPr>
                      <w:rFonts w:ascii="宋体" w:hAnsi="宋体" w:hint="eastAsia"/>
                    </w:rPr>
                    <w:t xml:space="preserve">□  </w:t>
                  </w:r>
                  <w:r w:rsidR="009F5A45">
                    <w:rPr>
                      <w:rFonts w:ascii="宋体" w:hAnsi="宋体" w:hint="eastAsia"/>
                    </w:rPr>
                    <w:t xml:space="preserve"> </w:t>
                  </w:r>
                  <w:r w:rsidRPr="00923A7F">
                    <w:rPr>
                      <w:rFonts w:ascii="Times New Roman" w:hAnsi="Times New Roman"/>
                    </w:rPr>
                    <w:t xml:space="preserve"> </w:t>
                  </w:r>
                  <w:r w:rsidRPr="00923A7F">
                    <w:rPr>
                      <w:rFonts w:ascii="Times New Roman" w:eastAsia="PMingLiU" w:hAnsi="Times New Roman"/>
                    </w:rPr>
                    <w:t>Renewal approval</w:t>
                  </w:r>
                  <w:r w:rsidR="00923A7F">
                    <w:rPr>
                      <w:rFonts w:ascii="宋体" w:hAnsi="宋体" w:hint="eastAsia"/>
                    </w:rPr>
                    <w:t>□</w:t>
                  </w:r>
                  <w:r w:rsidR="006A5FC6">
                    <w:rPr>
                      <w:rFonts w:ascii="宋体" w:hAnsi="宋体" w:hint="eastAsia"/>
                    </w:rPr>
                    <w:t xml:space="preserve"> </w:t>
                  </w:r>
                  <w:r w:rsidRPr="00923A7F">
                    <w:rPr>
                      <w:rFonts w:ascii="Times New Roman" w:hAnsi="Times New Roman"/>
                    </w:rPr>
                    <w:t>Change of</w:t>
                  </w:r>
                  <w:r w:rsidRPr="00923A7F">
                    <w:rPr>
                      <w:rFonts w:ascii="Times New Roman" w:eastAsia="PMingLiU" w:hAnsi="Times New Roman"/>
                    </w:rPr>
                    <w:t xml:space="preserve"> approval</w:t>
                  </w:r>
                  <w:r w:rsidR="00923A7F">
                    <w:rPr>
                      <w:rFonts w:ascii="宋体" w:hAnsi="宋体" w:hint="eastAsia"/>
                    </w:rPr>
                    <w:t>□</w:t>
                  </w:r>
                  <w:bookmarkStart w:id="0" w:name="_Toc3903385"/>
                  <w:r w:rsidR="009F5A45">
                    <w:rPr>
                      <w:rFonts w:ascii="宋体" w:hAnsi="宋体" w:hint="eastAsia"/>
                    </w:rPr>
                    <w:t xml:space="preserve"> </w:t>
                  </w:r>
                  <w:bookmarkStart w:id="1" w:name="_GoBack"/>
                  <w:r w:rsidR="009F5A45" w:rsidRPr="00BF1012">
                    <w:rPr>
                      <w:rFonts w:ascii="Times New Roman" w:hAnsi="Times New Roman" w:hint="eastAsia"/>
                    </w:rPr>
                    <w:t xml:space="preserve"> </w:t>
                  </w:r>
                </w:p>
                <w:p w14:paraId="3DC00DA6" w14:textId="4C5955A5" w:rsidR="006A5FC6" w:rsidRPr="00BF1012" w:rsidRDefault="00BF1012" w:rsidP="009F5A45">
                  <w:pPr>
                    <w:spacing w:line="320" w:lineRule="atLeast"/>
                    <w:rPr>
                      <w:rFonts w:ascii="Times New Roman" w:hAnsi="Times New Roman"/>
                    </w:rPr>
                  </w:pPr>
                  <w:r w:rsidRPr="00BF1012">
                    <w:rPr>
                      <w:rFonts w:ascii="Times New Roman" w:hAnsi="Times New Roman"/>
                    </w:rPr>
                    <w:t>Additional audit</w:t>
                  </w:r>
                  <w:r>
                    <w:rPr>
                      <w:rFonts w:ascii="宋体" w:hAnsi="宋体" w:hint="eastAsia"/>
                    </w:rPr>
                    <w:t>□</w:t>
                  </w:r>
                </w:p>
                <w:bookmarkEnd w:id="1"/>
                <w:p w14:paraId="7416F653" w14:textId="4D748FED" w:rsidR="0092153E" w:rsidRPr="00923A7F" w:rsidRDefault="0092153E" w:rsidP="009F5A45">
                  <w:pPr>
                    <w:spacing w:line="320" w:lineRule="atLeast"/>
                    <w:rPr>
                      <w:rFonts w:ascii="Times New Roman" w:hAnsi="Times New Roman"/>
                      <w:b/>
                    </w:rPr>
                  </w:pPr>
                  <w:r w:rsidRPr="00923A7F">
                    <w:rPr>
                      <w:rFonts w:ascii="Times New Roman" w:hAnsi="Times New Roman"/>
                    </w:rPr>
                    <w:t xml:space="preserve">Notation </w:t>
                  </w:r>
                  <w:r w:rsidR="00923A7F">
                    <w:rPr>
                      <w:rFonts w:ascii="宋体" w:hAnsi="宋体" w:hint="eastAsia"/>
                    </w:rPr>
                    <w:t>□</w:t>
                  </w:r>
                  <w:r w:rsidRPr="00923A7F">
                    <w:rPr>
                      <w:rFonts w:ascii="Times New Roman" w:hAnsi="Times New Roman"/>
                    </w:rPr>
                    <w:t>：</w:t>
                  </w:r>
                  <w:bookmarkEnd w:id="0"/>
                  <w:r w:rsidRPr="00923A7F">
                    <w:rPr>
                      <w:rFonts w:ascii="Times New Roman" w:hAnsi="Times New Roman"/>
                      <w:u w:val="single"/>
                    </w:rPr>
                    <w:t xml:space="preserve">                 </w:t>
                  </w:r>
                </w:p>
                <w:p w14:paraId="2FF4C8F6" w14:textId="0BC25091" w:rsidR="0092153E" w:rsidRPr="00923A7F" w:rsidRDefault="0092153E" w:rsidP="00923A7F">
                  <w:pPr>
                    <w:pStyle w:val="af6"/>
                    <w:spacing w:line="320" w:lineRule="atLeast"/>
                    <w:rPr>
                      <w:rFonts w:ascii="Times New Roman" w:hAnsi="Times New Roman"/>
                      <w:b w:val="0"/>
                      <w:bCs/>
                      <w:u w:val="single"/>
                    </w:rPr>
                  </w:pPr>
                  <w:r w:rsidRPr="00923A7F">
                    <w:rPr>
                      <w:rFonts w:ascii="Times New Roman" w:hAnsi="Times New Roman"/>
                      <w:b w:val="0"/>
                      <w:bCs/>
                    </w:rPr>
                    <w:t>Former approval certificate No.:</w:t>
                  </w:r>
                  <w:r w:rsidRPr="00923A7F">
                    <w:rPr>
                      <w:rFonts w:ascii="Times New Roman" w:hAnsi="Times New Roman"/>
                      <w:b w:val="0"/>
                      <w:bCs/>
                      <w:u w:val="single"/>
                    </w:rPr>
                    <w:t xml:space="preserve">                </w:t>
                  </w:r>
                  <w:r w:rsidRPr="00923A7F">
                    <w:rPr>
                      <w:rFonts w:ascii="Times New Roman" w:hAnsi="Times New Roman"/>
                      <w:b w:val="0"/>
                      <w:bCs/>
                    </w:rPr>
                    <w:t xml:space="preserve">  Expiry date of the certificate:</w:t>
                  </w:r>
                  <w:r w:rsidRPr="00923A7F">
                    <w:rPr>
                      <w:rFonts w:ascii="Times New Roman" w:hAnsi="Times New Roman"/>
                      <w:b w:val="0"/>
                      <w:bCs/>
                      <w:u w:val="single"/>
                    </w:rPr>
                    <w:t xml:space="preserve">             </w:t>
                  </w:r>
                </w:p>
                <w:p w14:paraId="5CCE541E" w14:textId="77777777" w:rsidR="0092153E" w:rsidRPr="00923A7F" w:rsidRDefault="0092153E" w:rsidP="00923A7F">
                  <w:pPr>
                    <w:pStyle w:val="af6"/>
                    <w:spacing w:line="320" w:lineRule="atLeast"/>
                    <w:rPr>
                      <w:rFonts w:ascii="Times New Roman" w:hAnsi="Times New Roman"/>
                      <w:b w:val="0"/>
                      <w:bCs/>
                      <w:u w:val="single"/>
                    </w:rPr>
                  </w:pPr>
                  <w:r w:rsidRPr="00923A7F">
                    <w:rPr>
                      <w:rFonts w:ascii="Times New Roman" w:hAnsi="Times New Roman"/>
                      <w:b w:val="0"/>
                    </w:rPr>
                    <w:t>Drawing Approval No</w:t>
                  </w:r>
                  <w:proofErr w:type="gramStart"/>
                  <w:r w:rsidRPr="00923A7F">
                    <w:rPr>
                      <w:rFonts w:ascii="Times New Roman" w:hAnsi="Times New Roman"/>
                      <w:b w:val="0"/>
                    </w:rPr>
                    <w:t>.:</w:t>
                  </w:r>
                  <w:proofErr w:type="gramEnd"/>
                  <w:r w:rsidRPr="00923A7F">
                    <w:rPr>
                      <w:rFonts w:ascii="Times New Roman" w:hAnsi="Times New Roman"/>
                      <w:b w:val="0"/>
                    </w:rPr>
                    <w:t>(If the drawings has been approved before)</w:t>
                  </w:r>
                  <w:r w:rsidRPr="00923A7F">
                    <w:rPr>
                      <w:rFonts w:ascii="Times New Roman" w:hAnsi="Times New Roman"/>
                      <w:b w:val="0"/>
                      <w:bCs/>
                      <w:u w:val="single"/>
                    </w:rPr>
                    <w:t xml:space="preserve">                   </w:t>
                  </w:r>
                </w:p>
                <w:p w14:paraId="727DD910" w14:textId="77777777" w:rsidR="0092153E" w:rsidRDefault="0092153E" w:rsidP="00923A7F">
                  <w:pPr>
                    <w:rPr>
                      <w:rFonts w:ascii="Times New Roman" w:hAnsi="Times New Roman"/>
                    </w:rPr>
                  </w:pPr>
                </w:p>
                <w:p w14:paraId="19F3678F" w14:textId="323F3A55" w:rsidR="0097115D" w:rsidRDefault="0097115D" w:rsidP="00923A7F">
                  <w:pPr>
                    <w:rPr>
                      <w:rFonts w:ascii="Times New Roman" w:hAnsi="Times New Roman"/>
                    </w:rPr>
                  </w:pPr>
                  <w:r w:rsidRPr="0097115D">
                    <w:rPr>
                      <w:rFonts w:ascii="Times New Roman" w:hAnsi="Times New Roman"/>
                    </w:rPr>
                    <w:t xml:space="preserve">*Is it also used for </w:t>
                  </w:r>
                  <w:proofErr w:type="spellStart"/>
                  <w:r w:rsidRPr="0097115D">
                    <w:rPr>
                      <w:rFonts w:ascii="Times New Roman" w:hAnsi="Times New Roman"/>
                    </w:rPr>
                    <w:t>non classified</w:t>
                  </w:r>
                  <w:proofErr w:type="spellEnd"/>
                  <w:r w:rsidRPr="0097115D">
                    <w:rPr>
                      <w:rFonts w:ascii="Times New Roman" w:hAnsi="Times New Roman"/>
                    </w:rPr>
                    <w:t xml:space="preserve"> Chinese vessels</w:t>
                  </w:r>
                  <w:r>
                    <w:rPr>
                      <w:rFonts w:ascii="Times New Roman" w:hAnsi="Times New Roman" w:hint="eastAsia"/>
                    </w:rPr>
                    <w:t>(</w:t>
                  </w:r>
                  <w:r>
                    <w:rPr>
                      <w:rFonts w:ascii="Times New Roman" w:hAnsi="Times New Roman"/>
                    </w:rPr>
                    <w:t>Only for china</w:t>
                  </w:r>
                  <w:r w:rsidRPr="00923A7F">
                    <w:rPr>
                      <w:rFonts w:ascii="Times New Roman" w:hAnsi="Times New Roman"/>
                    </w:rPr>
                    <w:t xml:space="preserve"> </w:t>
                  </w:r>
                  <w:r w:rsidR="009C2F3A" w:rsidRPr="00923A7F">
                    <w:rPr>
                      <w:rFonts w:ascii="Times New Roman" w:hAnsi="Times New Roman"/>
                    </w:rPr>
                    <w:t>manufacturer</w:t>
                  </w:r>
                  <w:r>
                    <w:rPr>
                      <w:rFonts w:ascii="Times New Roman" w:hAnsi="Times New Roman"/>
                    </w:rPr>
                    <w:t xml:space="preserve">) </w:t>
                  </w:r>
                  <w:r>
                    <w:rPr>
                      <w:rFonts w:ascii="宋体" w:hAnsi="宋体" w:hint="eastAsia"/>
                      <w:sz w:val="18"/>
                    </w:rPr>
                    <w:t>□</w:t>
                  </w:r>
                </w:p>
                <w:p w14:paraId="29D8A5FA" w14:textId="77777777" w:rsidR="0097115D" w:rsidRPr="0097115D" w:rsidRDefault="0097115D" w:rsidP="00923A7F">
                  <w:pPr>
                    <w:rPr>
                      <w:rFonts w:ascii="Times New Roman" w:hAnsi="Times New Roman"/>
                    </w:rPr>
                  </w:pPr>
                </w:p>
                <w:p w14:paraId="60FD36AB" w14:textId="21A3A6C9" w:rsidR="0092153E" w:rsidRPr="00923A7F" w:rsidRDefault="0092153E" w:rsidP="00923A7F">
                  <w:pPr>
                    <w:autoSpaceDE w:val="0"/>
                    <w:autoSpaceDN w:val="0"/>
                    <w:adjustRightInd w:val="0"/>
                    <w:jc w:val="left"/>
                    <w:rPr>
                      <w:rFonts w:ascii="Times New Roman" w:hAnsi="Times New Roman"/>
                      <w:kern w:val="0"/>
                      <w:sz w:val="18"/>
                    </w:rPr>
                  </w:pPr>
                  <w:r w:rsidRPr="00923A7F">
                    <w:rPr>
                      <w:rFonts w:ascii="Times New Roman" w:hAnsi="Times New Roman"/>
                      <w:b/>
                      <w:bCs/>
                      <w:sz w:val="18"/>
                    </w:rPr>
                    <w:t>Notes:</w:t>
                  </w:r>
                  <w:r w:rsidRPr="00923A7F">
                    <w:rPr>
                      <w:rFonts w:ascii="Times New Roman" w:hAnsi="Times New Roman"/>
                      <w:sz w:val="18"/>
                    </w:rPr>
                    <w:t xml:space="preserve"> 1. “</w:t>
                  </w:r>
                  <w:r w:rsidRPr="00923A7F">
                    <w:rPr>
                      <w:rFonts w:ascii="Times New Roman" w:hAnsi="Times New Roman"/>
                      <w:sz w:val="18"/>
                    </w:rPr>
                    <w:sym w:font="Wingdings 2" w:char="F053"/>
                  </w:r>
                  <w:r w:rsidRPr="00923A7F">
                    <w:rPr>
                      <w:rFonts w:ascii="Times New Roman" w:hAnsi="Times New Roman"/>
                      <w:sz w:val="18"/>
                    </w:rPr>
                    <w:t>” in the above form indicates “yes” or “applicable”;  “</w:t>
                  </w:r>
                  <w:r w:rsidR="00E35677">
                    <w:rPr>
                      <w:rFonts w:ascii="宋体" w:hAnsi="宋体" w:hint="eastAsia"/>
                      <w:sz w:val="18"/>
                    </w:rPr>
                    <w:t>□</w:t>
                  </w:r>
                  <w:r w:rsidRPr="00923A7F">
                    <w:rPr>
                      <w:rFonts w:ascii="Times New Roman" w:hAnsi="Times New Roman"/>
                      <w:sz w:val="18"/>
                    </w:rPr>
                    <w:t>” indicates “no” or “not applicable”</w:t>
                  </w:r>
                </w:p>
                <w:p w14:paraId="6D2721B3" w14:textId="77777777" w:rsidR="0092153E" w:rsidRPr="00923A7F" w:rsidRDefault="0092153E" w:rsidP="00923A7F">
                  <w:pPr>
                    <w:ind w:firstLineChars="300" w:firstLine="540"/>
                    <w:rPr>
                      <w:rFonts w:ascii="Times New Roman" w:hAnsi="Times New Roman"/>
                    </w:rPr>
                  </w:pPr>
                  <w:r w:rsidRPr="00923A7F">
                    <w:rPr>
                      <w:rFonts w:ascii="Times New Roman" w:hAnsi="Times New Roman"/>
                      <w:sz w:val="18"/>
                    </w:rPr>
                    <w:t>2.  Additional pages may be attached in the case of short space</w:t>
                  </w:r>
                </w:p>
                <w:p w14:paraId="1482C0D0" w14:textId="77777777" w:rsidR="0092153E" w:rsidRDefault="0092153E" w:rsidP="009F5A45">
                  <w:pPr>
                    <w:spacing w:line="320" w:lineRule="atLeast"/>
                  </w:pPr>
                </w:p>
                <w:p w14:paraId="772B9DC3" w14:textId="77777777" w:rsidR="0092153E" w:rsidRPr="00703A27" w:rsidRDefault="0092153E" w:rsidP="00923A7F">
                  <w:pPr>
                    <w:spacing w:line="320" w:lineRule="atLeast"/>
                    <w:jc w:val="center"/>
                  </w:pPr>
                  <w:r w:rsidRPr="00703A27">
                    <w:t>First page of two</w:t>
                  </w:r>
                </w:p>
                <w:p w14:paraId="5F503680" w14:textId="77777777" w:rsidR="0092153E" w:rsidRPr="009F4F0E" w:rsidRDefault="0092153E" w:rsidP="00923A7F">
                  <w:pPr>
                    <w:spacing w:line="320" w:lineRule="atLeast"/>
                    <w:ind w:firstLine="360"/>
                    <w:rPr>
                      <w:sz w:val="18"/>
                      <w:szCs w:val="18"/>
                    </w:rPr>
                  </w:pPr>
                </w:p>
              </w:tc>
            </w:tr>
          </w:tbl>
          <w:p w14:paraId="1376B339" w14:textId="77777777" w:rsidR="0092153E" w:rsidRPr="006F21C8" w:rsidRDefault="0092153E" w:rsidP="00923A7F">
            <w:pPr>
              <w:spacing w:line="200" w:lineRule="exact"/>
              <w:rPr>
                <w:rFonts w:hAnsi="宋体"/>
              </w:rPr>
            </w:pPr>
          </w:p>
        </w:tc>
      </w:tr>
    </w:tbl>
    <w:p w14:paraId="10D7680F" w14:textId="77777777" w:rsidR="0092153E" w:rsidRPr="00184342" w:rsidRDefault="0092153E" w:rsidP="00184342"/>
    <w:p w14:paraId="32BFC4F7" w14:textId="77777777" w:rsidR="00184342" w:rsidRDefault="00184342" w:rsidP="004B106E">
      <w:pPr>
        <w:pStyle w:val="001"/>
        <w:sectPr w:rsidR="00184342" w:rsidSect="00FF46FB">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58" w:gutter="0"/>
          <w:cols w:space="425"/>
          <w:titlePg/>
          <w:docGrid w:type="linesAndChars" w:linePitch="312"/>
        </w:sectPr>
      </w:pPr>
    </w:p>
    <w:tbl>
      <w:tblPr>
        <w:tblW w:w="8961" w:type="dxa"/>
        <w:jc w:val="center"/>
        <w:tblLayout w:type="fixed"/>
        <w:tblLook w:val="0000" w:firstRow="0" w:lastRow="0" w:firstColumn="0" w:lastColumn="0" w:noHBand="0" w:noVBand="0"/>
      </w:tblPr>
      <w:tblGrid>
        <w:gridCol w:w="8961"/>
      </w:tblGrid>
      <w:tr w:rsidR="00184342" w:rsidRPr="006F21C8" w14:paraId="03D3EDA2" w14:textId="77777777" w:rsidTr="003D381B">
        <w:trPr>
          <w:trHeight w:val="13045"/>
          <w:jc w:val="center"/>
        </w:trPr>
        <w:tc>
          <w:tcPr>
            <w:tcW w:w="8961" w:type="dxa"/>
          </w:tcPr>
          <w:p w14:paraId="01F41672" w14:textId="77777777" w:rsidR="003D381B" w:rsidRPr="003D381B" w:rsidRDefault="003D381B" w:rsidP="003D381B">
            <w:pPr>
              <w:adjustRightInd w:val="0"/>
              <w:spacing w:line="240" w:lineRule="atLeast"/>
              <w:ind w:firstLine="360"/>
              <w:rPr>
                <w:sz w:val="18"/>
              </w:rPr>
            </w:pPr>
          </w:p>
          <w:tbl>
            <w:tblPr>
              <w:tblW w:w="8794"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44"/>
              <w:gridCol w:w="1843"/>
              <w:gridCol w:w="1900"/>
              <w:gridCol w:w="9"/>
              <w:gridCol w:w="900"/>
              <w:gridCol w:w="1698"/>
            </w:tblGrid>
            <w:tr w:rsidR="003D381B" w:rsidRPr="00923A7F" w14:paraId="7F129D4A" w14:textId="77777777" w:rsidTr="00E7231E">
              <w:trPr>
                <w:trHeight w:val="480"/>
              </w:trPr>
              <w:tc>
                <w:tcPr>
                  <w:tcW w:w="2444" w:type="dxa"/>
                  <w:tcBorders>
                    <w:top w:val="nil"/>
                    <w:left w:val="nil"/>
                    <w:bottom w:val="single" w:sz="4" w:space="0" w:color="auto"/>
                    <w:right w:val="nil"/>
                  </w:tcBorders>
                  <w:tcMar>
                    <w:left w:w="57" w:type="dxa"/>
                  </w:tcMar>
                  <w:vAlign w:val="center"/>
                </w:tcPr>
                <w:p w14:paraId="0C0DB74F" w14:textId="77777777" w:rsidR="003D381B" w:rsidRPr="00923A7F" w:rsidRDefault="003D381B" w:rsidP="003D381B">
                  <w:pPr>
                    <w:rPr>
                      <w:rFonts w:ascii="Times New Roman" w:hAnsi="Times New Roman"/>
                    </w:rPr>
                  </w:pPr>
                  <w:r w:rsidRPr="00923A7F">
                    <w:rPr>
                      <w:rFonts w:ascii="Times New Roman" w:hAnsi="Times New Roman"/>
                    </w:rPr>
                    <w:t>continue</w:t>
                  </w:r>
                </w:p>
              </w:tc>
              <w:tc>
                <w:tcPr>
                  <w:tcW w:w="3743" w:type="dxa"/>
                  <w:gridSpan w:val="2"/>
                  <w:tcBorders>
                    <w:top w:val="nil"/>
                    <w:left w:val="nil"/>
                    <w:bottom w:val="single" w:sz="4" w:space="0" w:color="auto"/>
                    <w:right w:val="nil"/>
                  </w:tcBorders>
                  <w:tcMar>
                    <w:left w:w="57" w:type="dxa"/>
                  </w:tcMar>
                  <w:vAlign w:val="center"/>
                </w:tcPr>
                <w:p w14:paraId="053E0568" w14:textId="77777777" w:rsidR="003D381B" w:rsidRPr="00923A7F" w:rsidRDefault="003D381B" w:rsidP="00E7231E">
                  <w:pPr>
                    <w:rPr>
                      <w:rFonts w:ascii="Times New Roman" w:hAnsi="Times New Roman"/>
                      <w:b/>
                      <w:bCs/>
                    </w:rPr>
                  </w:pPr>
                </w:p>
              </w:tc>
              <w:tc>
                <w:tcPr>
                  <w:tcW w:w="909" w:type="dxa"/>
                  <w:gridSpan w:val="2"/>
                  <w:tcBorders>
                    <w:top w:val="nil"/>
                    <w:left w:val="nil"/>
                    <w:bottom w:val="single" w:sz="4" w:space="0" w:color="auto"/>
                    <w:right w:val="nil"/>
                  </w:tcBorders>
                  <w:tcMar>
                    <w:left w:w="57" w:type="dxa"/>
                  </w:tcMar>
                  <w:vAlign w:val="center"/>
                </w:tcPr>
                <w:p w14:paraId="376217A0" w14:textId="77777777" w:rsidR="003D381B" w:rsidRPr="00923A7F" w:rsidRDefault="003D381B" w:rsidP="003D381B">
                  <w:pPr>
                    <w:jc w:val="center"/>
                    <w:rPr>
                      <w:rFonts w:ascii="Times New Roman" w:hAnsi="Times New Roman"/>
                    </w:rPr>
                  </w:pPr>
                </w:p>
              </w:tc>
              <w:tc>
                <w:tcPr>
                  <w:tcW w:w="1698" w:type="dxa"/>
                  <w:tcBorders>
                    <w:top w:val="nil"/>
                    <w:left w:val="nil"/>
                    <w:bottom w:val="single" w:sz="4" w:space="0" w:color="auto"/>
                    <w:right w:val="nil"/>
                  </w:tcBorders>
                  <w:tcMar>
                    <w:left w:w="57" w:type="dxa"/>
                  </w:tcMar>
                  <w:vAlign w:val="center"/>
                </w:tcPr>
                <w:p w14:paraId="49313031" w14:textId="77777777" w:rsidR="003D381B" w:rsidRPr="00923A7F" w:rsidRDefault="003D381B" w:rsidP="003D381B">
                  <w:pPr>
                    <w:ind w:firstLine="482"/>
                    <w:rPr>
                      <w:rFonts w:ascii="Times New Roman" w:hAnsi="Times New Roman"/>
                      <w:b/>
                      <w:bCs/>
                    </w:rPr>
                  </w:pPr>
                </w:p>
              </w:tc>
            </w:tr>
            <w:tr w:rsidR="003D381B" w:rsidRPr="00923A7F" w14:paraId="1A1CBC71" w14:textId="77777777" w:rsidTr="00E7231E">
              <w:trPr>
                <w:trHeight w:val="480"/>
              </w:trPr>
              <w:tc>
                <w:tcPr>
                  <w:tcW w:w="2444" w:type="dxa"/>
                  <w:tcBorders>
                    <w:top w:val="single" w:sz="4" w:space="0" w:color="auto"/>
                    <w:left w:val="single" w:sz="12" w:space="0" w:color="auto"/>
                    <w:bottom w:val="single" w:sz="4" w:space="0" w:color="auto"/>
                    <w:right w:val="single" w:sz="4" w:space="0" w:color="auto"/>
                  </w:tcBorders>
                  <w:tcMar>
                    <w:left w:w="57" w:type="dxa"/>
                  </w:tcMar>
                  <w:vAlign w:val="center"/>
                </w:tcPr>
                <w:p w14:paraId="082929C1" w14:textId="77777777" w:rsidR="003D381B" w:rsidRPr="00923A7F" w:rsidRDefault="003D381B" w:rsidP="00E7231E">
                  <w:pPr>
                    <w:rPr>
                      <w:rFonts w:ascii="Times New Roman" w:hAnsi="Times New Roman"/>
                    </w:rPr>
                  </w:pPr>
                  <w:r w:rsidRPr="00923A7F">
                    <w:rPr>
                      <w:rFonts w:ascii="Times New Roman" w:hAnsi="Times New Roman"/>
                    </w:rPr>
                    <w:t>Name of applicant:</w:t>
                  </w:r>
                </w:p>
              </w:tc>
              <w:tc>
                <w:tcPr>
                  <w:tcW w:w="3743"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2E338CFB" w14:textId="77777777" w:rsidR="003D381B" w:rsidRPr="00923A7F" w:rsidRDefault="003D381B" w:rsidP="00E7231E">
                  <w:pPr>
                    <w:rPr>
                      <w:rFonts w:ascii="Times New Roman" w:hAnsi="Times New Roman"/>
                      <w:b/>
                      <w:bCs/>
                    </w:rPr>
                  </w:pPr>
                </w:p>
                <w:p w14:paraId="0AB4580C" w14:textId="77777777" w:rsidR="003D381B" w:rsidRPr="00923A7F" w:rsidRDefault="003D381B" w:rsidP="00E7231E">
                  <w:pPr>
                    <w:rPr>
                      <w:rFonts w:ascii="Times New Roman" w:hAnsi="Times New Roman"/>
                      <w:b/>
                      <w:bCs/>
                    </w:rPr>
                  </w:pPr>
                </w:p>
                <w:p w14:paraId="43A27630" w14:textId="77777777" w:rsidR="003D381B" w:rsidRPr="00923A7F" w:rsidRDefault="003D381B" w:rsidP="00E7231E">
                  <w:pPr>
                    <w:rPr>
                      <w:rFonts w:ascii="Times New Roman" w:hAnsi="Times New Roman"/>
                      <w:b/>
                      <w:bCs/>
                    </w:rPr>
                  </w:pPr>
                </w:p>
                <w:p w14:paraId="4A9CE142" w14:textId="77777777" w:rsidR="003D381B" w:rsidRPr="00923A7F" w:rsidRDefault="003D381B" w:rsidP="00E7231E">
                  <w:pPr>
                    <w:rPr>
                      <w:rFonts w:ascii="Times New Roman" w:hAnsi="Times New Roman"/>
                      <w:b/>
                      <w:bCs/>
                    </w:rPr>
                  </w:pPr>
                </w:p>
              </w:tc>
              <w:tc>
                <w:tcPr>
                  <w:tcW w:w="909"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7F7A884D" w14:textId="77777777" w:rsidR="003D381B" w:rsidRPr="00923A7F" w:rsidRDefault="003D381B" w:rsidP="00E7231E">
                  <w:pPr>
                    <w:rPr>
                      <w:rFonts w:ascii="Times New Roman" w:hAnsi="Times New Roman"/>
                      <w:b/>
                      <w:bCs/>
                    </w:rPr>
                  </w:pPr>
                  <w:r w:rsidRPr="00923A7F">
                    <w:rPr>
                      <w:rFonts w:ascii="Times New Roman" w:hAnsi="Times New Roman"/>
                    </w:rPr>
                    <w:t>Liaison person</w:t>
                  </w:r>
                </w:p>
              </w:tc>
              <w:tc>
                <w:tcPr>
                  <w:tcW w:w="1698" w:type="dxa"/>
                  <w:tcBorders>
                    <w:top w:val="single" w:sz="4" w:space="0" w:color="auto"/>
                    <w:left w:val="single" w:sz="4" w:space="0" w:color="auto"/>
                    <w:bottom w:val="single" w:sz="4" w:space="0" w:color="auto"/>
                    <w:right w:val="single" w:sz="12" w:space="0" w:color="auto"/>
                  </w:tcBorders>
                  <w:tcMar>
                    <w:left w:w="57" w:type="dxa"/>
                  </w:tcMar>
                  <w:vAlign w:val="center"/>
                </w:tcPr>
                <w:p w14:paraId="1ACBDE52" w14:textId="77777777" w:rsidR="003D381B" w:rsidRPr="00923A7F" w:rsidRDefault="003D381B" w:rsidP="003D381B">
                  <w:pPr>
                    <w:ind w:firstLine="482"/>
                    <w:rPr>
                      <w:rFonts w:ascii="Times New Roman" w:hAnsi="Times New Roman"/>
                      <w:b/>
                      <w:bCs/>
                    </w:rPr>
                  </w:pPr>
                </w:p>
              </w:tc>
            </w:tr>
            <w:tr w:rsidR="003D381B" w:rsidRPr="00923A7F" w14:paraId="0AD66DCA" w14:textId="77777777" w:rsidTr="00E7231E">
              <w:trPr>
                <w:trHeight w:val="480"/>
              </w:trPr>
              <w:tc>
                <w:tcPr>
                  <w:tcW w:w="2444" w:type="dxa"/>
                  <w:tcBorders>
                    <w:top w:val="single" w:sz="4" w:space="0" w:color="auto"/>
                    <w:left w:val="single" w:sz="12" w:space="0" w:color="auto"/>
                    <w:bottom w:val="single" w:sz="4" w:space="0" w:color="auto"/>
                    <w:right w:val="single" w:sz="4" w:space="0" w:color="auto"/>
                  </w:tcBorders>
                  <w:tcMar>
                    <w:left w:w="57" w:type="dxa"/>
                  </w:tcMar>
                  <w:vAlign w:val="center"/>
                </w:tcPr>
                <w:p w14:paraId="5B760DEC" w14:textId="77777777" w:rsidR="003D381B" w:rsidRPr="00923A7F" w:rsidRDefault="003D381B" w:rsidP="00E7231E">
                  <w:pPr>
                    <w:rPr>
                      <w:rFonts w:ascii="Times New Roman" w:hAnsi="Times New Roman"/>
                    </w:rPr>
                  </w:pPr>
                  <w:r w:rsidRPr="00923A7F">
                    <w:rPr>
                      <w:rFonts w:ascii="Times New Roman" w:hAnsi="Times New Roman"/>
                    </w:rPr>
                    <w:t>Address of applicant:</w:t>
                  </w:r>
                </w:p>
              </w:tc>
              <w:tc>
                <w:tcPr>
                  <w:tcW w:w="6350" w:type="dxa"/>
                  <w:gridSpan w:val="5"/>
                  <w:tcBorders>
                    <w:top w:val="single" w:sz="4" w:space="0" w:color="auto"/>
                    <w:left w:val="single" w:sz="4" w:space="0" w:color="auto"/>
                    <w:bottom w:val="single" w:sz="4" w:space="0" w:color="auto"/>
                    <w:right w:val="single" w:sz="12" w:space="0" w:color="auto"/>
                  </w:tcBorders>
                  <w:tcMar>
                    <w:left w:w="57" w:type="dxa"/>
                  </w:tcMar>
                  <w:vAlign w:val="center"/>
                </w:tcPr>
                <w:p w14:paraId="5B00EC87" w14:textId="77777777" w:rsidR="003D381B" w:rsidRPr="00923A7F" w:rsidRDefault="003D381B" w:rsidP="00E7231E">
                  <w:pPr>
                    <w:rPr>
                      <w:rFonts w:ascii="Times New Roman" w:hAnsi="Times New Roman"/>
                      <w:b/>
                      <w:bCs/>
                    </w:rPr>
                  </w:pPr>
                </w:p>
                <w:p w14:paraId="4D7ED00F" w14:textId="77777777" w:rsidR="003D381B" w:rsidRPr="00923A7F" w:rsidRDefault="003D381B" w:rsidP="00E7231E">
                  <w:pPr>
                    <w:rPr>
                      <w:rFonts w:ascii="Times New Roman" w:hAnsi="Times New Roman"/>
                      <w:sz w:val="18"/>
                    </w:rPr>
                  </w:pPr>
                </w:p>
                <w:p w14:paraId="1500A133" w14:textId="77777777" w:rsidR="003D381B" w:rsidRPr="00923A7F" w:rsidRDefault="003D381B" w:rsidP="00E7231E">
                  <w:pPr>
                    <w:rPr>
                      <w:rFonts w:ascii="Times New Roman" w:hAnsi="Times New Roman"/>
                    </w:rPr>
                  </w:pPr>
                </w:p>
                <w:p w14:paraId="5434DB85" w14:textId="77777777" w:rsidR="003D381B" w:rsidRPr="00923A7F" w:rsidRDefault="003D381B" w:rsidP="00E7231E">
                  <w:pPr>
                    <w:rPr>
                      <w:rFonts w:ascii="Times New Roman" w:hAnsi="Times New Roman"/>
                    </w:rPr>
                  </w:pPr>
                </w:p>
              </w:tc>
            </w:tr>
            <w:tr w:rsidR="003D381B" w:rsidRPr="00923A7F" w14:paraId="1A72CC9F" w14:textId="77777777" w:rsidTr="00E7231E">
              <w:trPr>
                <w:trHeight w:val="480"/>
              </w:trPr>
              <w:tc>
                <w:tcPr>
                  <w:tcW w:w="2444" w:type="dxa"/>
                  <w:tcBorders>
                    <w:top w:val="single" w:sz="4" w:space="0" w:color="auto"/>
                    <w:left w:val="single" w:sz="12" w:space="0" w:color="auto"/>
                    <w:bottom w:val="single" w:sz="4" w:space="0" w:color="auto"/>
                    <w:right w:val="single" w:sz="4" w:space="0" w:color="auto"/>
                  </w:tcBorders>
                  <w:tcMar>
                    <w:left w:w="57" w:type="dxa"/>
                  </w:tcMar>
                  <w:vAlign w:val="center"/>
                </w:tcPr>
                <w:p w14:paraId="5F3E8425" w14:textId="77777777" w:rsidR="003D381B" w:rsidRPr="00923A7F" w:rsidRDefault="008D3839" w:rsidP="00E7231E">
                  <w:pPr>
                    <w:rPr>
                      <w:rFonts w:ascii="Times New Roman" w:hAnsi="Times New Roman"/>
                    </w:rPr>
                  </w:pPr>
                  <w:r w:rsidRPr="00923A7F">
                    <w:rPr>
                      <w:rFonts w:ascii="Times New Roman" w:hAnsi="Times New Roman"/>
                    </w:rPr>
                    <w:t>E</w:t>
                  </w:r>
                  <w:r>
                    <w:rPr>
                      <w:rFonts w:ascii="Times New Roman" w:hAnsi="Times New Roman"/>
                    </w:rPr>
                    <w:t>-</w:t>
                  </w:r>
                  <w:r w:rsidRPr="00923A7F">
                    <w:rPr>
                      <w:rFonts w:ascii="Times New Roman" w:hAnsi="Times New Roman"/>
                    </w:rPr>
                    <w:t>mail</w:t>
                  </w:r>
                </w:p>
              </w:tc>
              <w:tc>
                <w:tcPr>
                  <w:tcW w:w="6350" w:type="dxa"/>
                  <w:gridSpan w:val="5"/>
                  <w:tcBorders>
                    <w:top w:val="single" w:sz="4" w:space="0" w:color="auto"/>
                    <w:left w:val="single" w:sz="4" w:space="0" w:color="auto"/>
                    <w:bottom w:val="single" w:sz="4" w:space="0" w:color="auto"/>
                    <w:right w:val="single" w:sz="12" w:space="0" w:color="auto"/>
                  </w:tcBorders>
                  <w:tcMar>
                    <w:left w:w="57" w:type="dxa"/>
                  </w:tcMar>
                  <w:vAlign w:val="center"/>
                </w:tcPr>
                <w:p w14:paraId="7C606E42" w14:textId="77777777" w:rsidR="003D381B" w:rsidRPr="00923A7F" w:rsidRDefault="003D381B" w:rsidP="00E7231E">
                  <w:pPr>
                    <w:rPr>
                      <w:rFonts w:ascii="Times New Roman" w:hAnsi="Times New Roman"/>
                      <w:b/>
                      <w:bCs/>
                    </w:rPr>
                  </w:pPr>
                </w:p>
              </w:tc>
            </w:tr>
            <w:tr w:rsidR="003D381B" w:rsidRPr="00923A7F" w14:paraId="08221A44" w14:textId="77777777" w:rsidTr="00E7231E">
              <w:trPr>
                <w:trHeight w:val="480"/>
              </w:trPr>
              <w:tc>
                <w:tcPr>
                  <w:tcW w:w="2444" w:type="dxa"/>
                  <w:tcBorders>
                    <w:top w:val="single" w:sz="4" w:space="0" w:color="auto"/>
                    <w:left w:val="single" w:sz="12" w:space="0" w:color="auto"/>
                    <w:bottom w:val="single" w:sz="4" w:space="0" w:color="auto"/>
                    <w:right w:val="single" w:sz="4" w:space="0" w:color="auto"/>
                  </w:tcBorders>
                  <w:tcMar>
                    <w:left w:w="57" w:type="dxa"/>
                  </w:tcMar>
                  <w:vAlign w:val="center"/>
                </w:tcPr>
                <w:p w14:paraId="41209FF1" w14:textId="77777777" w:rsidR="003D381B" w:rsidRPr="00923A7F" w:rsidRDefault="003D381B" w:rsidP="00E7231E">
                  <w:pPr>
                    <w:rPr>
                      <w:rFonts w:ascii="Times New Roman" w:hAnsi="Times New Roman"/>
                    </w:rPr>
                  </w:pPr>
                  <w:r w:rsidRPr="00923A7F">
                    <w:rPr>
                      <w:rFonts w:ascii="Times New Roman" w:hAnsi="Times New Roman"/>
                    </w:rPr>
                    <w:t>Telephone</w:t>
                  </w:r>
                  <w:r w:rsidR="00E7231E">
                    <w:rPr>
                      <w:rFonts w:ascii="Times New Roman" w:hAnsi="Times New Roman"/>
                    </w:rPr>
                    <w:t>/Fax</w:t>
                  </w:r>
                  <w:r w:rsidRPr="00923A7F">
                    <w:rPr>
                      <w:rFonts w:ascii="Times New Roman" w:hAnsi="Times New Roman"/>
                    </w:rPr>
                    <w:t xml:space="preserve"> No.:</w:t>
                  </w:r>
                </w:p>
              </w:tc>
              <w:tc>
                <w:tcPr>
                  <w:tcW w:w="1843" w:type="dxa"/>
                  <w:tcBorders>
                    <w:top w:val="single" w:sz="4" w:space="0" w:color="auto"/>
                    <w:left w:val="single" w:sz="4" w:space="0" w:color="auto"/>
                    <w:bottom w:val="single" w:sz="4" w:space="0" w:color="auto"/>
                    <w:right w:val="single" w:sz="4" w:space="0" w:color="auto"/>
                  </w:tcBorders>
                  <w:tcMar>
                    <w:left w:w="57" w:type="dxa"/>
                  </w:tcMar>
                  <w:vAlign w:val="center"/>
                </w:tcPr>
                <w:p w14:paraId="1BA4B286" w14:textId="77777777" w:rsidR="003D381B" w:rsidRPr="00923A7F" w:rsidRDefault="003D381B" w:rsidP="00E7231E">
                  <w:pPr>
                    <w:jc w:val="center"/>
                    <w:rPr>
                      <w:rFonts w:ascii="Times New Roman" w:hAnsi="Times New Roman"/>
                    </w:rPr>
                  </w:pPr>
                </w:p>
              </w:tc>
              <w:tc>
                <w:tcPr>
                  <w:tcW w:w="1909"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18618D95" w14:textId="77777777" w:rsidR="003D381B" w:rsidRPr="00923A7F" w:rsidRDefault="008D3839" w:rsidP="00E7231E">
                  <w:pPr>
                    <w:ind w:firstLineChars="50" w:firstLine="105"/>
                    <w:rPr>
                      <w:rFonts w:ascii="Times New Roman" w:hAnsi="Times New Roman"/>
                    </w:rPr>
                  </w:pPr>
                  <w:r>
                    <w:rPr>
                      <w:rFonts w:ascii="Times New Roman" w:hAnsi="Times New Roman"/>
                    </w:rPr>
                    <w:t>Mob.</w:t>
                  </w:r>
                  <w:r w:rsidRPr="00923A7F">
                    <w:rPr>
                      <w:rFonts w:ascii="Times New Roman" w:hAnsi="Times New Roman"/>
                    </w:rPr>
                    <w:t xml:space="preserve"> </w:t>
                  </w:r>
                  <w:r w:rsidR="00923A7F" w:rsidRPr="00923A7F">
                    <w:rPr>
                      <w:rFonts w:ascii="Times New Roman" w:hAnsi="Times New Roman"/>
                    </w:rPr>
                    <w:t>No</w:t>
                  </w:r>
                  <w:r w:rsidR="00923A7F">
                    <w:rPr>
                      <w:rFonts w:ascii="Times New Roman" w:hAnsi="Times New Roman"/>
                    </w:rPr>
                    <w:t>.</w:t>
                  </w:r>
                </w:p>
              </w:tc>
              <w:tc>
                <w:tcPr>
                  <w:tcW w:w="2598" w:type="dxa"/>
                  <w:gridSpan w:val="2"/>
                  <w:tcBorders>
                    <w:top w:val="single" w:sz="4" w:space="0" w:color="auto"/>
                    <w:left w:val="single" w:sz="4" w:space="0" w:color="auto"/>
                    <w:bottom w:val="single" w:sz="4" w:space="0" w:color="auto"/>
                    <w:right w:val="single" w:sz="12" w:space="0" w:color="auto"/>
                  </w:tcBorders>
                  <w:tcMar>
                    <w:left w:w="57" w:type="dxa"/>
                  </w:tcMar>
                  <w:vAlign w:val="center"/>
                </w:tcPr>
                <w:p w14:paraId="71814ADE" w14:textId="77777777" w:rsidR="003D381B" w:rsidRPr="00923A7F" w:rsidRDefault="003D381B" w:rsidP="003D381B">
                  <w:pPr>
                    <w:ind w:firstLine="482"/>
                    <w:rPr>
                      <w:rFonts w:ascii="Times New Roman" w:hAnsi="Times New Roman"/>
                      <w:b/>
                      <w:bCs/>
                    </w:rPr>
                  </w:pPr>
                </w:p>
              </w:tc>
            </w:tr>
            <w:tr w:rsidR="003D381B" w:rsidRPr="00923A7F" w14:paraId="1230026B" w14:textId="77777777" w:rsidTr="00E7231E">
              <w:trPr>
                <w:trHeight w:val="480"/>
              </w:trPr>
              <w:tc>
                <w:tcPr>
                  <w:tcW w:w="2444" w:type="dxa"/>
                  <w:tcBorders>
                    <w:top w:val="single" w:sz="4" w:space="0" w:color="auto"/>
                    <w:left w:val="single" w:sz="12" w:space="0" w:color="auto"/>
                    <w:bottom w:val="single" w:sz="4" w:space="0" w:color="auto"/>
                    <w:right w:val="single" w:sz="4" w:space="0" w:color="auto"/>
                  </w:tcBorders>
                  <w:tcMar>
                    <w:left w:w="57" w:type="dxa"/>
                  </w:tcMar>
                  <w:vAlign w:val="center"/>
                </w:tcPr>
                <w:p w14:paraId="1F5660AC" w14:textId="77777777" w:rsidR="003D381B" w:rsidRPr="00923A7F" w:rsidRDefault="003D381B" w:rsidP="00E7231E">
                  <w:pPr>
                    <w:rPr>
                      <w:rFonts w:ascii="Times New Roman" w:hAnsi="Times New Roman"/>
                    </w:rPr>
                  </w:pPr>
                  <w:r w:rsidRPr="00923A7F">
                    <w:rPr>
                      <w:rFonts w:ascii="Times New Roman" w:hAnsi="Times New Roman"/>
                    </w:rPr>
                    <w:t>Name of manufacturer:</w:t>
                  </w:r>
                </w:p>
              </w:tc>
              <w:tc>
                <w:tcPr>
                  <w:tcW w:w="3752" w:type="dxa"/>
                  <w:gridSpan w:val="3"/>
                  <w:tcBorders>
                    <w:top w:val="single" w:sz="4" w:space="0" w:color="auto"/>
                    <w:left w:val="single" w:sz="4" w:space="0" w:color="auto"/>
                    <w:bottom w:val="single" w:sz="4" w:space="0" w:color="auto"/>
                    <w:right w:val="single" w:sz="4" w:space="0" w:color="auto"/>
                  </w:tcBorders>
                  <w:tcMar>
                    <w:left w:w="57" w:type="dxa"/>
                  </w:tcMar>
                  <w:vAlign w:val="center"/>
                </w:tcPr>
                <w:p w14:paraId="4FC76247" w14:textId="77777777" w:rsidR="003D381B" w:rsidRPr="00923A7F" w:rsidRDefault="003D381B" w:rsidP="00E7231E">
                  <w:pPr>
                    <w:rPr>
                      <w:rFonts w:ascii="Times New Roman" w:hAnsi="Times New Roman"/>
                    </w:rPr>
                  </w:pPr>
                </w:p>
                <w:p w14:paraId="2F1215AF" w14:textId="77777777" w:rsidR="003D381B" w:rsidRPr="00923A7F" w:rsidRDefault="003D381B" w:rsidP="00E7231E">
                  <w:pPr>
                    <w:rPr>
                      <w:rFonts w:ascii="Times New Roman" w:hAnsi="Times New Roman"/>
                    </w:rPr>
                  </w:pPr>
                </w:p>
                <w:p w14:paraId="63D6B6E2" w14:textId="77777777" w:rsidR="003D381B" w:rsidRPr="00923A7F" w:rsidRDefault="003D381B" w:rsidP="00E7231E">
                  <w:pPr>
                    <w:rPr>
                      <w:rFonts w:ascii="Times New Roman" w:hAnsi="Times New Roman"/>
                    </w:rPr>
                  </w:pPr>
                </w:p>
                <w:p w14:paraId="3F32F3EA" w14:textId="77777777" w:rsidR="003D381B" w:rsidRPr="00923A7F" w:rsidRDefault="003D381B" w:rsidP="00E7231E">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Mar>
                    <w:left w:w="57" w:type="dxa"/>
                  </w:tcMar>
                  <w:vAlign w:val="center"/>
                </w:tcPr>
                <w:p w14:paraId="20C41C7F" w14:textId="77777777" w:rsidR="003D381B" w:rsidRPr="00923A7F" w:rsidRDefault="003D381B" w:rsidP="00E7231E">
                  <w:pPr>
                    <w:rPr>
                      <w:rFonts w:ascii="Times New Roman" w:hAnsi="Times New Roman"/>
                    </w:rPr>
                  </w:pPr>
                  <w:r w:rsidRPr="00923A7F">
                    <w:rPr>
                      <w:rFonts w:ascii="Times New Roman" w:hAnsi="Times New Roman"/>
                    </w:rPr>
                    <w:t>Liaison person</w:t>
                  </w:r>
                </w:p>
              </w:tc>
              <w:tc>
                <w:tcPr>
                  <w:tcW w:w="1698" w:type="dxa"/>
                  <w:tcBorders>
                    <w:top w:val="single" w:sz="4" w:space="0" w:color="auto"/>
                    <w:left w:val="single" w:sz="4" w:space="0" w:color="auto"/>
                    <w:bottom w:val="single" w:sz="4" w:space="0" w:color="auto"/>
                    <w:right w:val="single" w:sz="12" w:space="0" w:color="auto"/>
                  </w:tcBorders>
                  <w:tcMar>
                    <w:left w:w="57" w:type="dxa"/>
                  </w:tcMar>
                  <w:vAlign w:val="center"/>
                </w:tcPr>
                <w:p w14:paraId="1E85E85D" w14:textId="77777777" w:rsidR="003D381B" w:rsidRPr="00923A7F" w:rsidRDefault="003D381B" w:rsidP="003D381B">
                  <w:pPr>
                    <w:rPr>
                      <w:rFonts w:ascii="Times New Roman" w:hAnsi="Times New Roman"/>
                    </w:rPr>
                  </w:pPr>
                </w:p>
              </w:tc>
            </w:tr>
            <w:tr w:rsidR="003D381B" w:rsidRPr="00923A7F" w14:paraId="7DC8CB67" w14:textId="77777777" w:rsidTr="00E7231E">
              <w:trPr>
                <w:trHeight w:val="480"/>
              </w:trPr>
              <w:tc>
                <w:tcPr>
                  <w:tcW w:w="2444" w:type="dxa"/>
                  <w:tcBorders>
                    <w:top w:val="single" w:sz="4" w:space="0" w:color="auto"/>
                    <w:left w:val="single" w:sz="12" w:space="0" w:color="auto"/>
                    <w:bottom w:val="single" w:sz="4" w:space="0" w:color="auto"/>
                    <w:right w:val="single" w:sz="4" w:space="0" w:color="auto"/>
                  </w:tcBorders>
                  <w:tcMar>
                    <w:left w:w="57" w:type="dxa"/>
                  </w:tcMar>
                  <w:vAlign w:val="center"/>
                </w:tcPr>
                <w:p w14:paraId="56D9730D" w14:textId="77777777" w:rsidR="003D381B" w:rsidRPr="00923A7F" w:rsidRDefault="003D381B" w:rsidP="00E7231E">
                  <w:pPr>
                    <w:rPr>
                      <w:rFonts w:ascii="Times New Roman" w:hAnsi="Times New Roman"/>
                    </w:rPr>
                  </w:pPr>
                  <w:r w:rsidRPr="00923A7F">
                    <w:rPr>
                      <w:rFonts w:ascii="Times New Roman" w:hAnsi="Times New Roman"/>
                    </w:rPr>
                    <w:t>Address of manufacturer:</w:t>
                  </w:r>
                </w:p>
              </w:tc>
              <w:tc>
                <w:tcPr>
                  <w:tcW w:w="6350" w:type="dxa"/>
                  <w:gridSpan w:val="5"/>
                  <w:tcBorders>
                    <w:top w:val="single" w:sz="4" w:space="0" w:color="auto"/>
                    <w:left w:val="single" w:sz="4" w:space="0" w:color="auto"/>
                    <w:bottom w:val="single" w:sz="4" w:space="0" w:color="auto"/>
                    <w:right w:val="single" w:sz="12" w:space="0" w:color="auto"/>
                  </w:tcBorders>
                  <w:tcMar>
                    <w:left w:w="57" w:type="dxa"/>
                  </w:tcMar>
                  <w:vAlign w:val="center"/>
                </w:tcPr>
                <w:p w14:paraId="6F1F8BB1" w14:textId="77777777" w:rsidR="003D381B" w:rsidRPr="00923A7F" w:rsidRDefault="003D381B" w:rsidP="00E7231E">
                  <w:pPr>
                    <w:rPr>
                      <w:rFonts w:ascii="Times New Roman" w:hAnsi="Times New Roman"/>
                    </w:rPr>
                  </w:pPr>
                </w:p>
                <w:p w14:paraId="283EFA91" w14:textId="77777777" w:rsidR="003D381B" w:rsidRPr="00923A7F" w:rsidRDefault="003D381B" w:rsidP="00E7231E">
                  <w:pPr>
                    <w:rPr>
                      <w:rFonts w:ascii="Times New Roman" w:hAnsi="Times New Roman"/>
                    </w:rPr>
                  </w:pPr>
                </w:p>
                <w:p w14:paraId="131F4A7F" w14:textId="77777777" w:rsidR="003D381B" w:rsidRPr="00923A7F" w:rsidRDefault="003D381B" w:rsidP="00E7231E">
                  <w:pPr>
                    <w:rPr>
                      <w:rFonts w:ascii="Times New Roman" w:hAnsi="Times New Roman"/>
                    </w:rPr>
                  </w:pPr>
                </w:p>
                <w:p w14:paraId="327997FE" w14:textId="77777777" w:rsidR="003D381B" w:rsidRPr="00923A7F" w:rsidRDefault="003D381B" w:rsidP="00E7231E">
                  <w:pPr>
                    <w:rPr>
                      <w:rFonts w:ascii="Times New Roman" w:hAnsi="Times New Roman"/>
                    </w:rPr>
                  </w:pPr>
                </w:p>
              </w:tc>
            </w:tr>
            <w:tr w:rsidR="003D381B" w:rsidRPr="00923A7F" w14:paraId="0BFF6527" w14:textId="77777777" w:rsidTr="00E7231E">
              <w:trPr>
                <w:trHeight w:val="480"/>
              </w:trPr>
              <w:tc>
                <w:tcPr>
                  <w:tcW w:w="2444" w:type="dxa"/>
                  <w:tcBorders>
                    <w:top w:val="single" w:sz="4" w:space="0" w:color="auto"/>
                    <w:left w:val="single" w:sz="12" w:space="0" w:color="auto"/>
                    <w:bottom w:val="single" w:sz="12" w:space="0" w:color="auto"/>
                    <w:right w:val="single" w:sz="4" w:space="0" w:color="auto"/>
                  </w:tcBorders>
                  <w:tcMar>
                    <w:left w:w="57" w:type="dxa"/>
                  </w:tcMar>
                  <w:vAlign w:val="center"/>
                </w:tcPr>
                <w:p w14:paraId="1B303059" w14:textId="77777777" w:rsidR="003D381B" w:rsidRPr="00923A7F" w:rsidRDefault="003D381B" w:rsidP="00E7231E">
                  <w:pPr>
                    <w:rPr>
                      <w:rFonts w:ascii="Times New Roman" w:hAnsi="Times New Roman"/>
                    </w:rPr>
                  </w:pPr>
                  <w:r w:rsidRPr="00923A7F">
                    <w:rPr>
                      <w:rFonts w:ascii="Times New Roman" w:hAnsi="Times New Roman"/>
                    </w:rPr>
                    <w:t>Post code</w:t>
                  </w:r>
                </w:p>
              </w:tc>
              <w:tc>
                <w:tcPr>
                  <w:tcW w:w="6350" w:type="dxa"/>
                  <w:gridSpan w:val="5"/>
                  <w:tcBorders>
                    <w:top w:val="single" w:sz="4" w:space="0" w:color="auto"/>
                    <w:left w:val="single" w:sz="4" w:space="0" w:color="auto"/>
                    <w:bottom w:val="single" w:sz="12" w:space="0" w:color="auto"/>
                    <w:right w:val="single" w:sz="12" w:space="0" w:color="auto"/>
                  </w:tcBorders>
                  <w:tcMar>
                    <w:left w:w="57" w:type="dxa"/>
                  </w:tcMar>
                  <w:vAlign w:val="center"/>
                </w:tcPr>
                <w:p w14:paraId="22BB789C" w14:textId="77777777" w:rsidR="003D381B" w:rsidRPr="00923A7F" w:rsidRDefault="003D381B" w:rsidP="00E7231E">
                  <w:pPr>
                    <w:rPr>
                      <w:rFonts w:ascii="Times New Roman" w:hAnsi="Times New Roman"/>
                      <w:b/>
                      <w:bCs/>
                    </w:rPr>
                  </w:pPr>
                </w:p>
                <w:p w14:paraId="0D0ECDF2" w14:textId="77777777" w:rsidR="003D381B" w:rsidRPr="00923A7F" w:rsidRDefault="003D381B" w:rsidP="00E7231E">
                  <w:pPr>
                    <w:rPr>
                      <w:rFonts w:ascii="Times New Roman" w:hAnsi="Times New Roman"/>
                      <w:b/>
                      <w:bCs/>
                    </w:rPr>
                  </w:pPr>
                </w:p>
              </w:tc>
            </w:tr>
            <w:tr w:rsidR="003D381B" w:rsidRPr="00923A7F" w14:paraId="58E1AAD7" w14:textId="77777777" w:rsidTr="00E7231E">
              <w:trPr>
                <w:trHeight w:val="480"/>
              </w:trPr>
              <w:tc>
                <w:tcPr>
                  <w:tcW w:w="2444" w:type="dxa"/>
                  <w:tcBorders>
                    <w:top w:val="single" w:sz="4" w:space="0" w:color="auto"/>
                    <w:left w:val="single" w:sz="12" w:space="0" w:color="auto"/>
                    <w:bottom w:val="single" w:sz="12" w:space="0" w:color="auto"/>
                    <w:right w:val="single" w:sz="4" w:space="0" w:color="auto"/>
                  </w:tcBorders>
                  <w:tcMar>
                    <w:left w:w="57" w:type="dxa"/>
                  </w:tcMar>
                  <w:vAlign w:val="center"/>
                </w:tcPr>
                <w:p w14:paraId="5FD85166" w14:textId="77777777" w:rsidR="003D381B" w:rsidRPr="00923A7F" w:rsidRDefault="003D381B" w:rsidP="00E7231E">
                  <w:pPr>
                    <w:rPr>
                      <w:rFonts w:ascii="Times New Roman" w:hAnsi="Times New Roman"/>
                    </w:rPr>
                  </w:pPr>
                  <w:r w:rsidRPr="00923A7F">
                    <w:rPr>
                      <w:rFonts w:ascii="Times New Roman" w:hAnsi="Times New Roman"/>
                    </w:rPr>
                    <w:t>Telephone No.:</w:t>
                  </w:r>
                </w:p>
              </w:tc>
              <w:tc>
                <w:tcPr>
                  <w:tcW w:w="1843" w:type="dxa"/>
                  <w:tcBorders>
                    <w:top w:val="single" w:sz="4" w:space="0" w:color="auto"/>
                    <w:left w:val="single" w:sz="4" w:space="0" w:color="auto"/>
                    <w:bottom w:val="single" w:sz="12" w:space="0" w:color="auto"/>
                    <w:right w:val="single" w:sz="4" w:space="0" w:color="auto"/>
                  </w:tcBorders>
                  <w:tcMar>
                    <w:left w:w="57" w:type="dxa"/>
                  </w:tcMar>
                  <w:vAlign w:val="center"/>
                </w:tcPr>
                <w:p w14:paraId="08B793CB" w14:textId="77777777" w:rsidR="003D381B" w:rsidRDefault="003D381B" w:rsidP="00E7231E">
                  <w:pPr>
                    <w:rPr>
                      <w:rFonts w:ascii="Times New Roman" w:hAnsi="Times New Roman"/>
                    </w:rPr>
                  </w:pPr>
                </w:p>
                <w:p w14:paraId="05AD8F24" w14:textId="77777777" w:rsidR="00E7231E" w:rsidRPr="00923A7F" w:rsidRDefault="00E7231E" w:rsidP="00E7231E">
                  <w:pPr>
                    <w:rPr>
                      <w:rFonts w:ascii="Times New Roman" w:hAnsi="Times New Roman"/>
                    </w:rPr>
                  </w:pPr>
                </w:p>
              </w:tc>
              <w:tc>
                <w:tcPr>
                  <w:tcW w:w="1909" w:type="dxa"/>
                  <w:gridSpan w:val="2"/>
                  <w:tcBorders>
                    <w:top w:val="single" w:sz="4" w:space="0" w:color="auto"/>
                    <w:left w:val="single" w:sz="4" w:space="0" w:color="auto"/>
                    <w:bottom w:val="single" w:sz="12" w:space="0" w:color="auto"/>
                    <w:right w:val="single" w:sz="4" w:space="0" w:color="auto"/>
                  </w:tcBorders>
                  <w:tcMar>
                    <w:left w:w="57" w:type="dxa"/>
                  </w:tcMar>
                  <w:vAlign w:val="center"/>
                </w:tcPr>
                <w:p w14:paraId="6E591AFD" w14:textId="77777777" w:rsidR="003D381B" w:rsidRPr="00923A7F" w:rsidRDefault="003D381B" w:rsidP="00E7231E">
                  <w:pPr>
                    <w:ind w:firstLineChars="50" w:firstLine="105"/>
                    <w:rPr>
                      <w:rFonts w:ascii="Times New Roman" w:hAnsi="Times New Roman"/>
                    </w:rPr>
                  </w:pPr>
                  <w:r w:rsidRPr="00923A7F">
                    <w:rPr>
                      <w:rFonts w:ascii="Times New Roman" w:hAnsi="Times New Roman"/>
                    </w:rPr>
                    <w:t>Fax No.:</w:t>
                  </w:r>
                </w:p>
              </w:tc>
              <w:tc>
                <w:tcPr>
                  <w:tcW w:w="2598" w:type="dxa"/>
                  <w:gridSpan w:val="2"/>
                  <w:tcBorders>
                    <w:top w:val="single" w:sz="4" w:space="0" w:color="auto"/>
                    <w:left w:val="single" w:sz="4" w:space="0" w:color="auto"/>
                    <w:bottom w:val="single" w:sz="12" w:space="0" w:color="auto"/>
                    <w:right w:val="single" w:sz="12" w:space="0" w:color="auto"/>
                  </w:tcBorders>
                  <w:tcMar>
                    <w:left w:w="57" w:type="dxa"/>
                  </w:tcMar>
                  <w:vAlign w:val="center"/>
                </w:tcPr>
                <w:p w14:paraId="6B6D3D9D" w14:textId="77777777" w:rsidR="003D381B" w:rsidRPr="00923A7F" w:rsidRDefault="003D381B" w:rsidP="003D381B">
                  <w:pPr>
                    <w:ind w:firstLine="482"/>
                    <w:rPr>
                      <w:rFonts w:ascii="Times New Roman" w:hAnsi="Times New Roman"/>
                      <w:b/>
                      <w:bCs/>
                    </w:rPr>
                  </w:pPr>
                </w:p>
              </w:tc>
            </w:tr>
          </w:tbl>
          <w:p w14:paraId="794B2DDF" w14:textId="77777777" w:rsidR="00361605" w:rsidRDefault="00361605" w:rsidP="003D381B">
            <w:pPr>
              <w:adjustRightInd w:val="0"/>
              <w:spacing w:line="240" w:lineRule="atLeast"/>
              <w:ind w:firstLine="360"/>
              <w:rPr>
                <w:rFonts w:ascii="Times New Roman" w:hAnsi="Times New Roman"/>
                <w:b/>
                <w:bCs/>
              </w:rPr>
            </w:pPr>
          </w:p>
          <w:p w14:paraId="2136F1B6" w14:textId="77777777" w:rsidR="00361605" w:rsidRDefault="00361605" w:rsidP="00361605">
            <w:pPr>
              <w:ind w:firstLine="210"/>
              <w:rPr>
                <w:rFonts w:ascii="Times New Roman" w:hAnsi="Times New Roman"/>
                <w:bCs/>
              </w:rPr>
            </w:pPr>
          </w:p>
          <w:p w14:paraId="1A0A8903" w14:textId="77777777" w:rsidR="00361605" w:rsidRPr="00361605" w:rsidRDefault="00361605" w:rsidP="00361605">
            <w:pPr>
              <w:ind w:firstLine="210"/>
              <w:rPr>
                <w:rFonts w:ascii="Times New Roman" w:hAnsi="Times New Roman"/>
                <w:bCs/>
              </w:rPr>
            </w:pPr>
            <w:r w:rsidRPr="00361605">
              <w:rPr>
                <w:rFonts w:ascii="Times New Roman" w:hAnsi="Times New Roman"/>
                <w:bCs/>
              </w:rPr>
              <w:t>The Applicant agrees to use the a</w:t>
            </w:r>
            <w:r>
              <w:rPr>
                <w:rFonts w:ascii="Times New Roman" w:hAnsi="Times New Roman"/>
                <w:bCs/>
              </w:rPr>
              <w:t xml:space="preserve">bove contact information on the </w:t>
            </w:r>
            <w:r w:rsidRPr="00361605">
              <w:rPr>
                <w:rFonts w:ascii="Times New Roman" w:hAnsi="Times New Roman"/>
                <w:bCs/>
              </w:rPr>
              <w:t>documents issued by CCS.</w:t>
            </w:r>
          </w:p>
          <w:p w14:paraId="542BB108" w14:textId="77777777" w:rsidR="00361605" w:rsidRDefault="00361605" w:rsidP="003D381B">
            <w:pPr>
              <w:adjustRightInd w:val="0"/>
              <w:spacing w:line="240" w:lineRule="atLeast"/>
              <w:ind w:firstLine="360"/>
              <w:rPr>
                <w:rFonts w:ascii="Times New Roman" w:hAnsi="Times New Roman"/>
                <w:b/>
                <w:bCs/>
              </w:rPr>
            </w:pPr>
          </w:p>
          <w:p w14:paraId="53E3A0BE" w14:textId="77777777" w:rsidR="00361605" w:rsidRDefault="00361605" w:rsidP="003D381B">
            <w:pPr>
              <w:adjustRightInd w:val="0"/>
              <w:spacing w:line="240" w:lineRule="atLeast"/>
              <w:ind w:firstLine="360"/>
              <w:rPr>
                <w:rFonts w:ascii="Times New Roman" w:hAnsi="Times New Roman"/>
                <w:b/>
                <w:bCs/>
              </w:rPr>
            </w:pPr>
          </w:p>
          <w:p w14:paraId="5E9A79C1" w14:textId="77777777" w:rsidR="00361605" w:rsidRDefault="00361605" w:rsidP="003D381B">
            <w:pPr>
              <w:adjustRightInd w:val="0"/>
              <w:spacing w:line="240" w:lineRule="atLeast"/>
              <w:ind w:firstLine="360"/>
              <w:rPr>
                <w:rFonts w:ascii="Times New Roman" w:hAnsi="Times New Roman"/>
                <w:b/>
                <w:bCs/>
              </w:rPr>
            </w:pPr>
          </w:p>
          <w:p w14:paraId="673DCE0F" w14:textId="77777777" w:rsidR="00361605" w:rsidRDefault="00361605" w:rsidP="003D381B">
            <w:pPr>
              <w:adjustRightInd w:val="0"/>
              <w:spacing w:line="240" w:lineRule="atLeast"/>
              <w:ind w:firstLine="360"/>
              <w:rPr>
                <w:rFonts w:ascii="Times New Roman" w:hAnsi="Times New Roman"/>
                <w:b/>
                <w:bCs/>
              </w:rPr>
            </w:pPr>
          </w:p>
          <w:p w14:paraId="5281243D" w14:textId="3701215B" w:rsidR="003D381B" w:rsidRPr="00923A7F" w:rsidRDefault="004464C0" w:rsidP="003D381B">
            <w:pPr>
              <w:adjustRightInd w:val="0"/>
              <w:spacing w:line="240" w:lineRule="atLeast"/>
              <w:ind w:firstLine="360"/>
              <w:rPr>
                <w:rFonts w:ascii="Times New Roman" w:hAnsi="Times New Roman"/>
                <w:sz w:val="18"/>
                <w:szCs w:val="18"/>
              </w:rPr>
            </w:pPr>
            <w:r w:rsidRPr="00923A7F">
              <w:rPr>
                <w:rFonts w:ascii="Times New Roman" w:hAnsi="Times New Roman"/>
                <w:b/>
                <w:bCs/>
              </w:rPr>
              <w:t xml:space="preserve">Signature: </w:t>
            </w:r>
            <w:r>
              <w:rPr>
                <w:rFonts w:ascii="Times New Roman" w:hAnsi="Times New Roman" w:hint="eastAsia"/>
                <w:b/>
                <w:bCs/>
              </w:rPr>
              <w:t xml:space="preserve">                                           </w:t>
            </w:r>
            <w:r w:rsidRPr="00923A7F">
              <w:rPr>
                <w:rFonts w:ascii="Times New Roman" w:hAnsi="Times New Roman"/>
                <w:b/>
                <w:bCs/>
              </w:rPr>
              <w:t>Date:</w:t>
            </w:r>
          </w:p>
          <w:p w14:paraId="3F58258E" w14:textId="77777777" w:rsidR="003D381B" w:rsidRPr="00923A7F" w:rsidRDefault="003D381B" w:rsidP="003D381B">
            <w:pPr>
              <w:adjustRightInd w:val="0"/>
              <w:spacing w:line="240" w:lineRule="atLeast"/>
              <w:ind w:firstLine="360"/>
              <w:rPr>
                <w:rFonts w:ascii="Times New Roman" w:hAnsi="Times New Roman"/>
                <w:sz w:val="18"/>
                <w:szCs w:val="18"/>
              </w:rPr>
            </w:pPr>
          </w:p>
          <w:p w14:paraId="33A599EB" w14:textId="77777777" w:rsidR="003D381B" w:rsidRPr="00923A7F" w:rsidRDefault="003D381B" w:rsidP="003D381B">
            <w:pPr>
              <w:adjustRightInd w:val="0"/>
              <w:spacing w:line="240" w:lineRule="atLeast"/>
              <w:ind w:firstLine="360"/>
              <w:rPr>
                <w:rFonts w:ascii="Times New Roman" w:hAnsi="Times New Roman"/>
                <w:sz w:val="18"/>
                <w:szCs w:val="18"/>
              </w:rPr>
            </w:pPr>
          </w:p>
          <w:p w14:paraId="730EA456" w14:textId="77777777" w:rsidR="003D381B" w:rsidRPr="00923A7F" w:rsidRDefault="003D381B" w:rsidP="003D381B">
            <w:pPr>
              <w:adjustRightInd w:val="0"/>
              <w:spacing w:line="240" w:lineRule="atLeast"/>
              <w:ind w:firstLine="360"/>
              <w:rPr>
                <w:sz w:val="18"/>
                <w:szCs w:val="18"/>
              </w:rPr>
            </w:pPr>
          </w:p>
          <w:p w14:paraId="13C35A86" w14:textId="77777777" w:rsidR="003D381B" w:rsidRPr="00923A7F" w:rsidRDefault="003D381B" w:rsidP="003D381B">
            <w:pPr>
              <w:adjustRightInd w:val="0"/>
              <w:spacing w:line="240" w:lineRule="atLeast"/>
              <w:ind w:firstLine="360"/>
              <w:rPr>
                <w:sz w:val="18"/>
                <w:szCs w:val="18"/>
              </w:rPr>
            </w:pPr>
          </w:p>
          <w:p w14:paraId="48749415" w14:textId="77777777" w:rsidR="003D381B" w:rsidRPr="00923A7F" w:rsidRDefault="003D381B" w:rsidP="003D381B">
            <w:pPr>
              <w:adjustRightInd w:val="0"/>
              <w:spacing w:line="240" w:lineRule="atLeast"/>
              <w:ind w:firstLine="360"/>
              <w:rPr>
                <w:sz w:val="18"/>
                <w:szCs w:val="18"/>
              </w:rPr>
            </w:pPr>
          </w:p>
          <w:p w14:paraId="3B61B575" w14:textId="77777777" w:rsidR="003D381B" w:rsidRPr="00923A7F" w:rsidRDefault="003D381B" w:rsidP="003D381B">
            <w:pPr>
              <w:adjustRightInd w:val="0"/>
              <w:spacing w:line="240" w:lineRule="atLeast"/>
              <w:ind w:firstLine="360"/>
              <w:rPr>
                <w:sz w:val="18"/>
                <w:szCs w:val="18"/>
              </w:rPr>
            </w:pPr>
          </w:p>
          <w:p w14:paraId="2E7B1C73" w14:textId="77777777" w:rsidR="003D381B" w:rsidRPr="00923A7F" w:rsidRDefault="003D381B" w:rsidP="003D381B">
            <w:pPr>
              <w:adjustRightInd w:val="0"/>
              <w:spacing w:line="240" w:lineRule="atLeast"/>
              <w:ind w:firstLine="360"/>
              <w:rPr>
                <w:sz w:val="18"/>
                <w:szCs w:val="18"/>
              </w:rPr>
            </w:pPr>
          </w:p>
          <w:p w14:paraId="43FF448A" w14:textId="77777777" w:rsidR="003D381B" w:rsidRPr="00923A7F" w:rsidRDefault="003D381B" w:rsidP="003D381B">
            <w:pPr>
              <w:adjustRightInd w:val="0"/>
              <w:spacing w:line="240" w:lineRule="atLeast"/>
              <w:ind w:firstLine="360"/>
              <w:rPr>
                <w:sz w:val="18"/>
                <w:szCs w:val="18"/>
              </w:rPr>
            </w:pPr>
          </w:p>
          <w:p w14:paraId="32F53707" w14:textId="77777777" w:rsidR="003D381B" w:rsidRPr="004E3D9E" w:rsidRDefault="003D381B" w:rsidP="003D381B">
            <w:pPr>
              <w:adjustRightInd w:val="0"/>
              <w:spacing w:line="240" w:lineRule="atLeast"/>
              <w:ind w:firstLine="360"/>
              <w:rPr>
                <w:sz w:val="18"/>
                <w:szCs w:val="18"/>
              </w:rPr>
            </w:pPr>
          </w:p>
          <w:p w14:paraId="044CD9AB" w14:textId="77777777" w:rsidR="003D381B" w:rsidRPr="003D381B" w:rsidRDefault="003D381B" w:rsidP="003D381B">
            <w:pPr>
              <w:spacing w:line="320" w:lineRule="atLeast"/>
              <w:jc w:val="center"/>
              <w:rPr>
                <w:sz w:val="18"/>
                <w:szCs w:val="18"/>
              </w:rPr>
            </w:pPr>
            <w:r w:rsidRPr="004E3D9E">
              <w:t>Second page of two</w:t>
            </w:r>
          </w:p>
          <w:p w14:paraId="13472B99" w14:textId="77777777" w:rsidR="00184342" w:rsidRPr="003D381B" w:rsidRDefault="00184342" w:rsidP="00184342">
            <w:pPr>
              <w:spacing w:line="500" w:lineRule="exact"/>
              <w:ind w:firstLine="360"/>
              <w:jc w:val="center"/>
              <w:outlineLvl w:val="0"/>
              <w:rPr>
                <w:rFonts w:eastAsia="仿宋_GB2312"/>
                <w:bCs/>
                <w:sz w:val="18"/>
              </w:rPr>
            </w:pPr>
          </w:p>
          <w:p w14:paraId="2C604215" w14:textId="77777777" w:rsidR="00184342" w:rsidRPr="00397D48" w:rsidRDefault="00184342" w:rsidP="00184342">
            <w:pPr>
              <w:pStyle w:val="a9"/>
              <w:spacing w:line="320" w:lineRule="exact"/>
              <w:ind w:right="-210"/>
              <w:jc w:val="center"/>
              <w:rPr>
                <w:rFonts w:hAnsi="宋体"/>
                <w:lang w:val="en-US" w:eastAsia="zh-CN"/>
              </w:rPr>
            </w:pPr>
          </w:p>
        </w:tc>
      </w:tr>
    </w:tbl>
    <w:p w14:paraId="4781E0AE" w14:textId="77777777" w:rsidR="005944AE" w:rsidRPr="00102F40" w:rsidRDefault="005944AE" w:rsidP="00AB14A8">
      <w:pPr>
        <w:pStyle w:val="00-3to2"/>
        <w:rPr>
          <w:sz w:val="18"/>
          <w:szCs w:val="18"/>
        </w:rPr>
      </w:pPr>
    </w:p>
    <w:sectPr w:rsidR="005944AE" w:rsidRPr="00102F40" w:rsidSect="00AB14A8">
      <w:headerReference w:type="default" r:id="rId15"/>
      <w:pgSz w:w="11906" w:h="16838" w:code="9"/>
      <w:pgMar w:top="1440" w:right="1797" w:bottom="1440" w:left="1797" w:header="851" w:footer="958"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F88F" w14:textId="77777777" w:rsidR="0003473A" w:rsidRDefault="0003473A">
      <w:r>
        <w:separator/>
      </w:r>
    </w:p>
    <w:p w14:paraId="1AF2415F" w14:textId="77777777" w:rsidR="0003473A" w:rsidRDefault="0003473A"/>
    <w:p w14:paraId="5AC28E8F" w14:textId="77777777" w:rsidR="0003473A" w:rsidRDefault="0003473A"/>
    <w:p w14:paraId="74E3F4DD" w14:textId="77777777" w:rsidR="0003473A" w:rsidRDefault="0003473A"/>
  </w:endnote>
  <w:endnote w:type="continuationSeparator" w:id="0">
    <w:p w14:paraId="6FE938F2" w14:textId="77777777" w:rsidR="0003473A" w:rsidRDefault="0003473A">
      <w:r>
        <w:continuationSeparator/>
      </w:r>
    </w:p>
    <w:p w14:paraId="613A9EBD" w14:textId="77777777" w:rsidR="0003473A" w:rsidRDefault="0003473A"/>
    <w:p w14:paraId="20E89832" w14:textId="77777777" w:rsidR="0003473A" w:rsidRDefault="0003473A"/>
    <w:p w14:paraId="16238059" w14:textId="77777777" w:rsidR="0003473A" w:rsidRDefault="0003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2033" w14:textId="77777777" w:rsidR="00E85A77" w:rsidRDefault="00E85A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DC6B" w14:textId="77777777" w:rsidR="00E85A77" w:rsidRDefault="00E85A7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C689" w14:textId="389E1E03" w:rsidR="006A5FC6" w:rsidRDefault="006A5FC6" w:rsidP="00E5620C">
    <w:r w:rsidRPr="007063DF">
      <w:rPr>
        <w:rFonts w:ascii="仿宋" w:eastAsia="仿宋" w:hAnsi="仿宋" w:hint="eastAsia"/>
        <w:szCs w:val="21"/>
      </w:rPr>
      <w:t>(</w:t>
    </w:r>
    <w:r w:rsidR="00A75DAA" w:rsidRPr="00A75DAA">
      <w:rPr>
        <w:rFonts w:ascii="仿宋" w:eastAsia="仿宋" w:hAnsi="仿宋"/>
        <w:szCs w:val="21"/>
        <w:lang w:val="x-none" w:eastAsia="x-none"/>
      </w:rPr>
      <w:t>Rev.4.0 20250815</w:t>
    </w:r>
    <w:r w:rsidRPr="007063DF">
      <w:rPr>
        <w:rFonts w:ascii="仿宋" w:eastAsia="仿宋" w:hAnsi="仿宋"/>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E82C" w14:textId="77777777" w:rsidR="0003473A" w:rsidRDefault="0003473A">
      <w:r>
        <w:separator/>
      </w:r>
    </w:p>
    <w:p w14:paraId="4C18AC90" w14:textId="77777777" w:rsidR="0003473A" w:rsidRDefault="0003473A"/>
    <w:p w14:paraId="69A0DC36" w14:textId="77777777" w:rsidR="0003473A" w:rsidRDefault="0003473A"/>
    <w:p w14:paraId="5B2D03E5" w14:textId="77777777" w:rsidR="0003473A" w:rsidRDefault="0003473A"/>
  </w:footnote>
  <w:footnote w:type="continuationSeparator" w:id="0">
    <w:p w14:paraId="09F300A7" w14:textId="77777777" w:rsidR="0003473A" w:rsidRDefault="0003473A">
      <w:r>
        <w:continuationSeparator/>
      </w:r>
    </w:p>
    <w:p w14:paraId="4A6CAEE7" w14:textId="77777777" w:rsidR="0003473A" w:rsidRDefault="0003473A"/>
    <w:p w14:paraId="467EC283" w14:textId="77777777" w:rsidR="0003473A" w:rsidRDefault="0003473A"/>
    <w:p w14:paraId="07F8F954" w14:textId="77777777" w:rsidR="0003473A" w:rsidRDefault="00034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C5EB" w14:textId="77777777" w:rsidR="00E85A77" w:rsidRDefault="00E85A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E340" w14:textId="77777777" w:rsidR="00E85A77" w:rsidRDefault="00E85A7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8C64" w14:textId="37BECE0F" w:rsidR="00AB14A8" w:rsidRPr="00E5620C" w:rsidRDefault="00AB14A8" w:rsidP="00C62EFA">
    <w:pPr>
      <w:ind w:firstLineChars="400" w:firstLine="840"/>
      <w:rPr>
        <w:rFonts w:ascii="仿宋" w:eastAsia="仿宋" w:hAnsi="仿宋"/>
      </w:rPr>
    </w:pPr>
    <w:r w:rsidRPr="00E5620C">
      <w:rPr>
        <w:rFonts w:ascii="仿宋" w:eastAsia="仿宋" w:hAnsi="仿宋" w:hint="eastAsia"/>
      </w:rPr>
      <w:t xml:space="preserve">                                            </w:t>
    </w:r>
    <w:r>
      <w:rPr>
        <w:rFonts w:ascii="仿宋" w:eastAsia="仿宋" w:hAnsi="仿宋" w:hint="eastAsia"/>
      </w:rPr>
      <w:t xml:space="preserve">   </w:t>
    </w:r>
    <w:r w:rsidRPr="00E5620C">
      <w:rPr>
        <w:rFonts w:ascii="仿宋" w:eastAsia="仿宋" w:hAnsi="仿宋"/>
      </w:rPr>
      <w:t xml:space="preserve">  Form: RPIMP801-</w:t>
    </w:r>
    <w:r>
      <w:rPr>
        <w:rFonts w:ascii="仿宋" w:eastAsia="仿宋" w:hAnsi="仿宋" w:hint="eastAsia"/>
      </w:rPr>
      <w:t>B1</w:t>
    </w:r>
    <w:r w:rsidRPr="00E5620C">
      <w:rPr>
        <w:rFonts w:ascii="仿宋" w:eastAsia="仿宋" w:hAnsi="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C7E0" w14:textId="77777777" w:rsidR="006A5FC6" w:rsidRPr="00720CD9" w:rsidRDefault="006A5FC6" w:rsidP="00720CD9">
    <w:pPr>
      <w:rPr>
        <w:rFonts w:ascii="仿宋" w:eastAsia="仿宋" w:hAnsi="仿宋"/>
      </w:rPr>
    </w:pPr>
    <w:r w:rsidRPr="00F42135">
      <w:rPr>
        <w:rFonts w:ascii="仿宋" w:eastAsia="仿宋" w:hAnsi="仿宋" w:hint="eastAsia"/>
      </w:rPr>
      <w:t>附表</w:t>
    </w:r>
    <w:r>
      <w:rPr>
        <w:rFonts w:ascii="仿宋" w:eastAsia="仿宋" w:hAnsi="仿宋"/>
      </w:rPr>
      <w:t>46</w:t>
    </w:r>
    <w:r w:rsidRPr="00F42135">
      <w:rPr>
        <w:rFonts w:ascii="仿宋" w:eastAsia="仿宋" w:hAnsi="仿宋"/>
      </w:rPr>
      <w:t xml:space="preserve">          </w:t>
    </w:r>
    <w:r>
      <w:rPr>
        <w:rFonts w:ascii="仿宋" w:eastAsia="仿宋" w:hAnsi="仿宋" w:hint="eastAsia"/>
      </w:rPr>
      <w:t xml:space="preserve">                                          </w:t>
    </w:r>
    <w:r w:rsidRPr="00F42135">
      <w:rPr>
        <w:rFonts w:ascii="仿宋" w:eastAsia="仿宋" w:hAnsi="仿宋"/>
      </w:rPr>
      <w:t xml:space="preserve">    </w:t>
    </w:r>
    <w:r>
      <w:rPr>
        <w:rFonts w:ascii="仿宋" w:eastAsia="仿宋" w:hAnsi="仿宋" w:hint="eastAsia"/>
      </w:rPr>
      <w:t xml:space="preserve">   </w:t>
    </w:r>
    <w:r w:rsidRPr="00F42135">
      <w:rPr>
        <w:rFonts w:ascii="仿宋" w:eastAsia="仿宋" w:hAnsi="仿宋"/>
      </w:rPr>
      <w:t>Form: RPIMP801-</w:t>
    </w:r>
    <w:r>
      <w:rPr>
        <w:rFonts w:ascii="仿宋" w:eastAsia="仿宋" w:hAnsi="仿宋" w:hint="eastAsia"/>
      </w:rPr>
      <w:t>E</w:t>
    </w:r>
    <w:r>
      <w:rPr>
        <w:rFonts w:ascii="仿宋" w:eastAsia="仿宋" w:hAnsi="仿宋"/>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6E2E38"/>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C5D282D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72DA9A22"/>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FE3E3310"/>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BE84463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75873B4"/>
    <w:lvl w:ilvl="0">
      <w:start w:val="1"/>
      <w:numFmt w:val="bullet"/>
      <w:pStyle w:val="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06A32AC"/>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04E079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683C4C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2A173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1B3C76"/>
    <w:multiLevelType w:val="hybridMultilevel"/>
    <w:tmpl w:val="DCC4D73C"/>
    <w:lvl w:ilvl="0" w:tplc="B4022474">
      <w:start w:val="1"/>
      <w:numFmt w:val="chineseCountingThousand"/>
      <w:suff w:val="nothing"/>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66632"/>
    <w:multiLevelType w:val="hybridMultilevel"/>
    <w:tmpl w:val="02745BF0"/>
    <w:lvl w:ilvl="0" w:tplc="78C6B6CA">
      <w:start w:val="1"/>
      <w:numFmt w:val="decimal"/>
      <w:lvlText w:val="%1）"/>
      <w:lvlJc w:val="left"/>
      <w:pPr>
        <w:ind w:left="504" w:hanging="360"/>
      </w:pPr>
      <w:rPr>
        <w:rFonts w:ascii="Times New Roman" w:hAnsi="Times New Roman" w:cs="Times New Roma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48515C5"/>
    <w:multiLevelType w:val="hybridMultilevel"/>
    <w:tmpl w:val="53822120"/>
    <w:lvl w:ilvl="0" w:tplc="8E56D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6E08E8"/>
    <w:multiLevelType w:val="hybridMultilevel"/>
    <w:tmpl w:val="8BE2FE08"/>
    <w:lvl w:ilvl="0" w:tplc="360025E4">
      <w:start w:val="3"/>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E6401A"/>
    <w:multiLevelType w:val="multilevel"/>
    <w:tmpl w:val="0409001F"/>
    <w:lvl w:ilvl="0">
      <w:start w:val="1"/>
      <w:numFmt w:val="decimal"/>
      <w:lvlText w:val="%1."/>
      <w:lvlJc w:val="left"/>
      <w:pPr>
        <w:ind w:left="425" w:hanging="425"/>
      </w:pPr>
      <w:rPr>
        <w:rFonts w:cs="Times New Roman" w:hint="eastAsia"/>
      </w:rPr>
    </w:lvl>
    <w:lvl w:ilvl="1">
      <w:start w:val="1"/>
      <w:numFmt w:val="decimal"/>
      <w:lvlText w:val="%1.%2."/>
      <w:lvlJc w:val="left"/>
      <w:pPr>
        <w:ind w:left="200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15:restartNumberingAfterBreak="0">
    <w:nsid w:val="090113F1"/>
    <w:multiLevelType w:val="hybridMultilevel"/>
    <w:tmpl w:val="881C224A"/>
    <w:lvl w:ilvl="0" w:tplc="F2DC8D8E">
      <w:start w:val="1"/>
      <w:numFmt w:val="decimal"/>
      <w:lvlText w:val="%1）"/>
      <w:lvlJc w:val="left"/>
      <w:pPr>
        <w:tabs>
          <w:tab w:val="num" w:pos="420"/>
        </w:tabs>
        <w:ind w:left="420" w:hanging="420"/>
      </w:pPr>
      <w:rPr>
        <w:rFonts w:ascii="Times New Roman" w:eastAsia="宋体" w:hAnsi="宋体"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0F8D4125"/>
    <w:multiLevelType w:val="hybridMultilevel"/>
    <w:tmpl w:val="8BE2FE08"/>
    <w:lvl w:ilvl="0" w:tplc="360025E4">
      <w:start w:val="3"/>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A2822"/>
    <w:multiLevelType w:val="hybridMultilevel"/>
    <w:tmpl w:val="0C44D004"/>
    <w:lvl w:ilvl="0" w:tplc="C3CC0AB8">
      <w:start w:val="1"/>
      <w:numFmt w:val="decimal"/>
      <w:lvlText w:val="%1、"/>
      <w:lvlJc w:val="left"/>
      <w:pPr>
        <w:ind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18" w15:restartNumberingAfterBreak="0">
    <w:nsid w:val="19481951"/>
    <w:multiLevelType w:val="multilevel"/>
    <w:tmpl w:val="19481951"/>
    <w:lvl w:ilvl="0">
      <w:start w:val="1"/>
      <w:numFmt w:val="decimal"/>
      <w:lvlText w:val="%1."/>
      <w:lvlJc w:val="left"/>
      <w:pPr>
        <w:ind w:left="1260" w:hanging="420"/>
      </w:pPr>
    </w:lvl>
    <w:lvl w:ilvl="1">
      <w:start w:val="1"/>
      <w:numFmt w:val="decimal"/>
      <w:isLgl/>
      <w:lvlText w:val="%1.%2"/>
      <w:lvlJc w:val="left"/>
      <w:pPr>
        <w:ind w:left="3108" w:hanging="4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104" w:hanging="720"/>
      </w:pPr>
      <w:rPr>
        <w:rFonts w:hint="default"/>
      </w:rPr>
    </w:lvl>
    <w:lvl w:ilvl="4">
      <w:start w:val="1"/>
      <w:numFmt w:val="decimal"/>
      <w:isLgl/>
      <w:lvlText w:val="%1.%2.%3.%4.%5"/>
      <w:lvlJc w:val="left"/>
      <w:pPr>
        <w:ind w:left="9312"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3368" w:hanging="1440"/>
      </w:pPr>
      <w:rPr>
        <w:rFonts w:hint="default"/>
      </w:rPr>
    </w:lvl>
    <w:lvl w:ilvl="7">
      <w:start w:val="1"/>
      <w:numFmt w:val="decimal"/>
      <w:isLgl/>
      <w:lvlText w:val="%1.%2.%3.%4.%5.%6.%7.%8"/>
      <w:lvlJc w:val="left"/>
      <w:pPr>
        <w:ind w:left="15216" w:hanging="1440"/>
      </w:pPr>
      <w:rPr>
        <w:rFonts w:hint="default"/>
      </w:rPr>
    </w:lvl>
    <w:lvl w:ilvl="8">
      <w:start w:val="1"/>
      <w:numFmt w:val="decimal"/>
      <w:isLgl/>
      <w:lvlText w:val="%1.%2.%3.%4.%5.%6.%7.%8.%9"/>
      <w:lvlJc w:val="left"/>
      <w:pPr>
        <w:ind w:left="17424" w:hanging="1800"/>
      </w:pPr>
      <w:rPr>
        <w:rFonts w:hint="default"/>
      </w:rPr>
    </w:lvl>
  </w:abstractNum>
  <w:abstractNum w:abstractNumId="19" w15:restartNumberingAfterBreak="0">
    <w:nsid w:val="1A0A2FE6"/>
    <w:multiLevelType w:val="multilevel"/>
    <w:tmpl w:val="11287A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C550D5E"/>
    <w:multiLevelType w:val="hybridMultilevel"/>
    <w:tmpl w:val="E1201828"/>
    <w:lvl w:ilvl="0" w:tplc="2EF6F4A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1DE627D0"/>
    <w:multiLevelType w:val="hybridMultilevel"/>
    <w:tmpl w:val="C6D69932"/>
    <w:lvl w:ilvl="0" w:tplc="804C61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737051"/>
    <w:multiLevelType w:val="hybridMultilevel"/>
    <w:tmpl w:val="4F7A841C"/>
    <w:lvl w:ilvl="0" w:tplc="0EFE6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1E6EAB"/>
    <w:multiLevelType w:val="hybridMultilevel"/>
    <w:tmpl w:val="334078E6"/>
    <w:lvl w:ilvl="0" w:tplc="7EFC1EF0">
      <w:start w:val="1"/>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A20BF3"/>
    <w:multiLevelType w:val="hybridMultilevel"/>
    <w:tmpl w:val="FA787AEA"/>
    <w:lvl w:ilvl="0" w:tplc="A920A270">
      <w:start w:val="1"/>
      <w:numFmt w:val="decimal"/>
      <w:lvlText w:val="%1）"/>
      <w:lvlJc w:val="left"/>
      <w:pPr>
        <w:ind w:left="360" w:hanging="360"/>
      </w:pPr>
      <w:rPr>
        <w:rFonts w:cs="Times New Roman" w:hint="default"/>
      </w:rPr>
    </w:lvl>
    <w:lvl w:ilvl="1" w:tplc="A920A270">
      <w:start w:val="1"/>
      <w:numFmt w:val="decimal"/>
      <w:lvlText w:val="%2）"/>
      <w:lvlJc w:val="left"/>
      <w:pPr>
        <w:ind w:left="780" w:hanging="360"/>
      </w:pPr>
      <w:rPr>
        <w:rFont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D8E6BAF"/>
    <w:multiLevelType w:val="hybridMultilevel"/>
    <w:tmpl w:val="3D86A210"/>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07B0E38"/>
    <w:multiLevelType w:val="hybridMultilevel"/>
    <w:tmpl w:val="0C44D004"/>
    <w:lvl w:ilvl="0" w:tplc="C3CC0AB8">
      <w:start w:val="1"/>
      <w:numFmt w:val="decimal"/>
      <w:lvlText w:val="%1、"/>
      <w:lvlJc w:val="left"/>
      <w:pPr>
        <w:ind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7" w15:restartNumberingAfterBreak="0">
    <w:nsid w:val="31455458"/>
    <w:multiLevelType w:val="multilevel"/>
    <w:tmpl w:val="E54C1D0C"/>
    <w:lvl w:ilvl="0">
      <w:start w:val="1"/>
      <w:numFmt w:val="decimal"/>
      <w:lvlText w:val="%1."/>
      <w:lvlJc w:val="left"/>
      <w:pPr>
        <w:tabs>
          <w:tab w:val="num" w:pos="635"/>
        </w:tabs>
        <w:ind w:left="635" w:hanging="425"/>
      </w:pPr>
      <w:rPr>
        <w:rFonts w:hint="eastAsia"/>
        <w:b/>
      </w:rPr>
    </w:lvl>
    <w:lvl w:ilvl="1">
      <w:start w:val="1"/>
      <w:numFmt w:val="decimal"/>
      <w:lvlText w:val="%1.%2"/>
      <w:lvlJc w:val="left"/>
      <w:pPr>
        <w:tabs>
          <w:tab w:val="num" w:pos="567"/>
        </w:tabs>
        <w:ind w:left="567" w:hanging="567"/>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2C740BC"/>
    <w:multiLevelType w:val="hybridMultilevel"/>
    <w:tmpl w:val="6C72BFB6"/>
    <w:lvl w:ilvl="0" w:tplc="665C50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9649FA"/>
    <w:multiLevelType w:val="hybridMultilevel"/>
    <w:tmpl w:val="5D3C2C4E"/>
    <w:lvl w:ilvl="0" w:tplc="60CA88EC">
      <w:start w:val="1"/>
      <w:numFmt w:val="decimal"/>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9A27F4"/>
    <w:multiLevelType w:val="multilevel"/>
    <w:tmpl w:val="1138E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162529"/>
    <w:multiLevelType w:val="multilevel"/>
    <w:tmpl w:val="9A88E5F4"/>
    <w:lvl w:ilvl="0">
      <w:start w:val="1"/>
      <w:numFmt w:val="decimal"/>
      <w:lvlText w:val="%1"/>
      <w:lvlJc w:val="left"/>
      <w:pPr>
        <w:ind w:left="756" w:hanging="756"/>
      </w:pPr>
      <w:rPr>
        <w:rFonts w:hint="default"/>
      </w:rPr>
    </w:lvl>
    <w:lvl w:ilvl="1">
      <w:start w:val="4"/>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870828"/>
    <w:multiLevelType w:val="hybridMultilevel"/>
    <w:tmpl w:val="E1201828"/>
    <w:lvl w:ilvl="0" w:tplc="2EF6F4A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391A5762"/>
    <w:multiLevelType w:val="multilevel"/>
    <w:tmpl w:val="FF1C7698"/>
    <w:lvl w:ilvl="0">
      <w:start w:val="1"/>
      <w:numFmt w:val="decimal"/>
      <w:lvlText w:val="%1."/>
      <w:lvlJc w:val="left"/>
      <w:pPr>
        <w:tabs>
          <w:tab w:val="num" w:pos="635"/>
        </w:tabs>
        <w:ind w:left="63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3A9F29EE"/>
    <w:multiLevelType w:val="multilevel"/>
    <w:tmpl w:val="AA82E2AC"/>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439158A9"/>
    <w:multiLevelType w:val="hybridMultilevel"/>
    <w:tmpl w:val="4D20252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8C1A40"/>
    <w:multiLevelType w:val="hybridMultilevel"/>
    <w:tmpl w:val="ABBCFD52"/>
    <w:lvl w:ilvl="0" w:tplc="F462E89C">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5689069B"/>
    <w:multiLevelType w:val="hybridMultilevel"/>
    <w:tmpl w:val="A8565A72"/>
    <w:lvl w:ilvl="0" w:tplc="9FF63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481DBA"/>
    <w:multiLevelType w:val="hybridMultilevel"/>
    <w:tmpl w:val="3E9693FE"/>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284F4E"/>
    <w:multiLevelType w:val="hybridMultilevel"/>
    <w:tmpl w:val="77B27910"/>
    <w:lvl w:ilvl="0" w:tplc="FA4CB942">
      <w:start w:val="1"/>
      <w:numFmt w:val="decimal"/>
      <w:lvlText w:val="%1."/>
      <w:lvlJc w:val="left"/>
      <w:pPr>
        <w:ind w:left="377" w:hanging="360"/>
      </w:pPr>
      <w:rPr>
        <w:rFonts w:ascii="Times New Roman" w:hAnsi="Times New Roman" w:cs="Times New Roman" w:hint="default"/>
      </w:r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40" w15:restartNumberingAfterBreak="0">
    <w:nsid w:val="60DF0650"/>
    <w:multiLevelType w:val="multilevel"/>
    <w:tmpl w:val="159ECA4E"/>
    <w:lvl w:ilvl="0">
      <w:start w:val="1"/>
      <w:numFmt w:val="decimal"/>
      <w:pStyle w:val="1"/>
      <w:isLgl/>
      <w:lvlText w:val="%1"/>
      <w:lvlJc w:val="left"/>
      <w:pPr>
        <w:tabs>
          <w:tab w:val="num" w:pos="851"/>
        </w:tabs>
        <w:ind w:left="851" w:hanging="851"/>
      </w:pPr>
      <w:rPr>
        <w:rFonts w:hint="eastAsia"/>
      </w:rPr>
    </w:lvl>
    <w:lvl w:ilvl="1">
      <w:start w:val="1"/>
      <w:numFmt w:val="decimal"/>
      <w:pStyle w:val="21"/>
      <w:isLgl/>
      <w:lvlText w:val="%1.%2"/>
      <w:lvlJc w:val="left"/>
      <w:pPr>
        <w:tabs>
          <w:tab w:val="num" w:pos="851"/>
        </w:tabs>
        <w:ind w:left="851" w:hanging="851"/>
      </w:pPr>
      <w:rPr>
        <w:rFonts w:hint="eastAsia"/>
        <w:b w:val="0"/>
        <w:color w:val="auto"/>
      </w:rPr>
    </w:lvl>
    <w:lvl w:ilvl="2">
      <w:start w:val="1"/>
      <w:numFmt w:val="decimal"/>
      <w:isLgl/>
      <w:lvlText w:val="%1.%2.%3"/>
      <w:lvlJc w:val="left"/>
      <w:pPr>
        <w:tabs>
          <w:tab w:val="num" w:pos="851"/>
        </w:tabs>
        <w:ind w:left="851" w:hanging="851"/>
      </w:pPr>
      <w:rPr>
        <w:rFonts w:hAnsi="Times New Roman" w:cs="Times New Roman" w:hint="default"/>
        <w:b w:val="0"/>
        <w:bCs w:val="0"/>
        <w:i w:val="0"/>
        <w:iCs w:val="0"/>
        <w: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isLgl/>
      <w:lvlText w:val="%1.%2.%3.%4"/>
      <w:lvlJc w:val="left"/>
      <w:pPr>
        <w:tabs>
          <w:tab w:val="num" w:pos="1419"/>
        </w:tabs>
        <w:ind w:left="1419" w:hanging="851"/>
      </w:pPr>
      <w:rPr>
        <w:rFonts w:hint="eastAsia"/>
      </w:rPr>
    </w:lvl>
    <w:lvl w:ilvl="4">
      <w:start w:val="1"/>
      <w:numFmt w:val="decimal"/>
      <w:isLgl/>
      <w:lvlText w:val="%5）"/>
      <w:lvlJc w:val="left"/>
      <w:pPr>
        <w:tabs>
          <w:tab w:val="num" w:pos="1080"/>
        </w:tabs>
        <w:ind w:left="1077" w:hanging="226"/>
      </w:pPr>
      <w:rPr>
        <w:rFonts w:hint="eastAsia"/>
      </w:rPr>
    </w:lvl>
    <w:lvl w:ilvl="5">
      <w:start w:val="1"/>
      <w:numFmt w:val="decimal"/>
      <w:pStyle w:val="00"/>
      <w:suff w:val="nothing"/>
      <w:lvlText w:val="（%6）"/>
      <w:lvlJc w:val="left"/>
      <w:pPr>
        <w:ind w:left="1474" w:hanging="397"/>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1" w15:restartNumberingAfterBreak="0">
    <w:nsid w:val="615B2B7A"/>
    <w:multiLevelType w:val="multilevel"/>
    <w:tmpl w:val="CE18106C"/>
    <w:lvl w:ilvl="0">
      <w:start w:val="1"/>
      <w:numFmt w:val="decimal"/>
      <w:suff w:val="space"/>
      <w:lvlText w:val="%1."/>
      <w:lvlJc w:val="left"/>
      <w:pPr>
        <w:ind w:left="0" w:firstLine="0"/>
      </w:pPr>
      <w:rPr>
        <w:rFonts w:ascii="Times New Roman" w:eastAsia="仿宋" w:hAnsi="Times New Roman" w:cs="Times New Roman" w:hint="default"/>
      </w:rPr>
    </w:lvl>
    <w:lvl w:ilvl="1">
      <w:start w:val="1"/>
      <w:numFmt w:val="decimal"/>
      <w:isLgl/>
      <w:suff w:val="space"/>
      <w:lvlText w:val="%1.%2"/>
      <w:lvlJc w:val="left"/>
      <w:pPr>
        <w:ind w:left="360" w:hanging="360"/>
      </w:pPr>
      <w:rPr>
        <w:rFonts w:hint="default"/>
        <w:color w:val="auto"/>
      </w:rPr>
    </w:lvl>
    <w:lvl w:ilvl="2">
      <w:start w:val="1"/>
      <w:numFmt w:val="decimal"/>
      <w:isLgl/>
      <w:suff w:val="space"/>
      <w:lvlText w:val="%1.%2.%3"/>
      <w:lvlJc w:val="left"/>
      <w:pPr>
        <w:ind w:left="1288" w:hanging="720"/>
      </w:pPr>
      <w:rPr>
        <w:rFonts w:ascii="Times New Roman" w:hAnsi="Times New Roman" w:cs="Times New Roman" w:hint="default"/>
        <w:b w:val="0"/>
        <w:lang w:val="en-US"/>
      </w:rPr>
    </w:lvl>
    <w:lvl w:ilvl="3">
      <w:start w:val="1"/>
      <w:numFmt w:val="decimal"/>
      <w:isLgl/>
      <w:suff w:val="space"/>
      <w:lvlText w:val="%1.%2.%3.%4"/>
      <w:lvlJc w:val="left"/>
      <w:pPr>
        <w:ind w:left="1571" w:hanging="720"/>
      </w:pPr>
      <w:rPr>
        <w:rFonts w:ascii="Times New Roman" w:hAnsi="Times New Roman" w:cs="Times New Roman" w:hint="default"/>
      </w:rPr>
    </w:lvl>
    <w:lvl w:ilvl="4">
      <w:start w:val="1"/>
      <w:numFmt w:val="decimal"/>
      <w:pStyle w:val="51"/>
      <w:isLgl/>
      <w:suff w:val="space"/>
      <w:lvlText w:val="（%5）"/>
      <w:lvlJc w:val="left"/>
      <w:pPr>
        <w:ind w:left="2357" w:hanging="1080"/>
      </w:pPr>
      <w:rPr>
        <w:rFonts w:ascii="Calibri" w:eastAsia="仿宋_GB2312" w:hAnsi="Calibri" w:cs="Times New Roman" w:hint="eastAsia"/>
      </w:rPr>
    </w:lvl>
    <w:lvl w:ilvl="5">
      <w:start w:val="1"/>
      <w:numFmt w:val="decimal"/>
      <w:pStyle w:val="006"/>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1791DB7"/>
    <w:multiLevelType w:val="hybridMultilevel"/>
    <w:tmpl w:val="5F6039BC"/>
    <w:lvl w:ilvl="0" w:tplc="A920A270">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pStyle w:val="6"/>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2B04B53"/>
    <w:multiLevelType w:val="multilevel"/>
    <w:tmpl w:val="2D101074"/>
    <w:lvl w:ilvl="0">
      <w:start w:val="6"/>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strike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64236061"/>
    <w:multiLevelType w:val="hybridMultilevel"/>
    <w:tmpl w:val="C038B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6D53FA"/>
    <w:multiLevelType w:val="multilevel"/>
    <w:tmpl w:val="AA82E2AC"/>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15:restartNumberingAfterBreak="0">
    <w:nsid w:val="72817EE4"/>
    <w:multiLevelType w:val="hybridMultilevel"/>
    <w:tmpl w:val="6680CE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D707A78"/>
    <w:multiLevelType w:val="hybridMultilevel"/>
    <w:tmpl w:val="05B42F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FE53E3B"/>
    <w:multiLevelType w:val="hybridMultilevel"/>
    <w:tmpl w:val="EBACDC20"/>
    <w:lvl w:ilvl="0" w:tplc="A920A270">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7"/>
  </w:num>
  <w:num w:numId="13">
    <w:abstractNumId w:val="19"/>
  </w:num>
  <w:num w:numId="14">
    <w:abstractNumId w:val="43"/>
  </w:num>
  <w:num w:numId="15">
    <w:abstractNumId w:val="1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21"/>
  </w:num>
  <w:num w:numId="22">
    <w:abstractNumId w:val="11"/>
  </w:num>
  <w:num w:numId="23">
    <w:abstractNumId w:val="47"/>
  </w:num>
  <w:num w:numId="24">
    <w:abstractNumId w:val="46"/>
  </w:num>
  <w:num w:numId="25">
    <w:abstractNumId w:val="44"/>
  </w:num>
  <w:num w:numId="26">
    <w:abstractNumId w:val="36"/>
  </w:num>
  <w:num w:numId="27">
    <w:abstractNumId w:val="14"/>
  </w:num>
  <w:num w:numId="28">
    <w:abstractNumId w:val="28"/>
  </w:num>
  <w:num w:numId="29">
    <w:abstractNumId w:val="24"/>
  </w:num>
  <w:num w:numId="30">
    <w:abstractNumId w:val="48"/>
  </w:num>
  <w:num w:numId="31">
    <w:abstractNumId w:val="35"/>
  </w:num>
  <w:num w:numId="32">
    <w:abstractNumId w:val="38"/>
  </w:num>
  <w:num w:numId="33">
    <w:abstractNumId w:val="42"/>
  </w:num>
  <w:num w:numId="34">
    <w:abstractNumId w:val="33"/>
  </w:num>
  <w:num w:numId="35">
    <w:abstractNumId w:val="26"/>
  </w:num>
  <w:num w:numId="36">
    <w:abstractNumId w:val="45"/>
  </w:num>
  <w:num w:numId="37">
    <w:abstractNumId w:val="18"/>
  </w:num>
  <w:num w:numId="38">
    <w:abstractNumId w:val="40"/>
  </w:num>
  <w:num w:numId="39">
    <w:abstractNumId w:val="41"/>
  </w:num>
  <w:num w:numId="40">
    <w:abstractNumId w:val="40"/>
  </w:num>
  <w:num w:numId="41">
    <w:abstractNumId w:val="40"/>
  </w:num>
  <w:num w:numId="42">
    <w:abstractNumId w:val="40"/>
  </w:num>
  <w:num w:numId="43">
    <w:abstractNumId w:val="41"/>
  </w:num>
  <w:num w:numId="44">
    <w:abstractNumId w:val="37"/>
  </w:num>
  <w:num w:numId="45">
    <w:abstractNumId w:val="12"/>
  </w:num>
  <w:num w:numId="46">
    <w:abstractNumId w:val="22"/>
  </w:num>
  <w:num w:numId="47">
    <w:abstractNumId w:val="40"/>
  </w:num>
  <w:num w:numId="48">
    <w:abstractNumId w:val="41"/>
  </w:num>
  <w:num w:numId="49">
    <w:abstractNumId w:val="40"/>
  </w:num>
  <w:num w:numId="50">
    <w:abstractNumId w:val="40"/>
  </w:num>
  <w:num w:numId="51">
    <w:abstractNumId w:val="40"/>
  </w:num>
  <w:num w:numId="52">
    <w:abstractNumId w:val="30"/>
  </w:num>
  <w:num w:numId="53">
    <w:abstractNumId w:val="31"/>
  </w:num>
  <w:num w:numId="54">
    <w:abstractNumId w:val="10"/>
  </w:num>
  <w:num w:numId="55">
    <w:abstractNumId w:val="39"/>
  </w:num>
  <w:num w:numId="56">
    <w:abstractNumId w:val="16"/>
  </w:num>
  <w:num w:numId="57">
    <w:abstractNumId w:val="13"/>
  </w:num>
  <w:num w:numId="58">
    <w:abstractNumId w:val="29"/>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C2"/>
    <w:rsid w:val="00000613"/>
    <w:rsid w:val="0000185A"/>
    <w:rsid w:val="00001B40"/>
    <w:rsid w:val="00002059"/>
    <w:rsid w:val="00002B48"/>
    <w:rsid w:val="00002EAC"/>
    <w:rsid w:val="00003033"/>
    <w:rsid w:val="000033F6"/>
    <w:rsid w:val="0000476A"/>
    <w:rsid w:val="00004B4D"/>
    <w:rsid w:val="00004B7A"/>
    <w:rsid w:val="000103E8"/>
    <w:rsid w:val="00010F42"/>
    <w:rsid w:val="00010FAB"/>
    <w:rsid w:val="0001337E"/>
    <w:rsid w:val="000137E9"/>
    <w:rsid w:val="0001385E"/>
    <w:rsid w:val="00013A9D"/>
    <w:rsid w:val="00014125"/>
    <w:rsid w:val="00014B90"/>
    <w:rsid w:val="0001514F"/>
    <w:rsid w:val="00015239"/>
    <w:rsid w:val="00015781"/>
    <w:rsid w:val="000170CF"/>
    <w:rsid w:val="000175F7"/>
    <w:rsid w:val="00021219"/>
    <w:rsid w:val="00022DA5"/>
    <w:rsid w:val="00022E4E"/>
    <w:rsid w:val="00023D8A"/>
    <w:rsid w:val="00024024"/>
    <w:rsid w:val="000249D9"/>
    <w:rsid w:val="00024B07"/>
    <w:rsid w:val="000250D1"/>
    <w:rsid w:val="00025654"/>
    <w:rsid w:val="0002578E"/>
    <w:rsid w:val="00025871"/>
    <w:rsid w:val="000261AF"/>
    <w:rsid w:val="000264FD"/>
    <w:rsid w:val="00026774"/>
    <w:rsid w:val="00026B07"/>
    <w:rsid w:val="00026BD1"/>
    <w:rsid w:val="00026D73"/>
    <w:rsid w:val="000272A2"/>
    <w:rsid w:val="00027813"/>
    <w:rsid w:val="00030B73"/>
    <w:rsid w:val="00030FDB"/>
    <w:rsid w:val="0003365D"/>
    <w:rsid w:val="00033BE5"/>
    <w:rsid w:val="0003473A"/>
    <w:rsid w:val="00035490"/>
    <w:rsid w:val="0003567B"/>
    <w:rsid w:val="00035B7C"/>
    <w:rsid w:val="00035E19"/>
    <w:rsid w:val="0004101D"/>
    <w:rsid w:val="00041118"/>
    <w:rsid w:val="000414D0"/>
    <w:rsid w:val="0004247D"/>
    <w:rsid w:val="00042AD2"/>
    <w:rsid w:val="00043076"/>
    <w:rsid w:val="000438A3"/>
    <w:rsid w:val="000441C9"/>
    <w:rsid w:val="00046A99"/>
    <w:rsid w:val="00047939"/>
    <w:rsid w:val="00047EA5"/>
    <w:rsid w:val="00051775"/>
    <w:rsid w:val="00051BFC"/>
    <w:rsid w:val="0005224D"/>
    <w:rsid w:val="00053C1C"/>
    <w:rsid w:val="00053CCE"/>
    <w:rsid w:val="00053EA5"/>
    <w:rsid w:val="00053F37"/>
    <w:rsid w:val="00054398"/>
    <w:rsid w:val="00056A1E"/>
    <w:rsid w:val="000573D9"/>
    <w:rsid w:val="000602F0"/>
    <w:rsid w:val="00061A91"/>
    <w:rsid w:val="00062F37"/>
    <w:rsid w:val="000636D3"/>
    <w:rsid w:val="000637C5"/>
    <w:rsid w:val="000638AD"/>
    <w:rsid w:val="00063CC7"/>
    <w:rsid w:val="000642A0"/>
    <w:rsid w:val="00065DBB"/>
    <w:rsid w:val="000674E8"/>
    <w:rsid w:val="0006759C"/>
    <w:rsid w:val="000679AA"/>
    <w:rsid w:val="00067E51"/>
    <w:rsid w:val="00070F42"/>
    <w:rsid w:val="000715C1"/>
    <w:rsid w:val="00071743"/>
    <w:rsid w:val="0007178E"/>
    <w:rsid w:val="00071AA2"/>
    <w:rsid w:val="000726A2"/>
    <w:rsid w:val="00072A6C"/>
    <w:rsid w:val="00072EF4"/>
    <w:rsid w:val="000742E5"/>
    <w:rsid w:val="000743D6"/>
    <w:rsid w:val="00074505"/>
    <w:rsid w:val="00075454"/>
    <w:rsid w:val="0007618E"/>
    <w:rsid w:val="00076B91"/>
    <w:rsid w:val="0008038C"/>
    <w:rsid w:val="00080482"/>
    <w:rsid w:val="00080ACD"/>
    <w:rsid w:val="00081A39"/>
    <w:rsid w:val="000827A0"/>
    <w:rsid w:val="00082C23"/>
    <w:rsid w:val="000831CB"/>
    <w:rsid w:val="00084897"/>
    <w:rsid w:val="00085025"/>
    <w:rsid w:val="000856CE"/>
    <w:rsid w:val="00085B6F"/>
    <w:rsid w:val="00086383"/>
    <w:rsid w:val="00087111"/>
    <w:rsid w:val="00087465"/>
    <w:rsid w:val="00087B27"/>
    <w:rsid w:val="00090134"/>
    <w:rsid w:val="000902A8"/>
    <w:rsid w:val="00090541"/>
    <w:rsid w:val="00091F56"/>
    <w:rsid w:val="00092760"/>
    <w:rsid w:val="00092883"/>
    <w:rsid w:val="00092D7C"/>
    <w:rsid w:val="00093178"/>
    <w:rsid w:val="00096544"/>
    <w:rsid w:val="00097953"/>
    <w:rsid w:val="000A099D"/>
    <w:rsid w:val="000A0F8C"/>
    <w:rsid w:val="000A1192"/>
    <w:rsid w:val="000A1526"/>
    <w:rsid w:val="000A28EC"/>
    <w:rsid w:val="000A3140"/>
    <w:rsid w:val="000A3BBA"/>
    <w:rsid w:val="000A503E"/>
    <w:rsid w:val="000A521A"/>
    <w:rsid w:val="000A595D"/>
    <w:rsid w:val="000A5AC5"/>
    <w:rsid w:val="000A637E"/>
    <w:rsid w:val="000A7AD0"/>
    <w:rsid w:val="000A7D08"/>
    <w:rsid w:val="000A7F90"/>
    <w:rsid w:val="000B046E"/>
    <w:rsid w:val="000B107A"/>
    <w:rsid w:val="000B17DC"/>
    <w:rsid w:val="000B1872"/>
    <w:rsid w:val="000B1BFC"/>
    <w:rsid w:val="000B2A5D"/>
    <w:rsid w:val="000B2C16"/>
    <w:rsid w:val="000B35DD"/>
    <w:rsid w:val="000B4D82"/>
    <w:rsid w:val="000B5CC3"/>
    <w:rsid w:val="000B7707"/>
    <w:rsid w:val="000B77CC"/>
    <w:rsid w:val="000B77FF"/>
    <w:rsid w:val="000C079F"/>
    <w:rsid w:val="000C0A17"/>
    <w:rsid w:val="000C2A9E"/>
    <w:rsid w:val="000C3C9C"/>
    <w:rsid w:val="000C4ABD"/>
    <w:rsid w:val="000C571E"/>
    <w:rsid w:val="000C5901"/>
    <w:rsid w:val="000C6F85"/>
    <w:rsid w:val="000D2229"/>
    <w:rsid w:val="000D34DD"/>
    <w:rsid w:val="000D4836"/>
    <w:rsid w:val="000D4DA6"/>
    <w:rsid w:val="000D5784"/>
    <w:rsid w:val="000D662C"/>
    <w:rsid w:val="000E103D"/>
    <w:rsid w:val="000E1A23"/>
    <w:rsid w:val="000E1AA9"/>
    <w:rsid w:val="000E1B8C"/>
    <w:rsid w:val="000E1D2F"/>
    <w:rsid w:val="000E1E4B"/>
    <w:rsid w:val="000E2139"/>
    <w:rsid w:val="000E357C"/>
    <w:rsid w:val="000E35BF"/>
    <w:rsid w:val="000E4580"/>
    <w:rsid w:val="000E678B"/>
    <w:rsid w:val="000E696D"/>
    <w:rsid w:val="000E6E80"/>
    <w:rsid w:val="000E7C4D"/>
    <w:rsid w:val="000F0087"/>
    <w:rsid w:val="000F1F57"/>
    <w:rsid w:val="000F23FA"/>
    <w:rsid w:val="000F2923"/>
    <w:rsid w:val="000F31DA"/>
    <w:rsid w:val="000F3618"/>
    <w:rsid w:val="000F489D"/>
    <w:rsid w:val="000F4AA9"/>
    <w:rsid w:val="000F5D03"/>
    <w:rsid w:val="000F6330"/>
    <w:rsid w:val="000F6DEC"/>
    <w:rsid w:val="000F6F0F"/>
    <w:rsid w:val="000F78CE"/>
    <w:rsid w:val="001000B4"/>
    <w:rsid w:val="001001B9"/>
    <w:rsid w:val="00100273"/>
    <w:rsid w:val="00100311"/>
    <w:rsid w:val="00101265"/>
    <w:rsid w:val="001016DB"/>
    <w:rsid w:val="0010195E"/>
    <w:rsid w:val="00101C18"/>
    <w:rsid w:val="00102F40"/>
    <w:rsid w:val="00103241"/>
    <w:rsid w:val="00104161"/>
    <w:rsid w:val="001042CE"/>
    <w:rsid w:val="00104674"/>
    <w:rsid w:val="00104997"/>
    <w:rsid w:val="00104CF5"/>
    <w:rsid w:val="0010585E"/>
    <w:rsid w:val="00105DA0"/>
    <w:rsid w:val="00106217"/>
    <w:rsid w:val="00106F45"/>
    <w:rsid w:val="001074C6"/>
    <w:rsid w:val="00110120"/>
    <w:rsid w:val="0011086F"/>
    <w:rsid w:val="00111916"/>
    <w:rsid w:val="00111BCB"/>
    <w:rsid w:val="0011229D"/>
    <w:rsid w:val="00112D8E"/>
    <w:rsid w:val="00115623"/>
    <w:rsid w:val="00116656"/>
    <w:rsid w:val="0011709B"/>
    <w:rsid w:val="001177E2"/>
    <w:rsid w:val="00117978"/>
    <w:rsid w:val="00121107"/>
    <w:rsid w:val="00121495"/>
    <w:rsid w:val="00122E9C"/>
    <w:rsid w:val="001234EA"/>
    <w:rsid w:val="00123CA2"/>
    <w:rsid w:val="00124583"/>
    <w:rsid w:val="001248EE"/>
    <w:rsid w:val="00125361"/>
    <w:rsid w:val="00125378"/>
    <w:rsid w:val="001257B1"/>
    <w:rsid w:val="00125FE6"/>
    <w:rsid w:val="001261D3"/>
    <w:rsid w:val="00126E1E"/>
    <w:rsid w:val="00130301"/>
    <w:rsid w:val="0013064C"/>
    <w:rsid w:val="0013080A"/>
    <w:rsid w:val="00130C8B"/>
    <w:rsid w:val="00131417"/>
    <w:rsid w:val="00131622"/>
    <w:rsid w:val="00133F13"/>
    <w:rsid w:val="001349BD"/>
    <w:rsid w:val="00135E98"/>
    <w:rsid w:val="00136231"/>
    <w:rsid w:val="00136C15"/>
    <w:rsid w:val="00136D41"/>
    <w:rsid w:val="001403D5"/>
    <w:rsid w:val="001403F5"/>
    <w:rsid w:val="0014100C"/>
    <w:rsid w:val="001424C8"/>
    <w:rsid w:val="00142B6B"/>
    <w:rsid w:val="00142CAB"/>
    <w:rsid w:val="00143329"/>
    <w:rsid w:val="00143FB2"/>
    <w:rsid w:val="001465DB"/>
    <w:rsid w:val="0014681E"/>
    <w:rsid w:val="00146996"/>
    <w:rsid w:val="001471A6"/>
    <w:rsid w:val="00147AA0"/>
    <w:rsid w:val="00147AFF"/>
    <w:rsid w:val="001505FC"/>
    <w:rsid w:val="0015100C"/>
    <w:rsid w:val="00151392"/>
    <w:rsid w:val="00151868"/>
    <w:rsid w:val="0015259D"/>
    <w:rsid w:val="00152778"/>
    <w:rsid w:val="00152A36"/>
    <w:rsid w:val="00152E79"/>
    <w:rsid w:val="00153495"/>
    <w:rsid w:val="001534BD"/>
    <w:rsid w:val="001537A8"/>
    <w:rsid w:val="00153B3D"/>
    <w:rsid w:val="00154620"/>
    <w:rsid w:val="001550B6"/>
    <w:rsid w:val="001553A5"/>
    <w:rsid w:val="001557B6"/>
    <w:rsid w:val="00156A35"/>
    <w:rsid w:val="001575A6"/>
    <w:rsid w:val="00157F6E"/>
    <w:rsid w:val="00160205"/>
    <w:rsid w:val="00160476"/>
    <w:rsid w:val="00160D57"/>
    <w:rsid w:val="001610B9"/>
    <w:rsid w:val="001612A8"/>
    <w:rsid w:val="00162507"/>
    <w:rsid w:val="00162733"/>
    <w:rsid w:val="0016299B"/>
    <w:rsid w:val="00163044"/>
    <w:rsid w:val="0016498C"/>
    <w:rsid w:val="001649AA"/>
    <w:rsid w:val="00165DA6"/>
    <w:rsid w:val="00165E78"/>
    <w:rsid w:val="00166068"/>
    <w:rsid w:val="001660F2"/>
    <w:rsid w:val="00166208"/>
    <w:rsid w:val="00166A65"/>
    <w:rsid w:val="00166EAB"/>
    <w:rsid w:val="0016708E"/>
    <w:rsid w:val="0016761A"/>
    <w:rsid w:val="00170131"/>
    <w:rsid w:val="001711CB"/>
    <w:rsid w:val="00171BA1"/>
    <w:rsid w:val="00172341"/>
    <w:rsid w:val="00172443"/>
    <w:rsid w:val="001753CF"/>
    <w:rsid w:val="00175833"/>
    <w:rsid w:val="00176AF7"/>
    <w:rsid w:val="00176C4E"/>
    <w:rsid w:val="0017777D"/>
    <w:rsid w:val="00177BFF"/>
    <w:rsid w:val="00180002"/>
    <w:rsid w:val="001807FC"/>
    <w:rsid w:val="00181200"/>
    <w:rsid w:val="00181593"/>
    <w:rsid w:val="00183025"/>
    <w:rsid w:val="001835A5"/>
    <w:rsid w:val="00183BE7"/>
    <w:rsid w:val="00183E29"/>
    <w:rsid w:val="00184342"/>
    <w:rsid w:val="001847AA"/>
    <w:rsid w:val="0018489D"/>
    <w:rsid w:val="0018499D"/>
    <w:rsid w:val="0018585B"/>
    <w:rsid w:val="00186B6A"/>
    <w:rsid w:val="00190139"/>
    <w:rsid w:val="00191CA8"/>
    <w:rsid w:val="001924E2"/>
    <w:rsid w:val="00192D3C"/>
    <w:rsid w:val="00193026"/>
    <w:rsid w:val="00197753"/>
    <w:rsid w:val="00197939"/>
    <w:rsid w:val="001A0560"/>
    <w:rsid w:val="001A0EBA"/>
    <w:rsid w:val="001A207B"/>
    <w:rsid w:val="001A208D"/>
    <w:rsid w:val="001A221D"/>
    <w:rsid w:val="001A236F"/>
    <w:rsid w:val="001A3580"/>
    <w:rsid w:val="001A6584"/>
    <w:rsid w:val="001B14C2"/>
    <w:rsid w:val="001B24AD"/>
    <w:rsid w:val="001B2BB5"/>
    <w:rsid w:val="001B31A0"/>
    <w:rsid w:val="001B53AF"/>
    <w:rsid w:val="001B5744"/>
    <w:rsid w:val="001B6167"/>
    <w:rsid w:val="001B66B4"/>
    <w:rsid w:val="001B6DE7"/>
    <w:rsid w:val="001B6E9D"/>
    <w:rsid w:val="001B74A1"/>
    <w:rsid w:val="001C02E7"/>
    <w:rsid w:val="001C111B"/>
    <w:rsid w:val="001C1E6A"/>
    <w:rsid w:val="001C24EB"/>
    <w:rsid w:val="001C2B55"/>
    <w:rsid w:val="001C2BDE"/>
    <w:rsid w:val="001C2E68"/>
    <w:rsid w:val="001C4718"/>
    <w:rsid w:val="001C4949"/>
    <w:rsid w:val="001C5C6A"/>
    <w:rsid w:val="001C7727"/>
    <w:rsid w:val="001D0224"/>
    <w:rsid w:val="001D140D"/>
    <w:rsid w:val="001D16B5"/>
    <w:rsid w:val="001D1BA5"/>
    <w:rsid w:val="001D1C86"/>
    <w:rsid w:val="001D2ABF"/>
    <w:rsid w:val="001D317D"/>
    <w:rsid w:val="001D34D6"/>
    <w:rsid w:val="001D41F3"/>
    <w:rsid w:val="001D5BE8"/>
    <w:rsid w:val="001D6F39"/>
    <w:rsid w:val="001E1D94"/>
    <w:rsid w:val="001E26ED"/>
    <w:rsid w:val="001E2A3A"/>
    <w:rsid w:val="001E2EA3"/>
    <w:rsid w:val="001E3003"/>
    <w:rsid w:val="001E31BC"/>
    <w:rsid w:val="001E3D29"/>
    <w:rsid w:val="001E4872"/>
    <w:rsid w:val="001E5387"/>
    <w:rsid w:val="001E609A"/>
    <w:rsid w:val="001E677C"/>
    <w:rsid w:val="001E6FE0"/>
    <w:rsid w:val="001E7D12"/>
    <w:rsid w:val="001E7F0A"/>
    <w:rsid w:val="001F09F3"/>
    <w:rsid w:val="001F2A76"/>
    <w:rsid w:val="001F3795"/>
    <w:rsid w:val="001F52A9"/>
    <w:rsid w:val="001F62DD"/>
    <w:rsid w:val="001F6370"/>
    <w:rsid w:val="001F66EC"/>
    <w:rsid w:val="001F6967"/>
    <w:rsid w:val="001F7113"/>
    <w:rsid w:val="001F7F64"/>
    <w:rsid w:val="00200012"/>
    <w:rsid w:val="002011E8"/>
    <w:rsid w:val="00201773"/>
    <w:rsid w:val="00201C2B"/>
    <w:rsid w:val="00201ED6"/>
    <w:rsid w:val="002030FF"/>
    <w:rsid w:val="00204219"/>
    <w:rsid w:val="00206809"/>
    <w:rsid w:val="00206A01"/>
    <w:rsid w:val="00207404"/>
    <w:rsid w:val="002117A8"/>
    <w:rsid w:val="002118CD"/>
    <w:rsid w:val="00212B13"/>
    <w:rsid w:val="00214962"/>
    <w:rsid w:val="002152F8"/>
    <w:rsid w:val="00215EF4"/>
    <w:rsid w:val="00216231"/>
    <w:rsid w:val="0021681F"/>
    <w:rsid w:val="00216831"/>
    <w:rsid w:val="00216A41"/>
    <w:rsid w:val="00216FF6"/>
    <w:rsid w:val="00217676"/>
    <w:rsid w:val="00217E25"/>
    <w:rsid w:val="002205B9"/>
    <w:rsid w:val="0022093F"/>
    <w:rsid w:val="00220D18"/>
    <w:rsid w:val="0022113D"/>
    <w:rsid w:val="002212D0"/>
    <w:rsid w:val="00222034"/>
    <w:rsid w:val="00222EBD"/>
    <w:rsid w:val="0022410E"/>
    <w:rsid w:val="00224BE4"/>
    <w:rsid w:val="00230133"/>
    <w:rsid w:val="002301DF"/>
    <w:rsid w:val="00230AA8"/>
    <w:rsid w:val="002312DC"/>
    <w:rsid w:val="002319B0"/>
    <w:rsid w:val="00233886"/>
    <w:rsid w:val="0023422D"/>
    <w:rsid w:val="002344E7"/>
    <w:rsid w:val="00234CE0"/>
    <w:rsid w:val="00234CF3"/>
    <w:rsid w:val="00235E08"/>
    <w:rsid w:val="002362F2"/>
    <w:rsid w:val="002371D0"/>
    <w:rsid w:val="002377E0"/>
    <w:rsid w:val="00241588"/>
    <w:rsid w:val="00241917"/>
    <w:rsid w:val="002426FC"/>
    <w:rsid w:val="00242AB3"/>
    <w:rsid w:val="00242B73"/>
    <w:rsid w:val="002430DA"/>
    <w:rsid w:val="00243412"/>
    <w:rsid w:val="00243BF8"/>
    <w:rsid w:val="00243DC0"/>
    <w:rsid w:val="002440F1"/>
    <w:rsid w:val="002441C2"/>
    <w:rsid w:val="00244521"/>
    <w:rsid w:val="00244BBF"/>
    <w:rsid w:val="00246968"/>
    <w:rsid w:val="00246D59"/>
    <w:rsid w:val="00247EAC"/>
    <w:rsid w:val="00251096"/>
    <w:rsid w:val="002511F1"/>
    <w:rsid w:val="00251A98"/>
    <w:rsid w:val="00252081"/>
    <w:rsid w:val="002527B9"/>
    <w:rsid w:val="00253F18"/>
    <w:rsid w:val="002541BA"/>
    <w:rsid w:val="00255588"/>
    <w:rsid w:val="00256409"/>
    <w:rsid w:val="002576CD"/>
    <w:rsid w:val="00257DEA"/>
    <w:rsid w:val="002604ED"/>
    <w:rsid w:val="0026249B"/>
    <w:rsid w:val="00263161"/>
    <w:rsid w:val="002631C7"/>
    <w:rsid w:val="0026320B"/>
    <w:rsid w:val="00263649"/>
    <w:rsid w:val="00264050"/>
    <w:rsid w:val="00265284"/>
    <w:rsid w:val="00265DC2"/>
    <w:rsid w:val="00265ECB"/>
    <w:rsid w:val="00266947"/>
    <w:rsid w:val="002670EE"/>
    <w:rsid w:val="00267A41"/>
    <w:rsid w:val="00267ECB"/>
    <w:rsid w:val="00270EFF"/>
    <w:rsid w:val="00271145"/>
    <w:rsid w:val="00271264"/>
    <w:rsid w:val="0027199F"/>
    <w:rsid w:val="002719BC"/>
    <w:rsid w:val="00272466"/>
    <w:rsid w:val="002739A9"/>
    <w:rsid w:val="002739E3"/>
    <w:rsid w:val="00274226"/>
    <w:rsid w:val="00274C5C"/>
    <w:rsid w:val="00274E02"/>
    <w:rsid w:val="00274EA0"/>
    <w:rsid w:val="0027541F"/>
    <w:rsid w:val="0027677C"/>
    <w:rsid w:val="00276CBE"/>
    <w:rsid w:val="00277357"/>
    <w:rsid w:val="0028066C"/>
    <w:rsid w:val="002812C9"/>
    <w:rsid w:val="002815A0"/>
    <w:rsid w:val="00281729"/>
    <w:rsid w:val="002818FA"/>
    <w:rsid w:val="00281BB6"/>
    <w:rsid w:val="00281F4C"/>
    <w:rsid w:val="00282428"/>
    <w:rsid w:val="00283D32"/>
    <w:rsid w:val="00284F12"/>
    <w:rsid w:val="00285487"/>
    <w:rsid w:val="00287026"/>
    <w:rsid w:val="00287260"/>
    <w:rsid w:val="002876B6"/>
    <w:rsid w:val="00292BA8"/>
    <w:rsid w:val="002949A9"/>
    <w:rsid w:val="00295FF7"/>
    <w:rsid w:val="0029707A"/>
    <w:rsid w:val="002974D4"/>
    <w:rsid w:val="002A1B2F"/>
    <w:rsid w:val="002A320F"/>
    <w:rsid w:val="002A387D"/>
    <w:rsid w:val="002A4DBD"/>
    <w:rsid w:val="002A4F6F"/>
    <w:rsid w:val="002A5E66"/>
    <w:rsid w:val="002B07B7"/>
    <w:rsid w:val="002B0F75"/>
    <w:rsid w:val="002B15DD"/>
    <w:rsid w:val="002B2172"/>
    <w:rsid w:val="002B27CB"/>
    <w:rsid w:val="002B3D99"/>
    <w:rsid w:val="002B574A"/>
    <w:rsid w:val="002B58BE"/>
    <w:rsid w:val="002B6BBB"/>
    <w:rsid w:val="002B7408"/>
    <w:rsid w:val="002B7C94"/>
    <w:rsid w:val="002C00B5"/>
    <w:rsid w:val="002C0322"/>
    <w:rsid w:val="002C050B"/>
    <w:rsid w:val="002C0717"/>
    <w:rsid w:val="002C0A43"/>
    <w:rsid w:val="002C0BD6"/>
    <w:rsid w:val="002C1B7C"/>
    <w:rsid w:val="002C1BC5"/>
    <w:rsid w:val="002C2629"/>
    <w:rsid w:val="002C2D7F"/>
    <w:rsid w:val="002C2DED"/>
    <w:rsid w:val="002C31F0"/>
    <w:rsid w:val="002C3D85"/>
    <w:rsid w:val="002C50A6"/>
    <w:rsid w:val="002C55BA"/>
    <w:rsid w:val="002C6CF6"/>
    <w:rsid w:val="002C75BD"/>
    <w:rsid w:val="002D01D9"/>
    <w:rsid w:val="002D0250"/>
    <w:rsid w:val="002D0469"/>
    <w:rsid w:val="002D2944"/>
    <w:rsid w:val="002D2EB1"/>
    <w:rsid w:val="002D5038"/>
    <w:rsid w:val="002D5AFA"/>
    <w:rsid w:val="002D5E41"/>
    <w:rsid w:val="002D5FA2"/>
    <w:rsid w:val="002D6153"/>
    <w:rsid w:val="002D7A99"/>
    <w:rsid w:val="002E0A21"/>
    <w:rsid w:val="002E1B40"/>
    <w:rsid w:val="002E1C55"/>
    <w:rsid w:val="002E2659"/>
    <w:rsid w:val="002E3226"/>
    <w:rsid w:val="002E39BD"/>
    <w:rsid w:val="002E4D26"/>
    <w:rsid w:val="002E5603"/>
    <w:rsid w:val="002E57C2"/>
    <w:rsid w:val="002E5930"/>
    <w:rsid w:val="002E5E53"/>
    <w:rsid w:val="002E62B9"/>
    <w:rsid w:val="002E62DA"/>
    <w:rsid w:val="002E6387"/>
    <w:rsid w:val="002F0A69"/>
    <w:rsid w:val="002F0BD4"/>
    <w:rsid w:val="002F172C"/>
    <w:rsid w:val="002F20EE"/>
    <w:rsid w:val="002F274C"/>
    <w:rsid w:val="002F2FB6"/>
    <w:rsid w:val="002F3C13"/>
    <w:rsid w:val="002F4AA4"/>
    <w:rsid w:val="002F65B8"/>
    <w:rsid w:val="00302328"/>
    <w:rsid w:val="00302A05"/>
    <w:rsid w:val="00302F29"/>
    <w:rsid w:val="003030C2"/>
    <w:rsid w:val="003033D8"/>
    <w:rsid w:val="003034F3"/>
    <w:rsid w:val="00303BA5"/>
    <w:rsid w:val="0030413C"/>
    <w:rsid w:val="003048A4"/>
    <w:rsid w:val="00304C8C"/>
    <w:rsid w:val="00304F7E"/>
    <w:rsid w:val="00305116"/>
    <w:rsid w:val="00305EEF"/>
    <w:rsid w:val="003079D4"/>
    <w:rsid w:val="00307DE2"/>
    <w:rsid w:val="003117AA"/>
    <w:rsid w:val="00312503"/>
    <w:rsid w:val="00312AB3"/>
    <w:rsid w:val="00312E6C"/>
    <w:rsid w:val="00314826"/>
    <w:rsid w:val="003150B4"/>
    <w:rsid w:val="003152CE"/>
    <w:rsid w:val="00315E7E"/>
    <w:rsid w:val="00317AD0"/>
    <w:rsid w:val="00321292"/>
    <w:rsid w:val="003220C9"/>
    <w:rsid w:val="003223BE"/>
    <w:rsid w:val="00324239"/>
    <w:rsid w:val="003251CD"/>
    <w:rsid w:val="00325EEB"/>
    <w:rsid w:val="003263D6"/>
    <w:rsid w:val="003264EE"/>
    <w:rsid w:val="00326B31"/>
    <w:rsid w:val="003275CF"/>
    <w:rsid w:val="003301ED"/>
    <w:rsid w:val="0033039D"/>
    <w:rsid w:val="0033040B"/>
    <w:rsid w:val="00330B20"/>
    <w:rsid w:val="00331302"/>
    <w:rsid w:val="003314D0"/>
    <w:rsid w:val="003335B5"/>
    <w:rsid w:val="0033474A"/>
    <w:rsid w:val="00335269"/>
    <w:rsid w:val="00335334"/>
    <w:rsid w:val="00335B89"/>
    <w:rsid w:val="00336C7C"/>
    <w:rsid w:val="00336D6A"/>
    <w:rsid w:val="00340070"/>
    <w:rsid w:val="00341667"/>
    <w:rsid w:val="00341CAF"/>
    <w:rsid w:val="003423ED"/>
    <w:rsid w:val="00342AE8"/>
    <w:rsid w:val="00342AF5"/>
    <w:rsid w:val="00342AF7"/>
    <w:rsid w:val="00342E10"/>
    <w:rsid w:val="00343DD8"/>
    <w:rsid w:val="003444B8"/>
    <w:rsid w:val="003456B0"/>
    <w:rsid w:val="00345865"/>
    <w:rsid w:val="00345F27"/>
    <w:rsid w:val="003462BB"/>
    <w:rsid w:val="00347F12"/>
    <w:rsid w:val="00350319"/>
    <w:rsid w:val="00351DFD"/>
    <w:rsid w:val="00351FA7"/>
    <w:rsid w:val="0035268C"/>
    <w:rsid w:val="00352718"/>
    <w:rsid w:val="003540A9"/>
    <w:rsid w:val="00354D2D"/>
    <w:rsid w:val="00356919"/>
    <w:rsid w:val="003609E7"/>
    <w:rsid w:val="00360CC8"/>
    <w:rsid w:val="00361605"/>
    <w:rsid w:val="00361722"/>
    <w:rsid w:val="003654F4"/>
    <w:rsid w:val="00370422"/>
    <w:rsid w:val="00371D3A"/>
    <w:rsid w:val="0037244D"/>
    <w:rsid w:val="00373059"/>
    <w:rsid w:val="00373123"/>
    <w:rsid w:val="00373900"/>
    <w:rsid w:val="00373A3C"/>
    <w:rsid w:val="00373C7A"/>
    <w:rsid w:val="00373E38"/>
    <w:rsid w:val="00374B27"/>
    <w:rsid w:val="003767A5"/>
    <w:rsid w:val="003774BB"/>
    <w:rsid w:val="00377822"/>
    <w:rsid w:val="0038084E"/>
    <w:rsid w:val="00381337"/>
    <w:rsid w:val="00382851"/>
    <w:rsid w:val="00382FC8"/>
    <w:rsid w:val="00383063"/>
    <w:rsid w:val="003851A1"/>
    <w:rsid w:val="0038776A"/>
    <w:rsid w:val="00387FA6"/>
    <w:rsid w:val="00390509"/>
    <w:rsid w:val="003913EE"/>
    <w:rsid w:val="00391ECB"/>
    <w:rsid w:val="003933B2"/>
    <w:rsid w:val="00394327"/>
    <w:rsid w:val="00395895"/>
    <w:rsid w:val="00395D41"/>
    <w:rsid w:val="0039749D"/>
    <w:rsid w:val="00397D3B"/>
    <w:rsid w:val="00397D48"/>
    <w:rsid w:val="003A0272"/>
    <w:rsid w:val="003A0710"/>
    <w:rsid w:val="003A12ED"/>
    <w:rsid w:val="003A1F1C"/>
    <w:rsid w:val="003A269F"/>
    <w:rsid w:val="003A28CC"/>
    <w:rsid w:val="003A2FBC"/>
    <w:rsid w:val="003A3B97"/>
    <w:rsid w:val="003A3D83"/>
    <w:rsid w:val="003A4C3E"/>
    <w:rsid w:val="003A65C3"/>
    <w:rsid w:val="003A6723"/>
    <w:rsid w:val="003A6775"/>
    <w:rsid w:val="003B04E0"/>
    <w:rsid w:val="003B0EE0"/>
    <w:rsid w:val="003B1170"/>
    <w:rsid w:val="003B1308"/>
    <w:rsid w:val="003B158F"/>
    <w:rsid w:val="003B18D7"/>
    <w:rsid w:val="003B2E3A"/>
    <w:rsid w:val="003B4AE9"/>
    <w:rsid w:val="003B76F6"/>
    <w:rsid w:val="003C0140"/>
    <w:rsid w:val="003C0239"/>
    <w:rsid w:val="003C0D2D"/>
    <w:rsid w:val="003C0DDE"/>
    <w:rsid w:val="003C169C"/>
    <w:rsid w:val="003C17C6"/>
    <w:rsid w:val="003C2005"/>
    <w:rsid w:val="003C3152"/>
    <w:rsid w:val="003C4267"/>
    <w:rsid w:val="003C54C2"/>
    <w:rsid w:val="003C6470"/>
    <w:rsid w:val="003C66EA"/>
    <w:rsid w:val="003C6FD6"/>
    <w:rsid w:val="003C759F"/>
    <w:rsid w:val="003D0D42"/>
    <w:rsid w:val="003D0ED9"/>
    <w:rsid w:val="003D1307"/>
    <w:rsid w:val="003D159E"/>
    <w:rsid w:val="003D1937"/>
    <w:rsid w:val="003D381B"/>
    <w:rsid w:val="003D3BE1"/>
    <w:rsid w:val="003D415B"/>
    <w:rsid w:val="003D5081"/>
    <w:rsid w:val="003D5D9E"/>
    <w:rsid w:val="003D6027"/>
    <w:rsid w:val="003D6637"/>
    <w:rsid w:val="003D6C1E"/>
    <w:rsid w:val="003D7F9C"/>
    <w:rsid w:val="003E1CE9"/>
    <w:rsid w:val="003E21CF"/>
    <w:rsid w:val="003E501D"/>
    <w:rsid w:val="003E5514"/>
    <w:rsid w:val="003E576C"/>
    <w:rsid w:val="003E58EA"/>
    <w:rsid w:val="003E5FCB"/>
    <w:rsid w:val="003E6F4E"/>
    <w:rsid w:val="003E7F2F"/>
    <w:rsid w:val="003F1569"/>
    <w:rsid w:val="003F189B"/>
    <w:rsid w:val="003F1BB4"/>
    <w:rsid w:val="003F29A5"/>
    <w:rsid w:val="003F2C4F"/>
    <w:rsid w:val="003F3202"/>
    <w:rsid w:val="003F33B4"/>
    <w:rsid w:val="003F3E59"/>
    <w:rsid w:val="003F3F33"/>
    <w:rsid w:val="003F3FC1"/>
    <w:rsid w:val="003F4B0B"/>
    <w:rsid w:val="003F5CAF"/>
    <w:rsid w:val="003F639D"/>
    <w:rsid w:val="00400B0D"/>
    <w:rsid w:val="00400B9A"/>
    <w:rsid w:val="0040267F"/>
    <w:rsid w:val="00402705"/>
    <w:rsid w:val="00402FCE"/>
    <w:rsid w:val="0040340A"/>
    <w:rsid w:val="0040341E"/>
    <w:rsid w:val="0040396D"/>
    <w:rsid w:val="00406019"/>
    <w:rsid w:val="00406DC7"/>
    <w:rsid w:val="0040759A"/>
    <w:rsid w:val="004103C7"/>
    <w:rsid w:val="004103E3"/>
    <w:rsid w:val="004108F5"/>
    <w:rsid w:val="00410AD7"/>
    <w:rsid w:val="004111AB"/>
    <w:rsid w:val="0041265E"/>
    <w:rsid w:val="00412717"/>
    <w:rsid w:val="00412B99"/>
    <w:rsid w:val="004130DD"/>
    <w:rsid w:val="00414039"/>
    <w:rsid w:val="004142B8"/>
    <w:rsid w:val="004147A2"/>
    <w:rsid w:val="00414F21"/>
    <w:rsid w:val="0041516F"/>
    <w:rsid w:val="004152DA"/>
    <w:rsid w:val="004159A5"/>
    <w:rsid w:val="004164D0"/>
    <w:rsid w:val="00416955"/>
    <w:rsid w:val="00416F11"/>
    <w:rsid w:val="00420666"/>
    <w:rsid w:val="00420700"/>
    <w:rsid w:val="00420F88"/>
    <w:rsid w:val="00421814"/>
    <w:rsid w:val="0042185A"/>
    <w:rsid w:val="004224A0"/>
    <w:rsid w:val="00422A36"/>
    <w:rsid w:val="00422FBA"/>
    <w:rsid w:val="004238BD"/>
    <w:rsid w:val="00424593"/>
    <w:rsid w:val="0042657F"/>
    <w:rsid w:val="004277E8"/>
    <w:rsid w:val="00430F05"/>
    <w:rsid w:val="004316A2"/>
    <w:rsid w:val="004323B0"/>
    <w:rsid w:val="004335E5"/>
    <w:rsid w:val="004339D8"/>
    <w:rsid w:val="00433B51"/>
    <w:rsid w:val="00433D60"/>
    <w:rsid w:val="00433F21"/>
    <w:rsid w:val="004346D1"/>
    <w:rsid w:val="0043474E"/>
    <w:rsid w:val="004366C3"/>
    <w:rsid w:val="00441964"/>
    <w:rsid w:val="00441DBE"/>
    <w:rsid w:val="00441EC6"/>
    <w:rsid w:val="0044265D"/>
    <w:rsid w:val="00442A06"/>
    <w:rsid w:val="00443328"/>
    <w:rsid w:val="00443CB1"/>
    <w:rsid w:val="00444212"/>
    <w:rsid w:val="0044514B"/>
    <w:rsid w:val="00445EB8"/>
    <w:rsid w:val="004464C0"/>
    <w:rsid w:val="00447226"/>
    <w:rsid w:val="00447F69"/>
    <w:rsid w:val="0045009D"/>
    <w:rsid w:val="0045212C"/>
    <w:rsid w:val="00452E10"/>
    <w:rsid w:val="004530CF"/>
    <w:rsid w:val="00453D01"/>
    <w:rsid w:val="0045492B"/>
    <w:rsid w:val="0045690A"/>
    <w:rsid w:val="00456919"/>
    <w:rsid w:val="00456C77"/>
    <w:rsid w:val="00460AF7"/>
    <w:rsid w:val="0046139A"/>
    <w:rsid w:val="004613F2"/>
    <w:rsid w:val="004632E2"/>
    <w:rsid w:val="00464073"/>
    <w:rsid w:val="00465F7E"/>
    <w:rsid w:val="00466F17"/>
    <w:rsid w:val="0046713F"/>
    <w:rsid w:val="00467C48"/>
    <w:rsid w:val="0047105B"/>
    <w:rsid w:val="0047202F"/>
    <w:rsid w:val="004731C3"/>
    <w:rsid w:val="004731C8"/>
    <w:rsid w:val="004737BE"/>
    <w:rsid w:val="00473970"/>
    <w:rsid w:val="00474513"/>
    <w:rsid w:val="0047452C"/>
    <w:rsid w:val="0047464C"/>
    <w:rsid w:val="00475221"/>
    <w:rsid w:val="00475779"/>
    <w:rsid w:val="00475CC2"/>
    <w:rsid w:val="00475F65"/>
    <w:rsid w:val="00476DD5"/>
    <w:rsid w:val="00476F01"/>
    <w:rsid w:val="00477027"/>
    <w:rsid w:val="00481DC7"/>
    <w:rsid w:val="0048372A"/>
    <w:rsid w:val="00483DA2"/>
    <w:rsid w:val="00484329"/>
    <w:rsid w:val="00484451"/>
    <w:rsid w:val="00484CA1"/>
    <w:rsid w:val="004851B2"/>
    <w:rsid w:val="004860DE"/>
    <w:rsid w:val="00487169"/>
    <w:rsid w:val="00487D83"/>
    <w:rsid w:val="004932BB"/>
    <w:rsid w:val="0049362A"/>
    <w:rsid w:val="00495B2C"/>
    <w:rsid w:val="0049630F"/>
    <w:rsid w:val="00496426"/>
    <w:rsid w:val="0049746F"/>
    <w:rsid w:val="004A0ED5"/>
    <w:rsid w:val="004A16F8"/>
    <w:rsid w:val="004A2014"/>
    <w:rsid w:val="004A2128"/>
    <w:rsid w:val="004A2223"/>
    <w:rsid w:val="004A2778"/>
    <w:rsid w:val="004A2CD2"/>
    <w:rsid w:val="004A2CFC"/>
    <w:rsid w:val="004A567B"/>
    <w:rsid w:val="004A7B4C"/>
    <w:rsid w:val="004A7B79"/>
    <w:rsid w:val="004B0876"/>
    <w:rsid w:val="004B106E"/>
    <w:rsid w:val="004B17DE"/>
    <w:rsid w:val="004B1975"/>
    <w:rsid w:val="004B1D41"/>
    <w:rsid w:val="004B1D96"/>
    <w:rsid w:val="004B2DBC"/>
    <w:rsid w:val="004B38BA"/>
    <w:rsid w:val="004B4FA3"/>
    <w:rsid w:val="004B5AA2"/>
    <w:rsid w:val="004B7DB4"/>
    <w:rsid w:val="004B7E11"/>
    <w:rsid w:val="004C1F9F"/>
    <w:rsid w:val="004C3B95"/>
    <w:rsid w:val="004C5DDF"/>
    <w:rsid w:val="004C6782"/>
    <w:rsid w:val="004C75C2"/>
    <w:rsid w:val="004C7F1A"/>
    <w:rsid w:val="004D16A0"/>
    <w:rsid w:val="004D207C"/>
    <w:rsid w:val="004D31A5"/>
    <w:rsid w:val="004D3FF0"/>
    <w:rsid w:val="004D5ACA"/>
    <w:rsid w:val="004D6C29"/>
    <w:rsid w:val="004E0315"/>
    <w:rsid w:val="004E12A4"/>
    <w:rsid w:val="004E1450"/>
    <w:rsid w:val="004E1AA6"/>
    <w:rsid w:val="004E1E74"/>
    <w:rsid w:val="004E20AE"/>
    <w:rsid w:val="004E2685"/>
    <w:rsid w:val="004E270F"/>
    <w:rsid w:val="004E3D9E"/>
    <w:rsid w:val="004E41B7"/>
    <w:rsid w:val="004E443C"/>
    <w:rsid w:val="004E4D9F"/>
    <w:rsid w:val="004E538E"/>
    <w:rsid w:val="004E5B58"/>
    <w:rsid w:val="004E6863"/>
    <w:rsid w:val="004E6A2A"/>
    <w:rsid w:val="004E73DC"/>
    <w:rsid w:val="004E78F6"/>
    <w:rsid w:val="004E7D37"/>
    <w:rsid w:val="004F0171"/>
    <w:rsid w:val="004F097C"/>
    <w:rsid w:val="004F0AAA"/>
    <w:rsid w:val="004F0AAD"/>
    <w:rsid w:val="004F0CB2"/>
    <w:rsid w:val="004F30C7"/>
    <w:rsid w:val="004F3B65"/>
    <w:rsid w:val="004F3F6B"/>
    <w:rsid w:val="004F4544"/>
    <w:rsid w:val="004F4D44"/>
    <w:rsid w:val="004F4E02"/>
    <w:rsid w:val="004F4E31"/>
    <w:rsid w:val="004F515B"/>
    <w:rsid w:val="004F515D"/>
    <w:rsid w:val="004F5957"/>
    <w:rsid w:val="004F5F06"/>
    <w:rsid w:val="004F7139"/>
    <w:rsid w:val="004F7674"/>
    <w:rsid w:val="00500046"/>
    <w:rsid w:val="005005F8"/>
    <w:rsid w:val="00500FE0"/>
    <w:rsid w:val="005011D5"/>
    <w:rsid w:val="00501B2B"/>
    <w:rsid w:val="00501F44"/>
    <w:rsid w:val="00502468"/>
    <w:rsid w:val="005031CE"/>
    <w:rsid w:val="005051FF"/>
    <w:rsid w:val="00506548"/>
    <w:rsid w:val="0050696D"/>
    <w:rsid w:val="00507BFF"/>
    <w:rsid w:val="00510925"/>
    <w:rsid w:val="00512166"/>
    <w:rsid w:val="005127BD"/>
    <w:rsid w:val="00512C86"/>
    <w:rsid w:val="00513001"/>
    <w:rsid w:val="0051387D"/>
    <w:rsid w:val="005153D5"/>
    <w:rsid w:val="00515603"/>
    <w:rsid w:val="005157E7"/>
    <w:rsid w:val="005161C3"/>
    <w:rsid w:val="005172AC"/>
    <w:rsid w:val="00520039"/>
    <w:rsid w:val="00520F13"/>
    <w:rsid w:val="00521831"/>
    <w:rsid w:val="0052183B"/>
    <w:rsid w:val="00521917"/>
    <w:rsid w:val="00523468"/>
    <w:rsid w:val="005235A0"/>
    <w:rsid w:val="00524D84"/>
    <w:rsid w:val="0052585D"/>
    <w:rsid w:val="00526F35"/>
    <w:rsid w:val="00527270"/>
    <w:rsid w:val="00527B43"/>
    <w:rsid w:val="005305A6"/>
    <w:rsid w:val="00530E9E"/>
    <w:rsid w:val="00532533"/>
    <w:rsid w:val="005328C9"/>
    <w:rsid w:val="00532AA3"/>
    <w:rsid w:val="00533CE7"/>
    <w:rsid w:val="005345AC"/>
    <w:rsid w:val="00535D15"/>
    <w:rsid w:val="00535E8E"/>
    <w:rsid w:val="00535EDA"/>
    <w:rsid w:val="00536FC4"/>
    <w:rsid w:val="00537758"/>
    <w:rsid w:val="00537A30"/>
    <w:rsid w:val="0054000A"/>
    <w:rsid w:val="005402AD"/>
    <w:rsid w:val="00540577"/>
    <w:rsid w:val="0054184E"/>
    <w:rsid w:val="00542EE1"/>
    <w:rsid w:val="00544E59"/>
    <w:rsid w:val="005452EF"/>
    <w:rsid w:val="00545475"/>
    <w:rsid w:val="005454B7"/>
    <w:rsid w:val="0054580D"/>
    <w:rsid w:val="0054788A"/>
    <w:rsid w:val="0055080F"/>
    <w:rsid w:val="00550ECB"/>
    <w:rsid w:val="005510D2"/>
    <w:rsid w:val="00551D66"/>
    <w:rsid w:val="00551EAA"/>
    <w:rsid w:val="00552B9B"/>
    <w:rsid w:val="00554117"/>
    <w:rsid w:val="005541DF"/>
    <w:rsid w:val="00554539"/>
    <w:rsid w:val="00554D39"/>
    <w:rsid w:val="00554E51"/>
    <w:rsid w:val="00554F09"/>
    <w:rsid w:val="005550FE"/>
    <w:rsid w:val="00555563"/>
    <w:rsid w:val="00556065"/>
    <w:rsid w:val="00556F71"/>
    <w:rsid w:val="00560855"/>
    <w:rsid w:val="0056088E"/>
    <w:rsid w:val="00562184"/>
    <w:rsid w:val="005624F0"/>
    <w:rsid w:val="005628FD"/>
    <w:rsid w:val="00562974"/>
    <w:rsid w:val="005631B5"/>
    <w:rsid w:val="005634F6"/>
    <w:rsid w:val="00563DF5"/>
    <w:rsid w:val="00565839"/>
    <w:rsid w:val="00565F15"/>
    <w:rsid w:val="005661EF"/>
    <w:rsid w:val="005702D6"/>
    <w:rsid w:val="0057056E"/>
    <w:rsid w:val="00570E8A"/>
    <w:rsid w:val="00571C12"/>
    <w:rsid w:val="0057219E"/>
    <w:rsid w:val="005726D0"/>
    <w:rsid w:val="00572B88"/>
    <w:rsid w:val="005736DC"/>
    <w:rsid w:val="0057530E"/>
    <w:rsid w:val="0057565A"/>
    <w:rsid w:val="0057610A"/>
    <w:rsid w:val="0057639F"/>
    <w:rsid w:val="005765FC"/>
    <w:rsid w:val="00576C84"/>
    <w:rsid w:val="00576FE6"/>
    <w:rsid w:val="00577702"/>
    <w:rsid w:val="005778E8"/>
    <w:rsid w:val="00580EF3"/>
    <w:rsid w:val="0058112A"/>
    <w:rsid w:val="00582B35"/>
    <w:rsid w:val="00583AC7"/>
    <w:rsid w:val="00584BDC"/>
    <w:rsid w:val="00585701"/>
    <w:rsid w:val="00585C88"/>
    <w:rsid w:val="00586C70"/>
    <w:rsid w:val="00586F0A"/>
    <w:rsid w:val="005876B5"/>
    <w:rsid w:val="00587731"/>
    <w:rsid w:val="00590FAA"/>
    <w:rsid w:val="005926AF"/>
    <w:rsid w:val="00592785"/>
    <w:rsid w:val="00593133"/>
    <w:rsid w:val="005944AE"/>
    <w:rsid w:val="00595F85"/>
    <w:rsid w:val="0059608F"/>
    <w:rsid w:val="00596525"/>
    <w:rsid w:val="00596764"/>
    <w:rsid w:val="005A04D3"/>
    <w:rsid w:val="005A0A7D"/>
    <w:rsid w:val="005A0C55"/>
    <w:rsid w:val="005A173F"/>
    <w:rsid w:val="005A3273"/>
    <w:rsid w:val="005A4DD6"/>
    <w:rsid w:val="005A7AE4"/>
    <w:rsid w:val="005A7FA9"/>
    <w:rsid w:val="005B046A"/>
    <w:rsid w:val="005B0773"/>
    <w:rsid w:val="005B0C64"/>
    <w:rsid w:val="005B1435"/>
    <w:rsid w:val="005B2878"/>
    <w:rsid w:val="005B2CFB"/>
    <w:rsid w:val="005B371C"/>
    <w:rsid w:val="005B41CC"/>
    <w:rsid w:val="005B4A61"/>
    <w:rsid w:val="005B7EEA"/>
    <w:rsid w:val="005C038F"/>
    <w:rsid w:val="005C0B3F"/>
    <w:rsid w:val="005C14D4"/>
    <w:rsid w:val="005C2177"/>
    <w:rsid w:val="005C2C33"/>
    <w:rsid w:val="005C3F81"/>
    <w:rsid w:val="005C4151"/>
    <w:rsid w:val="005C4974"/>
    <w:rsid w:val="005C4ACF"/>
    <w:rsid w:val="005C58A1"/>
    <w:rsid w:val="005C6460"/>
    <w:rsid w:val="005C6D67"/>
    <w:rsid w:val="005C72A7"/>
    <w:rsid w:val="005C7D20"/>
    <w:rsid w:val="005D00A7"/>
    <w:rsid w:val="005D3133"/>
    <w:rsid w:val="005D32EB"/>
    <w:rsid w:val="005D3361"/>
    <w:rsid w:val="005D40F3"/>
    <w:rsid w:val="005D6D6E"/>
    <w:rsid w:val="005D7061"/>
    <w:rsid w:val="005D7ABB"/>
    <w:rsid w:val="005D7F30"/>
    <w:rsid w:val="005E087C"/>
    <w:rsid w:val="005E0BB5"/>
    <w:rsid w:val="005E0C24"/>
    <w:rsid w:val="005E1E53"/>
    <w:rsid w:val="005E223A"/>
    <w:rsid w:val="005E3796"/>
    <w:rsid w:val="005E3826"/>
    <w:rsid w:val="005E3F20"/>
    <w:rsid w:val="005E415C"/>
    <w:rsid w:val="005E43CD"/>
    <w:rsid w:val="005E4846"/>
    <w:rsid w:val="005E49A8"/>
    <w:rsid w:val="005E56B4"/>
    <w:rsid w:val="005E5711"/>
    <w:rsid w:val="005E60C1"/>
    <w:rsid w:val="005E7369"/>
    <w:rsid w:val="005E7480"/>
    <w:rsid w:val="005E7C4D"/>
    <w:rsid w:val="005F0395"/>
    <w:rsid w:val="005F09CD"/>
    <w:rsid w:val="005F0AE2"/>
    <w:rsid w:val="005F2498"/>
    <w:rsid w:val="005F2818"/>
    <w:rsid w:val="005F290E"/>
    <w:rsid w:val="005F2BA0"/>
    <w:rsid w:val="005F35B9"/>
    <w:rsid w:val="005F3AB7"/>
    <w:rsid w:val="005F5193"/>
    <w:rsid w:val="005F5408"/>
    <w:rsid w:val="005F567E"/>
    <w:rsid w:val="005F68C3"/>
    <w:rsid w:val="005F6ADC"/>
    <w:rsid w:val="006015B9"/>
    <w:rsid w:val="00601D3D"/>
    <w:rsid w:val="00602EEE"/>
    <w:rsid w:val="00603C69"/>
    <w:rsid w:val="00604354"/>
    <w:rsid w:val="00605FE6"/>
    <w:rsid w:val="00606410"/>
    <w:rsid w:val="00607890"/>
    <w:rsid w:val="00611226"/>
    <w:rsid w:val="00611AD5"/>
    <w:rsid w:val="00612AC0"/>
    <w:rsid w:val="00613DB9"/>
    <w:rsid w:val="00614021"/>
    <w:rsid w:val="00614038"/>
    <w:rsid w:val="00614430"/>
    <w:rsid w:val="00614761"/>
    <w:rsid w:val="00614A6E"/>
    <w:rsid w:val="00617BCB"/>
    <w:rsid w:val="0062153E"/>
    <w:rsid w:val="0062181A"/>
    <w:rsid w:val="00622586"/>
    <w:rsid w:val="00623299"/>
    <w:rsid w:val="00623982"/>
    <w:rsid w:val="0062436E"/>
    <w:rsid w:val="00624775"/>
    <w:rsid w:val="00624DE7"/>
    <w:rsid w:val="00625327"/>
    <w:rsid w:val="00625409"/>
    <w:rsid w:val="00625839"/>
    <w:rsid w:val="0062589E"/>
    <w:rsid w:val="00625B82"/>
    <w:rsid w:val="00625CB4"/>
    <w:rsid w:val="00626560"/>
    <w:rsid w:val="00626A21"/>
    <w:rsid w:val="00626EBD"/>
    <w:rsid w:val="006270C4"/>
    <w:rsid w:val="00627279"/>
    <w:rsid w:val="006307CC"/>
    <w:rsid w:val="00631120"/>
    <w:rsid w:val="0063146F"/>
    <w:rsid w:val="006314C8"/>
    <w:rsid w:val="0063172C"/>
    <w:rsid w:val="0063251E"/>
    <w:rsid w:val="00632D2F"/>
    <w:rsid w:val="00633175"/>
    <w:rsid w:val="006333A7"/>
    <w:rsid w:val="006333D0"/>
    <w:rsid w:val="0063352C"/>
    <w:rsid w:val="00633A9E"/>
    <w:rsid w:val="006342C1"/>
    <w:rsid w:val="00635277"/>
    <w:rsid w:val="006353E4"/>
    <w:rsid w:val="00635FD8"/>
    <w:rsid w:val="00636082"/>
    <w:rsid w:val="0063657C"/>
    <w:rsid w:val="00636799"/>
    <w:rsid w:val="00640F7E"/>
    <w:rsid w:val="00640FAB"/>
    <w:rsid w:val="00641543"/>
    <w:rsid w:val="006415EB"/>
    <w:rsid w:val="00641A28"/>
    <w:rsid w:val="00641C2F"/>
    <w:rsid w:val="00644B5B"/>
    <w:rsid w:val="006452D0"/>
    <w:rsid w:val="00645CF1"/>
    <w:rsid w:val="00646ABD"/>
    <w:rsid w:val="00646ECB"/>
    <w:rsid w:val="006477FA"/>
    <w:rsid w:val="00650037"/>
    <w:rsid w:val="006501C1"/>
    <w:rsid w:val="006504A8"/>
    <w:rsid w:val="00651049"/>
    <w:rsid w:val="006519D6"/>
    <w:rsid w:val="00651B53"/>
    <w:rsid w:val="00651D8F"/>
    <w:rsid w:val="006525E8"/>
    <w:rsid w:val="006526DE"/>
    <w:rsid w:val="00654A39"/>
    <w:rsid w:val="006566AB"/>
    <w:rsid w:val="006572F6"/>
    <w:rsid w:val="00660227"/>
    <w:rsid w:val="006615DF"/>
    <w:rsid w:val="006618CA"/>
    <w:rsid w:val="00662412"/>
    <w:rsid w:val="00662640"/>
    <w:rsid w:val="00662E37"/>
    <w:rsid w:val="00663644"/>
    <w:rsid w:val="00663858"/>
    <w:rsid w:val="00664AB0"/>
    <w:rsid w:val="00665E14"/>
    <w:rsid w:val="006660F5"/>
    <w:rsid w:val="006673BA"/>
    <w:rsid w:val="00667938"/>
    <w:rsid w:val="00667A5E"/>
    <w:rsid w:val="00667C72"/>
    <w:rsid w:val="006700A1"/>
    <w:rsid w:val="00670B9D"/>
    <w:rsid w:val="006723DA"/>
    <w:rsid w:val="006727F4"/>
    <w:rsid w:val="00673115"/>
    <w:rsid w:val="00674D70"/>
    <w:rsid w:val="006775ED"/>
    <w:rsid w:val="00681177"/>
    <w:rsid w:val="006811AD"/>
    <w:rsid w:val="006812DD"/>
    <w:rsid w:val="00681AFF"/>
    <w:rsid w:val="00682843"/>
    <w:rsid w:val="0068352F"/>
    <w:rsid w:val="00683997"/>
    <w:rsid w:val="00685966"/>
    <w:rsid w:val="0068628B"/>
    <w:rsid w:val="0068738E"/>
    <w:rsid w:val="0068756D"/>
    <w:rsid w:val="00687925"/>
    <w:rsid w:val="00691F78"/>
    <w:rsid w:val="00692278"/>
    <w:rsid w:val="0069376A"/>
    <w:rsid w:val="00694396"/>
    <w:rsid w:val="00694FD8"/>
    <w:rsid w:val="006951C1"/>
    <w:rsid w:val="0069552B"/>
    <w:rsid w:val="00695E97"/>
    <w:rsid w:val="00696881"/>
    <w:rsid w:val="00697EE7"/>
    <w:rsid w:val="006A00F7"/>
    <w:rsid w:val="006A0781"/>
    <w:rsid w:val="006A1700"/>
    <w:rsid w:val="006A1E3D"/>
    <w:rsid w:val="006A2515"/>
    <w:rsid w:val="006A2755"/>
    <w:rsid w:val="006A2CE6"/>
    <w:rsid w:val="006A31A5"/>
    <w:rsid w:val="006A35EA"/>
    <w:rsid w:val="006A4444"/>
    <w:rsid w:val="006A4DEF"/>
    <w:rsid w:val="006A5FC6"/>
    <w:rsid w:val="006B116A"/>
    <w:rsid w:val="006B1448"/>
    <w:rsid w:val="006B1B28"/>
    <w:rsid w:val="006B1F23"/>
    <w:rsid w:val="006B23B4"/>
    <w:rsid w:val="006B255C"/>
    <w:rsid w:val="006B3355"/>
    <w:rsid w:val="006B37B5"/>
    <w:rsid w:val="006B5326"/>
    <w:rsid w:val="006B576B"/>
    <w:rsid w:val="006B5D5B"/>
    <w:rsid w:val="006B5F22"/>
    <w:rsid w:val="006B680D"/>
    <w:rsid w:val="006B68EB"/>
    <w:rsid w:val="006B72AB"/>
    <w:rsid w:val="006B7362"/>
    <w:rsid w:val="006B7A06"/>
    <w:rsid w:val="006C078E"/>
    <w:rsid w:val="006C1313"/>
    <w:rsid w:val="006C1C42"/>
    <w:rsid w:val="006C1D78"/>
    <w:rsid w:val="006C26D7"/>
    <w:rsid w:val="006C4003"/>
    <w:rsid w:val="006C59D3"/>
    <w:rsid w:val="006C5C2A"/>
    <w:rsid w:val="006C6507"/>
    <w:rsid w:val="006C6E1D"/>
    <w:rsid w:val="006D0571"/>
    <w:rsid w:val="006D1611"/>
    <w:rsid w:val="006D1881"/>
    <w:rsid w:val="006D1D7F"/>
    <w:rsid w:val="006D2456"/>
    <w:rsid w:val="006D3AF0"/>
    <w:rsid w:val="006D46E2"/>
    <w:rsid w:val="006D4D5B"/>
    <w:rsid w:val="006D5734"/>
    <w:rsid w:val="006D57A2"/>
    <w:rsid w:val="006D5A52"/>
    <w:rsid w:val="006D5C71"/>
    <w:rsid w:val="006D67BE"/>
    <w:rsid w:val="006D7213"/>
    <w:rsid w:val="006E0B61"/>
    <w:rsid w:val="006E13C8"/>
    <w:rsid w:val="006E15F6"/>
    <w:rsid w:val="006E1648"/>
    <w:rsid w:val="006E2DBE"/>
    <w:rsid w:val="006E4DBE"/>
    <w:rsid w:val="006E7601"/>
    <w:rsid w:val="006E7FC5"/>
    <w:rsid w:val="006F065A"/>
    <w:rsid w:val="006F1566"/>
    <w:rsid w:val="006F21C8"/>
    <w:rsid w:val="006F2B58"/>
    <w:rsid w:val="006F35EB"/>
    <w:rsid w:val="006F35EF"/>
    <w:rsid w:val="006F390B"/>
    <w:rsid w:val="006F429B"/>
    <w:rsid w:val="006F48FD"/>
    <w:rsid w:val="006F4DA5"/>
    <w:rsid w:val="006F5045"/>
    <w:rsid w:val="006F644E"/>
    <w:rsid w:val="006F6FF4"/>
    <w:rsid w:val="006F7311"/>
    <w:rsid w:val="006F7449"/>
    <w:rsid w:val="006F747D"/>
    <w:rsid w:val="006F79B8"/>
    <w:rsid w:val="006F7B1E"/>
    <w:rsid w:val="006F7EE1"/>
    <w:rsid w:val="00700C6F"/>
    <w:rsid w:val="0070325F"/>
    <w:rsid w:val="00703A27"/>
    <w:rsid w:val="00703A5A"/>
    <w:rsid w:val="00704055"/>
    <w:rsid w:val="00705711"/>
    <w:rsid w:val="00705712"/>
    <w:rsid w:val="00705BBB"/>
    <w:rsid w:val="00706427"/>
    <w:rsid w:val="00706AD5"/>
    <w:rsid w:val="007072B1"/>
    <w:rsid w:val="00711E8D"/>
    <w:rsid w:val="00715B8C"/>
    <w:rsid w:val="00715C12"/>
    <w:rsid w:val="00716CE2"/>
    <w:rsid w:val="00716D6A"/>
    <w:rsid w:val="0071784F"/>
    <w:rsid w:val="00717A65"/>
    <w:rsid w:val="00720226"/>
    <w:rsid w:val="00720C0A"/>
    <w:rsid w:val="00720CD9"/>
    <w:rsid w:val="0072153F"/>
    <w:rsid w:val="007216F9"/>
    <w:rsid w:val="00721969"/>
    <w:rsid w:val="00722674"/>
    <w:rsid w:val="00722DE7"/>
    <w:rsid w:val="007241BC"/>
    <w:rsid w:val="00724EEE"/>
    <w:rsid w:val="007251E7"/>
    <w:rsid w:val="00725D86"/>
    <w:rsid w:val="00725F39"/>
    <w:rsid w:val="0072650A"/>
    <w:rsid w:val="00731126"/>
    <w:rsid w:val="00731F4F"/>
    <w:rsid w:val="0073225E"/>
    <w:rsid w:val="0073242D"/>
    <w:rsid w:val="00732773"/>
    <w:rsid w:val="007333EB"/>
    <w:rsid w:val="00735142"/>
    <w:rsid w:val="00735810"/>
    <w:rsid w:val="0073611A"/>
    <w:rsid w:val="0073617A"/>
    <w:rsid w:val="00737DBD"/>
    <w:rsid w:val="0074171E"/>
    <w:rsid w:val="00741BB9"/>
    <w:rsid w:val="00746AE0"/>
    <w:rsid w:val="00746C7F"/>
    <w:rsid w:val="007478ED"/>
    <w:rsid w:val="0075011D"/>
    <w:rsid w:val="00750CED"/>
    <w:rsid w:val="00753A93"/>
    <w:rsid w:val="00753CB0"/>
    <w:rsid w:val="0075498F"/>
    <w:rsid w:val="007549AB"/>
    <w:rsid w:val="007550F7"/>
    <w:rsid w:val="00755CFC"/>
    <w:rsid w:val="0075643B"/>
    <w:rsid w:val="007573FE"/>
    <w:rsid w:val="00760939"/>
    <w:rsid w:val="0076097A"/>
    <w:rsid w:val="00760D05"/>
    <w:rsid w:val="00761B0A"/>
    <w:rsid w:val="007621FF"/>
    <w:rsid w:val="00763015"/>
    <w:rsid w:val="007632D3"/>
    <w:rsid w:val="00763315"/>
    <w:rsid w:val="007646FA"/>
    <w:rsid w:val="007663D8"/>
    <w:rsid w:val="0076666A"/>
    <w:rsid w:val="00766B9A"/>
    <w:rsid w:val="00767502"/>
    <w:rsid w:val="007706C9"/>
    <w:rsid w:val="00772112"/>
    <w:rsid w:val="007730D2"/>
    <w:rsid w:val="007731BE"/>
    <w:rsid w:val="00773266"/>
    <w:rsid w:val="007735AE"/>
    <w:rsid w:val="007748D9"/>
    <w:rsid w:val="007749FA"/>
    <w:rsid w:val="00774BDF"/>
    <w:rsid w:val="00774D9C"/>
    <w:rsid w:val="007756D9"/>
    <w:rsid w:val="00776B4E"/>
    <w:rsid w:val="00776E22"/>
    <w:rsid w:val="0078036E"/>
    <w:rsid w:val="007806E1"/>
    <w:rsid w:val="00780F57"/>
    <w:rsid w:val="00781170"/>
    <w:rsid w:val="00782360"/>
    <w:rsid w:val="007832A0"/>
    <w:rsid w:val="00784F86"/>
    <w:rsid w:val="007857AF"/>
    <w:rsid w:val="007858CA"/>
    <w:rsid w:val="007876E1"/>
    <w:rsid w:val="00787756"/>
    <w:rsid w:val="0078781E"/>
    <w:rsid w:val="00787A1A"/>
    <w:rsid w:val="00790759"/>
    <w:rsid w:val="007907C2"/>
    <w:rsid w:val="0079169F"/>
    <w:rsid w:val="00791704"/>
    <w:rsid w:val="00791718"/>
    <w:rsid w:val="00791D94"/>
    <w:rsid w:val="007926B2"/>
    <w:rsid w:val="00792E6C"/>
    <w:rsid w:val="00793973"/>
    <w:rsid w:val="00793E81"/>
    <w:rsid w:val="00794A99"/>
    <w:rsid w:val="00795410"/>
    <w:rsid w:val="00795E7E"/>
    <w:rsid w:val="00795F2C"/>
    <w:rsid w:val="007965B1"/>
    <w:rsid w:val="007965EB"/>
    <w:rsid w:val="00796899"/>
    <w:rsid w:val="007A06E6"/>
    <w:rsid w:val="007A0EB2"/>
    <w:rsid w:val="007A10F9"/>
    <w:rsid w:val="007A13B4"/>
    <w:rsid w:val="007A1F47"/>
    <w:rsid w:val="007A2D03"/>
    <w:rsid w:val="007A35AF"/>
    <w:rsid w:val="007A3794"/>
    <w:rsid w:val="007A5E85"/>
    <w:rsid w:val="007A63DA"/>
    <w:rsid w:val="007A6D99"/>
    <w:rsid w:val="007A7A83"/>
    <w:rsid w:val="007A7AB9"/>
    <w:rsid w:val="007B26A5"/>
    <w:rsid w:val="007B2D28"/>
    <w:rsid w:val="007B308E"/>
    <w:rsid w:val="007B3746"/>
    <w:rsid w:val="007B3F32"/>
    <w:rsid w:val="007B5177"/>
    <w:rsid w:val="007B5BF9"/>
    <w:rsid w:val="007B5F56"/>
    <w:rsid w:val="007B6AA2"/>
    <w:rsid w:val="007B703E"/>
    <w:rsid w:val="007B750F"/>
    <w:rsid w:val="007B763D"/>
    <w:rsid w:val="007C0F86"/>
    <w:rsid w:val="007C16CB"/>
    <w:rsid w:val="007C1D14"/>
    <w:rsid w:val="007C1E3D"/>
    <w:rsid w:val="007C22D6"/>
    <w:rsid w:val="007C47FA"/>
    <w:rsid w:val="007C4844"/>
    <w:rsid w:val="007C4C48"/>
    <w:rsid w:val="007C65D4"/>
    <w:rsid w:val="007C6788"/>
    <w:rsid w:val="007D18C9"/>
    <w:rsid w:val="007D1F87"/>
    <w:rsid w:val="007D3B63"/>
    <w:rsid w:val="007D4AF9"/>
    <w:rsid w:val="007D4BF7"/>
    <w:rsid w:val="007D555E"/>
    <w:rsid w:val="007D631B"/>
    <w:rsid w:val="007D668E"/>
    <w:rsid w:val="007D67EA"/>
    <w:rsid w:val="007D75B3"/>
    <w:rsid w:val="007D775B"/>
    <w:rsid w:val="007E37CF"/>
    <w:rsid w:val="007E4847"/>
    <w:rsid w:val="007E5899"/>
    <w:rsid w:val="007E6069"/>
    <w:rsid w:val="007E64A8"/>
    <w:rsid w:val="007E6545"/>
    <w:rsid w:val="007E6EE0"/>
    <w:rsid w:val="007E7196"/>
    <w:rsid w:val="007E7532"/>
    <w:rsid w:val="007F2BDB"/>
    <w:rsid w:val="007F37D9"/>
    <w:rsid w:val="007F3B05"/>
    <w:rsid w:val="007F406B"/>
    <w:rsid w:val="007F4314"/>
    <w:rsid w:val="007F488F"/>
    <w:rsid w:val="007F5AB9"/>
    <w:rsid w:val="007F5AF7"/>
    <w:rsid w:val="007F5BCC"/>
    <w:rsid w:val="007F645C"/>
    <w:rsid w:val="007F6700"/>
    <w:rsid w:val="007F679D"/>
    <w:rsid w:val="008001FF"/>
    <w:rsid w:val="00800381"/>
    <w:rsid w:val="00802032"/>
    <w:rsid w:val="00802734"/>
    <w:rsid w:val="00805632"/>
    <w:rsid w:val="008059E4"/>
    <w:rsid w:val="008065FE"/>
    <w:rsid w:val="00807246"/>
    <w:rsid w:val="008105DF"/>
    <w:rsid w:val="00810A9D"/>
    <w:rsid w:val="00810B9B"/>
    <w:rsid w:val="0081123A"/>
    <w:rsid w:val="00814225"/>
    <w:rsid w:val="008148E8"/>
    <w:rsid w:val="00814CEB"/>
    <w:rsid w:val="008154BC"/>
    <w:rsid w:val="00815B49"/>
    <w:rsid w:val="00815FD0"/>
    <w:rsid w:val="00816BB3"/>
    <w:rsid w:val="00816BEE"/>
    <w:rsid w:val="008171C6"/>
    <w:rsid w:val="00820000"/>
    <w:rsid w:val="008215A6"/>
    <w:rsid w:val="0082164D"/>
    <w:rsid w:val="008232C7"/>
    <w:rsid w:val="00823A79"/>
    <w:rsid w:val="00823B37"/>
    <w:rsid w:val="0082404D"/>
    <w:rsid w:val="00824A8C"/>
    <w:rsid w:val="00824B40"/>
    <w:rsid w:val="00826155"/>
    <w:rsid w:val="00827A80"/>
    <w:rsid w:val="00831CAF"/>
    <w:rsid w:val="00834B80"/>
    <w:rsid w:val="00835328"/>
    <w:rsid w:val="0083576B"/>
    <w:rsid w:val="00835B30"/>
    <w:rsid w:val="00835C98"/>
    <w:rsid w:val="00836CC2"/>
    <w:rsid w:val="0083777E"/>
    <w:rsid w:val="00837C5E"/>
    <w:rsid w:val="008404D0"/>
    <w:rsid w:val="00840B02"/>
    <w:rsid w:val="00840F8E"/>
    <w:rsid w:val="0084180B"/>
    <w:rsid w:val="0084301C"/>
    <w:rsid w:val="008438FD"/>
    <w:rsid w:val="00843D1D"/>
    <w:rsid w:val="00845282"/>
    <w:rsid w:val="008457AB"/>
    <w:rsid w:val="00845FFB"/>
    <w:rsid w:val="0084713B"/>
    <w:rsid w:val="008472C2"/>
    <w:rsid w:val="008477A6"/>
    <w:rsid w:val="00847E54"/>
    <w:rsid w:val="00851C6B"/>
    <w:rsid w:val="008523B9"/>
    <w:rsid w:val="00852C02"/>
    <w:rsid w:val="00852E8A"/>
    <w:rsid w:val="00853622"/>
    <w:rsid w:val="008536E5"/>
    <w:rsid w:val="008563BF"/>
    <w:rsid w:val="00856CA8"/>
    <w:rsid w:val="00857361"/>
    <w:rsid w:val="00862CB3"/>
    <w:rsid w:val="00863D3D"/>
    <w:rsid w:val="00863DCA"/>
    <w:rsid w:val="0086490D"/>
    <w:rsid w:val="008649BF"/>
    <w:rsid w:val="00864C89"/>
    <w:rsid w:val="0086674D"/>
    <w:rsid w:val="00867282"/>
    <w:rsid w:val="008676EC"/>
    <w:rsid w:val="00871223"/>
    <w:rsid w:val="00871D66"/>
    <w:rsid w:val="0087290B"/>
    <w:rsid w:val="00873422"/>
    <w:rsid w:val="00873F27"/>
    <w:rsid w:val="00874268"/>
    <w:rsid w:val="008758D3"/>
    <w:rsid w:val="00875DF4"/>
    <w:rsid w:val="00876EC1"/>
    <w:rsid w:val="00880BC3"/>
    <w:rsid w:val="00881294"/>
    <w:rsid w:val="00881669"/>
    <w:rsid w:val="00881777"/>
    <w:rsid w:val="008820B7"/>
    <w:rsid w:val="008825A3"/>
    <w:rsid w:val="008826AB"/>
    <w:rsid w:val="008834FD"/>
    <w:rsid w:val="00883964"/>
    <w:rsid w:val="00884F67"/>
    <w:rsid w:val="0088514B"/>
    <w:rsid w:val="008865AF"/>
    <w:rsid w:val="00886D9B"/>
    <w:rsid w:val="00887CFE"/>
    <w:rsid w:val="0089011C"/>
    <w:rsid w:val="00891B9D"/>
    <w:rsid w:val="008926B2"/>
    <w:rsid w:val="0089305A"/>
    <w:rsid w:val="00893B21"/>
    <w:rsid w:val="00893FA2"/>
    <w:rsid w:val="0089451F"/>
    <w:rsid w:val="008945BA"/>
    <w:rsid w:val="00894B1E"/>
    <w:rsid w:val="0089542C"/>
    <w:rsid w:val="00895F6F"/>
    <w:rsid w:val="00897D51"/>
    <w:rsid w:val="008A0169"/>
    <w:rsid w:val="008A0695"/>
    <w:rsid w:val="008A1052"/>
    <w:rsid w:val="008A250E"/>
    <w:rsid w:val="008A279C"/>
    <w:rsid w:val="008A30D2"/>
    <w:rsid w:val="008A370E"/>
    <w:rsid w:val="008A3947"/>
    <w:rsid w:val="008A42B0"/>
    <w:rsid w:val="008A676D"/>
    <w:rsid w:val="008A6C8B"/>
    <w:rsid w:val="008A6E8F"/>
    <w:rsid w:val="008A73C5"/>
    <w:rsid w:val="008A7C9B"/>
    <w:rsid w:val="008B1706"/>
    <w:rsid w:val="008B2704"/>
    <w:rsid w:val="008B38E5"/>
    <w:rsid w:val="008B3A67"/>
    <w:rsid w:val="008B3DC7"/>
    <w:rsid w:val="008B4FE1"/>
    <w:rsid w:val="008B6CA8"/>
    <w:rsid w:val="008B70D4"/>
    <w:rsid w:val="008B7B40"/>
    <w:rsid w:val="008B7C37"/>
    <w:rsid w:val="008B7E00"/>
    <w:rsid w:val="008C0E29"/>
    <w:rsid w:val="008C1F15"/>
    <w:rsid w:val="008C1FDE"/>
    <w:rsid w:val="008C2C3C"/>
    <w:rsid w:val="008C325A"/>
    <w:rsid w:val="008C3E46"/>
    <w:rsid w:val="008C4374"/>
    <w:rsid w:val="008C5090"/>
    <w:rsid w:val="008C593F"/>
    <w:rsid w:val="008C6AA3"/>
    <w:rsid w:val="008C6D60"/>
    <w:rsid w:val="008D169F"/>
    <w:rsid w:val="008D23A2"/>
    <w:rsid w:val="008D24CF"/>
    <w:rsid w:val="008D2F0E"/>
    <w:rsid w:val="008D3839"/>
    <w:rsid w:val="008D4284"/>
    <w:rsid w:val="008D5B40"/>
    <w:rsid w:val="008D6996"/>
    <w:rsid w:val="008D6A08"/>
    <w:rsid w:val="008D75C4"/>
    <w:rsid w:val="008E0660"/>
    <w:rsid w:val="008E0B53"/>
    <w:rsid w:val="008E0C0A"/>
    <w:rsid w:val="008E23F1"/>
    <w:rsid w:val="008E24BF"/>
    <w:rsid w:val="008E48DD"/>
    <w:rsid w:val="008E595D"/>
    <w:rsid w:val="008E5E33"/>
    <w:rsid w:val="008E6512"/>
    <w:rsid w:val="008E6AB4"/>
    <w:rsid w:val="008E6C85"/>
    <w:rsid w:val="008E6E70"/>
    <w:rsid w:val="008E74D5"/>
    <w:rsid w:val="008E7D1F"/>
    <w:rsid w:val="008F0273"/>
    <w:rsid w:val="008F1228"/>
    <w:rsid w:val="008F14E9"/>
    <w:rsid w:val="008F2346"/>
    <w:rsid w:val="008F2F4B"/>
    <w:rsid w:val="008F3C33"/>
    <w:rsid w:val="008F47D7"/>
    <w:rsid w:val="008F697F"/>
    <w:rsid w:val="008F6B19"/>
    <w:rsid w:val="008F73FA"/>
    <w:rsid w:val="008F7B2C"/>
    <w:rsid w:val="00900A42"/>
    <w:rsid w:val="00900EED"/>
    <w:rsid w:val="0090238F"/>
    <w:rsid w:val="009023BE"/>
    <w:rsid w:val="0090372E"/>
    <w:rsid w:val="00903D15"/>
    <w:rsid w:val="009047E8"/>
    <w:rsid w:val="009048FF"/>
    <w:rsid w:val="0090571A"/>
    <w:rsid w:val="00906912"/>
    <w:rsid w:val="0091099F"/>
    <w:rsid w:val="00911539"/>
    <w:rsid w:val="00912317"/>
    <w:rsid w:val="00912936"/>
    <w:rsid w:val="00913524"/>
    <w:rsid w:val="00913880"/>
    <w:rsid w:val="009147FB"/>
    <w:rsid w:val="00915482"/>
    <w:rsid w:val="00915AB2"/>
    <w:rsid w:val="00915ACF"/>
    <w:rsid w:val="009160A5"/>
    <w:rsid w:val="0091699B"/>
    <w:rsid w:val="00916DEB"/>
    <w:rsid w:val="00917044"/>
    <w:rsid w:val="00917628"/>
    <w:rsid w:val="009176D7"/>
    <w:rsid w:val="00917AD2"/>
    <w:rsid w:val="00920050"/>
    <w:rsid w:val="009203EC"/>
    <w:rsid w:val="009204E0"/>
    <w:rsid w:val="0092060A"/>
    <w:rsid w:val="009206F8"/>
    <w:rsid w:val="0092153E"/>
    <w:rsid w:val="00921D5C"/>
    <w:rsid w:val="009221E8"/>
    <w:rsid w:val="00923A7F"/>
    <w:rsid w:val="00923B51"/>
    <w:rsid w:val="00924979"/>
    <w:rsid w:val="009249DE"/>
    <w:rsid w:val="00924A93"/>
    <w:rsid w:val="00925627"/>
    <w:rsid w:val="009258A4"/>
    <w:rsid w:val="00925B72"/>
    <w:rsid w:val="0092665D"/>
    <w:rsid w:val="0092779F"/>
    <w:rsid w:val="0093155E"/>
    <w:rsid w:val="00932021"/>
    <w:rsid w:val="00933DE2"/>
    <w:rsid w:val="00935A64"/>
    <w:rsid w:val="00935AA5"/>
    <w:rsid w:val="00935EF2"/>
    <w:rsid w:val="009365B8"/>
    <w:rsid w:val="00936A83"/>
    <w:rsid w:val="00937C0F"/>
    <w:rsid w:val="00937FD8"/>
    <w:rsid w:val="009402C6"/>
    <w:rsid w:val="009417FA"/>
    <w:rsid w:val="00942D67"/>
    <w:rsid w:val="00944E2C"/>
    <w:rsid w:val="009469F0"/>
    <w:rsid w:val="00947623"/>
    <w:rsid w:val="00947F61"/>
    <w:rsid w:val="00950F96"/>
    <w:rsid w:val="00952229"/>
    <w:rsid w:val="00952322"/>
    <w:rsid w:val="00952D80"/>
    <w:rsid w:val="0095410D"/>
    <w:rsid w:val="009543DE"/>
    <w:rsid w:val="009546D3"/>
    <w:rsid w:val="00954E8B"/>
    <w:rsid w:val="009554E0"/>
    <w:rsid w:val="00957363"/>
    <w:rsid w:val="00957439"/>
    <w:rsid w:val="00960821"/>
    <w:rsid w:val="00960E3B"/>
    <w:rsid w:val="009617A5"/>
    <w:rsid w:val="00961C18"/>
    <w:rsid w:val="00963DF0"/>
    <w:rsid w:val="00963F38"/>
    <w:rsid w:val="00965684"/>
    <w:rsid w:val="00965982"/>
    <w:rsid w:val="00966D5A"/>
    <w:rsid w:val="0097115D"/>
    <w:rsid w:val="00971226"/>
    <w:rsid w:val="00971613"/>
    <w:rsid w:val="00971C85"/>
    <w:rsid w:val="009724C8"/>
    <w:rsid w:val="00972659"/>
    <w:rsid w:val="009726C8"/>
    <w:rsid w:val="00973A3F"/>
    <w:rsid w:val="00973C68"/>
    <w:rsid w:val="00976E93"/>
    <w:rsid w:val="0097778A"/>
    <w:rsid w:val="0098010F"/>
    <w:rsid w:val="009802CF"/>
    <w:rsid w:val="00980B11"/>
    <w:rsid w:val="00983B0D"/>
    <w:rsid w:val="00984557"/>
    <w:rsid w:val="00986975"/>
    <w:rsid w:val="00987CE2"/>
    <w:rsid w:val="00990CD4"/>
    <w:rsid w:val="00991147"/>
    <w:rsid w:val="00991B5D"/>
    <w:rsid w:val="00991BF5"/>
    <w:rsid w:val="009920DC"/>
    <w:rsid w:val="00992932"/>
    <w:rsid w:val="00992A6A"/>
    <w:rsid w:val="00992B2A"/>
    <w:rsid w:val="00992CE6"/>
    <w:rsid w:val="00992F0D"/>
    <w:rsid w:val="00993480"/>
    <w:rsid w:val="0099457E"/>
    <w:rsid w:val="00995FCE"/>
    <w:rsid w:val="0099617D"/>
    <w:rsid w:val="009962EC"/>
    <w:rsid w:val="00996D1C"/>
    <w:rsid w:val="00996FA0"/>
    <w:rsid w:val="009979EB"/>
    <w:rsid w:val="009A2E55"/>
    <w:rsid w:val="009A2F1B"/>
    <w:rsid w:val="009A39AF"/>
    <w:rsid w:val="009A4184"/>
    <w:rsid w:val="009A5532"/>
    <w:rsid w:val="009A5923"/>
    <w:rsid w:val="009A6B44"/>
    <w:rsid w:val="009B08E4"/>
    <w:rsid w:val="009B126B"/>
    <w:rsid w:val="009B1C0D"/>
    <w:rsid w:val="009B1F03"/>
    <w:rsid w:val="009B263F"/>
    <w:rsid w:val="009B2D68"/>
    <w:rsid w:val="009B2F3A"/>
    <w:rsid w:val="009B403F"/>
    <w:rsid w:val="009B5334"/>
    <w:rsid w:val="009B67BF"/>
    <w:rsid w:val="009B6C1D"/>
    <w:rsid w:val="009B7C37"/>
    <w:rsid w:val="009C0957"/>
    <w:rsid w:val="009C1887"/>
    <w:rsid w:val="009C27FE"/>
    <w:rsid w:val="009C298A"/>
    <w:rsid w:val="009C2F3A"/>
    <w:rsid w:val="009C3019"/>
    <w:rsid w:val="009C3C22"/>
    <w:rsid w:val="009C45F2"/>
    <w:rsid w:val="009C4D96"/>
    <w:rsid w:val="009C4FEB"/>
    <w:rsid w:val="009C5E48"/>
    <w:rsid w:val="009C6D30"/>
    <w:rsid w:val="009C6EB0"/>
    <w:rsid w:val="009C720C"/>
    <w:rsid w:val="009C74CF"/>
    <w:rsid w:val="009D0271"/>
    <w:rsid w:val="009D0457"/>
    <w:rsid w:val="009D1EAC"/>
    <w:rsid w:val="009D2A60"/>
    <w:rsid w:val="009D2C3C"/>
    <w:rsid w:val="009D2CFE"/>
    <w:rsid w:val="009D3482"/>
    <w:rsid w:val="009D3B79"/>
    <w:rsid w:val="009D5DF1"/>
    <w:rsid w:val="009D72A5"/>
    <w:rsid w:val="009D7D03"/>
    <w:rsid w:val="009E09B3"/>
    <w:rsid w:val="009E13AE"/>
    <w:rsid w:val="009E252C"/>
    <w:rsid w:val="009E28F2"/>
    <w:rsid w:val="009E2D75"/>
    <w:rsid w:val="009E6712"/>
    <w:rsid w:val="009E68C8"/>
    <w:rsid w:val="009E6B34"/>
    <w:rsid w:val="009E6DC7"/>
    <w:rsid w:val="009E7292"/>
    <w:rsid w:val="009E7A0F"/>
    <w:rsid w:val="009F0CA7"/>
    <w:rsid w:val="009F2495"/>
    <w:rsid w:val="009F3A4A"/>
    <w:rsid w:val="009F3B4B"/>
    <w:rsid w:val="009F3F53"/>
    <w:rsid w:val="009F464C"/>
    <w:rsid w:val="009F4F0E"/>
    <w:rsid w:val="009F5359"/>
    <w:rsid w:val="009F5619"/>
    <w:rsid w:val="009F5651"/>
    <w:rsid w:val="009F5A45"/>
    <w:rsid w:val="009F5B07"/>
    <w:rsid w:val="009F5ECC"/>
    <w:rsid w:val="009F663F"/>
    <w:rsid w:val="00A008DE"/>
    <w:rsid w:val="00A01FDA"/>
    <w:rsid w:val="00A02ED2"/>
    <w:rsid w:val="00A03370"/>
    <w:rsid w:val="00A04338"/>
    <w:rsid w:val="00A04592"/>
    <w:rsid w:val="00A049D1"/>
    <w:rsid w:val="00A04C3F"/>
    <w:rsid w:val="00A10351"/>
    <w:rsid w:val="00A105C0"/>
    <w:rsid w:val="00A10841"/>
    <w:rsid w:val="00A1157D"/>
    <w:rsid w:val="00A11D9A"/>
    <w:rsid w:val="00A1283C"/>
    <w:rsid w:val="00A12AAA"/>
    <w:rsid w:val="00A130B0"/>
    <w:rsid w:val="00A1355F"/>
    <w:rsid w:val="00A138B8"/>
    <w:rsid w:val="00A149C7"/>
    <w:rsid w:val="00A14A88"/>
    <w:rsid w:val="00A16904"/>
    <w:rsid w:val="00A175F6"/>
    <w:rsid w:val="00A2060F"/>
    <w:rsid w:val="00A20AD5"/>
    <w:rsid w:val="00A20D0B"/>
    <w:rsid w:val="00A2119C"/>
    <w:rsid w:val="00A226BA"/>
    <w:rsid w:val="00A22FF0"/>
    <w:rsid w:val="00A232FB"/>
    <w:rsid w:val="00A23A82"/>
    <w:rsid w:val="00A240FF"/>
    <w:rsid w:val="00A26287"/>
    <w:rsid w:val="00A2733C"/>
    <w:rsid w:val="00A2754A"/>
    <w:rsid w:val="00A27575"/>
    <w:rsid w:val="00A30013"/>
    <w:rsid w:val="00A304BF"/>
    <w:rsid w:val="00A30DEA"/>
    <w:rsid w:val="00A30E51"/>
    <w:rsid w:val="00A318CA"/>
    <w:rsid w:val="00A31EF6"/>
    <w:rsid w:val="00A31FFA"/>
    <w:rsid w:val="00A32779"/>
    <w:rsid w:val="00A337B4"/>
    <w:rsid w:val="00A346FE"/>
    <w:rsid w:val="00A34DA3"/>
    <w:rsid w:val="00A3509F"/>
    <w:rsid w:val="00A35433"/>
    <w:rsid w:val="00A35689"/>
    <w:rsid w:val="00A35914"/>
    <w:rsid w:val="00A35F90"/>
    <w:rsid w:val="00A36A11"/>
    <w:rsid w:val="00A372E9"/>
    <w:rsid w:val="00A37C51"/>
    <w:rsid w:val="00A40296"/>
    <w:rsid w:val="00A40A38"/>
    <w:rsid w:val="00A40EC7"/>
    <w:rsid w:val="00A4199C"/>
    <w:rsid w:val="00A42212"/>
    <w:rsid w:val="00A42E98"/>
    <w:rsid w:val="00A43A02"/>
    <w:rsid w:val="00A4476F"/>
    <w:rsid w:val="00A45993"/>
    <w:rsid w:val="00A46B14"/>
    <w:rsid w:val="00A5005C"/>
    <w:rsid w:val="00A505A6"/>
    <w:rsid w:val="00A50E81"/>
    <w:rsid w:val="00A51B83"/>
    <w:rsid w:val="00A520C5"/>
    <w:rsid w:val="00A52D90"/>
    <w:rsid w:val="00A52DED"/>
    <w:rsid w:val="00A52EED"/>
    <w:rsid w:val="00A52FDE"/>
    <w:rsid w:val="00A534DB"/>
    <w:rsid w:val="00A541F4"/>
    <w:rsid w:val="00A54BFA"/>
    <w:rsid w:val="00A54FE4"/>
    <w:rsid w:val="00A56C2E"/>
    <w:rsid w:val="00A60F7D"/>
    <w:rsid w:val="00A64F74"/>
    <w:rsid w:val="00A653C7"/>
    <w:rsid w:val="00A653CC"/>
    <w:rsid w:val="00A65AD9"/>
    <w:rsid w:val="00A6683F"/>
    <w:rsid w:val="00A669D3"/>
    <w:rsid w:val="00A66B15"/>
    <w:rsid w:val="00A671EC"/>
    <w:rsid w:val="00A722BB"/>
    <w:rsid w:val="00A7252F"/>
    <w:rsid w:val="00A74344"/>
    <w:rsid w:val="00A744B4"/>
    <w:rsid w:val="00A755B0"/>
    <w:rsid w:val="00A75925"/>
    <w:rsid w:val="00A75DAA"/>
    <w:rsid w:val="00A80894"/>
    <w:rsid w:val="00A8201E"/>
    <w:rsid w:val="00A820B2"/>
    <w:rsid w:val="00A824CE"/>
    <w:rsid w:val="00A84008"/>
    <w:rsid w:val="00A85723"/>
    <w:rsid w:val="00A85AD1"/>
    <w:rsid w:val="00A874F7"/>
    <w:rsid w:val="00A879B9"/>
    <w:rsid w:val="00A9017A"/>
    <w:rsid w:val="00A9031F"/>
    <w:rsid w:val="00A90FB7"/>
    <w:rsid w:val="00A91006"/>
    <w:rsid w:val="00A9197D"/>
    <w:rsid w:val="00A9210A"/>
    <w:rsid w:val="00A9211C"/>
    <w:rsid w:val="00A9345B"/>
    <w:rsid w:val="00A949D7"/>
    <w:rsid w:val="00A9641C"/>
    <w:rsid w:val="00A97C58"/>
    <w:rsid w:val="00AA176C"/>
    <w:rsid w:val="00AA17C4"/>
    <w:rsid w:val="00AA396D"/>
    <w:rsid w:val="00AA548C"/>
    <w:rsid w:val="00AA54A4"/>
    <w:rsid w:val="00AA57FD"/>
    <w:rsid w:val="00AA6CB9"/>
    <w:rsid w:val="00AA7560"/>
    <w:rsid w:val="00AA7A3C"/>
    <w:rsid w:val="00AA7AC4"/>
    <w:rsid w:val="00AB050B"/>
    <w:rsid w:val="00AB053F"/>
    <w:rsid w:val="00AB14A8"/>
    <w:rsid w:val="00AB1898"/>
    <w:rsid w:val="00AB1E5D"/>
    <w:rsid w:val="00AB5535"/>
    <w:rsid w:val="00AB56D9"/>
    <w:rsid w:val="00AB58B4"/>
    <w:rsid w:val="00AC0AD0"/>
    <w:rsid w:val="00AC1074"/>
    <w:rsid w:val="00AC11D2"/>
    <w:rsid w:val="00AC11E0"/>
    <w:rsid w:val="00AC15CF"/>
    <w:rsid w:val="00AC1BC2"/>
    <w:rsid w:val="00AC2BD2"/>
    <w:rsid w:val="00AC394E"/>
    <w:rsid w:val="00AC3E29"/>
    <w:rsid w:val="00AC46F3"/>
    <w:rsid w:val="00AC4A2C"/>
    <w:rsid w:val="00AC5A07"/>
    <w:rsid w:val="00AC5AE0"/>
    <w:rsid w:val="00AD009F"/>
    <w:rsid w:val="00AD0167"/>
    <w:rsid w:val="00AD0216"/>
    <w:rsid w:val="00AD0AC1"/>
    <w:rsid w:val="00AD16C9"/>
    <w:rsid w:val="00AD3387"/>
    <w:rsid w:val="00AD3C6A"/>
    <w:rsid w:val="00AD4613"/>
    <w:rsid w:val="00AD49AF"/>
    <w:rsid w:val="00AD57CA"/>
    <w:rsid w:val="00AD59B4"/>
    <w:rsid w:val="00AD6BBF"/>
    <w:rsid w:val="00AD6D7A"/>
    <w:rsid w:val="00AE1063"/>
    <w:rsid w:val="00AE10FA"/>
    <w:rsid w:val="00AE1ED4"/>
    <w:rsid w:val="00AE2255"/>
    <w:rsid w:val="00AE2876"/>
    <w:rsid w:val="00AE3AF7"/>
    <w:rsid w:val="00AE3B94"/>
    <w:rsid w:val="00AE3C25"/>
    <w:rsid w:val="00AE3F6C"/>
    <w:rsid w:val="00AE409C"/>
    <w:rsid w:val="00AE4E58"/>
    <w:rsid w:val="00AE56E4"/>
    <w:rsid w:val="00AE5A01"/>
    <w:rsid w:val="00AE5A8B"/>
    <w:rsid w:val="00AE5AED"/>
    <w:rsid w:val="00AE7230"/>
    <w:rsid w:val="00AE75FC"/>
    <w:rsid w:val="00AE78E6"/>
    <w:rsid w:val="00AF0238"/>
    <w:rsid w:val="00AF028B"/>
    <w:rsid w:val="00AF3D75"/>
    <w:rsid w:val="00AF4BAE"/>
    <w:rsid w:val="00AF5F3B"/>
    <w:rsid w:val="00AF62C0"/>
    <w:rsid w:val="00AF6A03"/>
    <w:rsid w:val="00AF7DB4"/>
    <w:rsid w:val="00AF7F31"/>
    <w:rsid w:val="00B01140"/>
    <w:rsid w:val="00B014F4"/>
    <w:rsid w:val="00B01881"/>
    <w:rsid w:val="00B02501"/>
    <w:rsid w:val="00B025CD"/>
    <w:rsid w:val="00B02FC6"/>
    <w:rsid w:val="00B03DE1"/>
    <w:rsid w:val="00B0428B"/>
    <w:rsid w:val="00B042E2"/>
    <w:rsid w:val="00B04D34"/>
    <w:rsid w:val="00B0513D"/>
    <w:rsid w:val="00B059B3"/>
    <w:rsid w:val="00B0780A"/>
    <w:rsid w:val="00B103A6"/>
    <w:rsid w:val="00B10818"/>
    <w:rsid w:val="00B10AAF"/>
    <w:rsid w:val="00B10B23"/>
    <w:rsid w:val="00B117DB"/>
    <w:rsid w:val="00B11B84"/>
    <w:rsid w:val="00B12025"/>
    <w:rsid w:val="00B1224A"/>
    <w:rsid w:val="00B124A3"/>
    <w:rsid w:val="00B139B1"/>
    <w:rsid w:val="00B14110"/>
    <w:rsid w:val="00B14413"/>
    <w:rsid w:val="00B14F77"/>
    <w:rsid w:val="00B1526E"/>
    <w:rsid w:val="00B15485"/>
    <w:rsid w:val="00B163DC"/>
    <w:rsid w:val="00B1660D"/>
    <w:rsid w:val="00B1681D"/>
    <w:rsid w:val="00B17F27"/>
    <w:rsid w:val="00B204D6"/>
    <w:rsid w:val="00B207CE"/>
    <w:rsid w:val="00B20BC7"/>
    <w:rsid w:val="00B217E2"/>
    <w:rsid w:val="00B21A4F"/>
    <w:rsid w:val="00B21E65"/>
    <w:rsid w:val="00B223A9"/>
    <w:rsid w:val="00B227D9"/>
    <w:rsid w:val="00B24636"/>
    <w:rsid w:val="00B25880"/>
    <w:rsid w:val="00B260C1"/>
    <w:rsid w:val="00B26E42"/>
    <w:rsid w:val="00B26FFE"/>
    <w:rsid w:val="00B273A5"/>
    <w:rsid w:val="00B27476"/>
    <w:rsid w:val="00B27792"/>
    <w:rsid w:val="00B30793"/>
    <w:rsid w:val="00B31889"/>
    <w:rsid w:val="00B32877"/>
    <w:rsid w:val="00B33019"/>
    <w:rsid w:val="00B347CA"/>
    <w:rsid w:val="00B35DF3"/>
    <w:rsid w:val="00B36834"/>
    <w:rsid w:val="00B37AB4"/>
    <w:rsid w:val="00B40461"/>
    <w:rsid w:val="00B4067B"/>
    <w:rsid w:val="00B41018"/>
    <w:rsid w:val="00B41074"/>
    <w:rsid w:val="00B410F3"/>
    <w:rsid w:val="00B4166F"/>
    <w:rsid w:val="00B42920"/>
    <w:rsid w:val="00B43A59"/>
    <w:rsid w:val="00B43F21"/>
    <w:rsid w:val="00B44301"/>
    <w:rsid w:val="00B44393"/>
    <w:rsid w:val="00B447F8"/>
    <w:rsid w:val="00B44D6E"/>
    <w:rsid w:val="00B46090"/>
    <w:rsid w:val="00B469E3"/>
    <w:rsid w:val="00B477C0"/>
    <w:rsid w:val="00B478FD"/>
    <w:rsid w:val="00B505AF"/>
    <w:rsid w:val="00B5515E"/>
    <w:rsid w:val="00B55D44"/>
    <w:rsid w:val="00B5627E"/>
    <w:rsid w:val="00B57514"/>
    <w:rsid w:val="00B575F0"/>
    <w:rsid w:val="00B603A4"/>
    <w:rsid w:val="00B6057C"/>
    <w:rsid w:val="00B61143"/>
    <w:rsid w:val="00B61229"/>
    <w:rsid w:val="00B61977"/>
    <w:rsid w:val="00B61C38"/>
    <w:rsid w:val="00B63204"/>
    <w:rsid w:val="00B639EE"/>
    <w:rsid w:val="00B64C8C"/>
    <w:rsid w:val="00B657CF"/>
    <w:rsid w:val="00B658B3"/>
    <w:rsid w:val="00B674C3"/>
    <w:rsid w:val="00B70791"/>
    <w:rsid w:val="00B70BC2"/>
    <w:rsid w:val="00B71517"/>
    <w:rsid w:val="00B7234F"/>
    <w:rsid w:val="00B732D7"/>
    <w:rsid w:val="00B73AF1"/>
    <w:rsid w:val="00B757E9"/>
    <w:rsid w:val="00B76330"/>
    <w:rsid w:val="00B76494"/>
    <w:rsid w:val="00B773F0"/>
    <w:rsid w:val="00B774C3"/>
    <w:rsid w:val="00B77B12"/>
    <w:rsid w:val="00B80231"/>
    <w:rsid w:val="00B80562"/>
    <w:rsid w:val="00B80DB5"/>
    <w:rsid w:val="00B82A4A"/>
    <w:rsid w:val="00B83902"/>
    <w:rsid w:val="00B84C97"/>
    <w:rsid w:val="00B85CAA"/>
    <w:rsid w:val="00B862BF"/>
    <w:rsid w:val="00B8675D"/>
    <w:rsid w:val="00B86AD5"/>
    <w:rsid w:val="00B86D90"/>
    <w:rsid w:val="00B90A23"/>
    <w:rsid w:val="00B90C88"/>
    <w:rsid w:val="00B914FB"/>
    <w:rsid w:val="00B91C83"/>
    <w:rsid w:val="00B92C0E"/>
    <w:rsid w:val="00BA1120"/>
    <w:rsid w:val="00BA3A73"/>
    <w:rsid w:val="00BA3A78"/>
    <w:rsid w:val="00BA57E8"/>
    <w:rsid w:val="00BA581B"/>
    <w:rsid w:val="00BA5CF8"/>
    <w:rsid w:val="00BA60E2"/>
    <w:rsid w:val="00BA64A8"/>
    <w:rsid w:val="00BA73BA"/>
    <w:rsid w:val="00BA78B2"/>
    <w:rsid w:val="00BB0B2D"/>
    <w:rsid w:val="00BB11FE"/>
    <w:rsid w:val="00BB122A"/>
    <w:rsid w:val="00BB234F"/>
    <w:rsid w:val="00BB39D7"/>
    <w:rsid w:val="00BB3DE6"/>
    <w:rsid w:val="00BB43B8"/>
    <w:rsid w:val="00BB4667"/>
    <w:rsid w:val="00BB532E"/>
    <w:rsid w:val="00BB6E65"/>
    <w:rsid w:val="00BB730D"/>
    <w:rsid w:val="00BB747B"/>
    <w:rsid w:val="00BB78C5"/>
    <w:rsid w:val="00BB79BD"/>
    <w:rsid w:val="00BB7B0A"/>
    <w:rsid w:val="00BC1711"/>
    <w:rsid w:val="00BC18C2"/>
    <w:rsid w:val="00BC266B"/>
    <w:rsid w:val="00BC32F3"/>
    <w:rsid w:val="00BC4C10"/>
    <w:rsid w:val="00BC4E9F"/>
    <w:rsid w:val="00BC602F"/>
    <w:rsid w:val="00BC7518"/>
    <w:rsid w:val="00BC7DF1"/>
    <w:rsid w:val="00BD0DBE"/>
    <w:rsid w:val="00BD0FD2"/>
    <w:rsid w:val="00BD1950"/>
    <w:rsid w:val="00BD1B3E"/>
    <w:rsid w:val="00BD1DB0"/>
    <w:rsid w:val="00BD22AA"/>
    <w:rsid w:val="00BD4EA7"/>
    <w:rsid w:val="00BD5D77"/>
    <w:rsid w:val="00BD631F"/>
    <w:rsid w:val="00BD6F02"/>
    <w:rsid w:val="00BD74D2"/>
    <w:rsid w:val="00BD7927"/>
    <w:rsid w:val="00BD79C9"/>
    <w:rsid w:val="00BE08B3"/>
    <w:rsid w:val="00BE09B4"/>
    <w:rsid w:val="00BE0C48"/>
    <w:rsid w:val="00BE18C5"/>
    <w:rsid w:val="00BE205A"/>
    <w:rsid w:val="00BE5C30"/>
    <w:rsid w:val="00BE6817"/>
    <w:rsid w:val="00BE7587"/>
    <w:rsid w:val="00BE7642"/>
    <w:rsid w:val="00BE7D36"/>
    <w:rsid w:val="00BF02D0"/>
    <w:rsid w:val="00BF05F5"/>
    <w:rsid w:val="00BF0DD3"/>
    <w:rsid w:val="00BF1012"/>
    <w:rsid w:val="00BF1B96"/>
    <w:rsid w:val="00BF2430"/>
    <w:rsid w:val="00BF3A60"/>
    <w:rsid w:val="00BF3DDE"/>
    <w:rsid w:val="00BF514F"/>
    <w:rsid w:val="00BF6159"/>
    <w:rsid w:val="00C000B1"/>
    <w:rsid w:val="00C00766"/>
    <w:rsid w:val="00C010EA"/>
    <w:rsid w:val="00C014AC"/>
    <w:rsid w:val="00C02F3E"/>
    <w:rsid w:val="00C05587"/>
    <w:rsid w:val="00C0575C"/>
    <w:rsid w:val="00C059E4"/>
    <w:rsid w:val="00C06314"/>
    <w:rsid w:val="00C06BE7"/>
    <w:rsid w:val="00C07C04"/>
    <w:rsid w:val="00C1027F"/>
    <w:rsid w:val="00C10A54"/>
    <w:rsid w:val="00C10D53"/>
    <w:rsid w:val="00C1195E"/>
    <w:rsid w:val="00C123E2"/>
    <w:rsid w:val="00C136EF"/>
    <w:rsid w:val="00C14939"/>
    <w:rsid w:val="00C1718B"/>
    <w:rsid w:val="00C17C97"/>
    <w:rsid w:val="00C207E0"/>
    <w:rsid w:val="00C225F9"/>
    <w:rsid w:val="00C23EBF"/>
    <w:rsid w:val="00C24326"/>
    <w:rsid w:val="00C24902"/>
    <w:rsid w:val="00C251C5"/>
    <w:rsid w:val="00C25649"/>
    <w:rsid w:val="00C26100"/>
    <w:rsid w:val="00C26182"/>
    <w:rsid w:val="00C2698D"/>
    <w:rsid w:val="00C2716D"/>
    <w:rsid w:val="00C27885"/>
    <w:rsid w:val="00C27F95"/>
    <w:rsid w:val="00C27FE3"/>
    <w:rsid w:val="00C31F4D"/>
    <w:rsid w:val="00C32353"/>
    <w:rsid w:val="00C333CC"/>
    <w:rsid w:val="00C336F8"/>
    <w:rsid w:val="00C345A9"/>
    <w:rsid w:val="00C34E67"/>
    <w:rsid w:val="00C35D44"/>
    <w:rsid w:val="00C3631A"/>
    <w:rsid w:val="00C40237"/>
    <w:rsid w:val="00C40DE3"/>
    <w:rsid w:val="00C40F79"/>
    <w:rsid w:val="00C4205E"/>
    <w:rsid w:val="00C42A2C"/>
    <w:rsid w:val="00C4369F"/>
    <w:rsid w:val="00C439E2"/>
    <w:rsid w:val="00C4492C"/>
    <w:rsid w:val="00C44A0C"/>
    <w:rsid w:val="00C46094"/>
    <w:rsid w:val="00C47371"/>
    <w:rsid w:val="00C5028E"/>
    <w:rsid w:val="00C50EC0"/>
    <w:rsid w:val="00C52739"/>
    <w:rsid w:val="00C5470F"/>
    <w:rsid w:val="00C550B0"/>
    <w:rsid w:val="00C55476"/>
    <w:rsid w:val="00C55572"/>
    <w:rsid w:val="00C55AF9"/>
    <w:rsid w:val="00C56DA8"/>
    <w:rsid w:val="00C571EF"/>
    <w:rsid w:val="00C57359"/>
    <w:rsid w:val="00C577A1"/>
    <w:rsid w:val="00C6079C"/>
    <w:rsid w:val="00C609EB"/>
    <w:rsid w:val="00C60F9E"/>
    <w:rsid w:val="00C6165F"/>
    <w:rsid w:val="00C61E62"/>
    <w:rsid w:val="00C62237"/>
    <w:rsid w:val="00C62318"/>
    <w:rsid w:val="00C62578"/>
    <w:rsid w:val="00C62E60"/>
    <w:rsid w:val="00C62EFA"/>
    <w:rsid w:val="00C63182"/>
    <w:rsid w:val="00C647B9"/>
    <w:rsid w:val="00C67B69"/>
    <w:rsid w:val="00C717DA"/>
    <w:rsid w:val="00C71D5C"/>
    <w:rsid w:val="00C73DC8"/>
    <w:rsid w:val="00C745CD"/>
    <w:rsid w:val="00C74D8D"/>
    <w:rsid w:val="00C751BA"/>
    <w:rsid w:val="00C7551E"/>
    <w:rsid w:val="00C75E26"/>
    <w:rsid w:val="00C75E7C"/>
    <w:rsid w:val="00C81B9E"/>
    <w:rsid w:val="00C8450F"/>
    <w:rsid w:val="00C84B2A"/>
    <w:rsid w:val="00C86A99"/>
    <w:rsid w:val="00C8756D"/>
    <w:rsid w:val="00C87F43"/>
    <w:rsid w:val="00C87F9E"/>
    <w:rsid w:val="00C92034"/>
    <w:rsid w:val="00C92CB2"/>
    <w:rsid w:val="00C93326"/>
    <w:rsid w:val="00C945CD"/>
    <w:rsid w:val="00C947C9"/>
    <w:rsid w:val="00C94CC4"/>
    <w:rsid w:val="00C954E0"/>
    <w:rsid w:val="00C9739F"/>
    <w:rsid w:val="00CA0763"/>
    <w:rsid w:val="00CA188F"/>
    <w:rsid w:val="00CA1A1A"/>
    <w:rsid w:val="00CA1DFF"/>
    <w:rsid w:val="00CA28F2"/>
    <w:rsid w:val="00CA412D"/>
    <w:rsid w:val="00CA46E9"/>
    <w:rsid w:val="00CA54C0"/>
    <w:rsid w:val="00CA54C2"/>
    <w:rsid w:val="00CA552C"/>
    <w:rsid w:val="00CA5902"/>
    <w:rsid w:val="00CA5DE0"/>
    <w:rsid w:val="00CA5E6A"/>
    <w:rsid w:val="00CA696A"/>
    <w:rsid w:val="00CA6ADD"/>
    <w:rsid w:val="00CA746C"/>
    <w:rsid w:val="00CB02B6"/>
    <w:rsid w:val="00CB0463"/>
    <w:rsid w:val="00CB0AF8"/>
    <w:rsid w:val="00CB11C1"/>
    <w:rsid w:val="00CB1230"/>
    <w:rsid w:val="00CB14E8"/>
    <w:rsid w:val="00CB2611"/>
    <w:rsid w:val="00CB34C1"/>
    <w:rsid w:val="00CB3526"/>
    <w:rsid w:val="00CB3887"/>
    <w:rsid w:val="00CB3E51"/>
    <w:rsid w:val="00CB4CB2"/>
    <w:rsid w:val="00CB5099"/>
    <w:rsid w:val="00CB558C"/>
    <w:rsid w:val="00CB5641"/>
    <w:rsid w:val="00CB5878"/>
    <w:rsid w:val="00CB666B"/>
    <w:rsid w:val="00CB6F00"/>
    <w:rsid w:val="00CB77ED"/>
    <w:rsid w:val="00CC145C"/>
    <w:rsid w:val="00CC1852"/>
    <w:rsid w:val="00CC1D6C"/>
    <w:rsid w:val="00CC2814"/>
    <w:rsid w:val="00CC2B22"/>
    <w:rsid w:val="00CC3062"/>
    <w:rsid w:val="00CC32C7"/>
    <w:rsid w:val="00CC5654"/>
    <w:rsid w:val="00CC57F0"/>
    <w:rsid w:val="00CC5D6F"/>
    <w:rsid w:val="00CC6102"/>
    <w:rsid w:val="00CC685D"/>
    <w:rsid w:val="00CD048A"/>
    <w:rsid w:val="00CD16F2"/>
    <w:rsid w:val="00CD1FD4"/>
    <w:rsid w:val="00CD26C3"/>
    <w:rsid w:val="00CD36AB"/>
    <w:rsid w:val="00CD3EF6"/>
    <w:rsid w:val="00CD4565"/>
    <w:rsid w:val="00CD478E"/>
    <w:rsid w:val="00CD4A54"/>
    <w:rsid w:val="00CD4B0C"/>
    <w:rsid w:val="00CD4C09"/>
    <w:rsid w:val="00CD5112"/>
    <w:rsid w:val="00CD51BE"/>
    <w:rsid w:val="00CD661C"/>
    <w:rsid w:val="00CD683E"/>
    <w:rsid w:val="00CD6CD7"/>
    <w:rsid w:val="00CE03E5"/>
    <w:rsid w:val="00CE12C4"/>
    <w:rsid w:val="00CE3513"/>
    <w:rsid w:val="00CE44E9"/>
    <w:rsid w:val="00CE4533"/>
    <w:rsid w:val="00CE4AB0"/>
    <w:rsid w:val="00CE53F5"/>
    <w:rsid w:val="00CE5823"/>
    <w:rsid w:val="00CE5BC2"/>
    <w:rsid w:val="00CE764C"/>
    <w:rsid w:val="00CE7704"/>
    <w:rsid w:val="00CF0A5E"/>
    <w:rsid w:val="00CF161C"/>
    <w:rsid w:val="00CF1C01"/>
    <w:rsid w:val="00CF262B"/>
    <w:rsid w:val="00CF3346"/>
    <w:rsid w:val="00CF3511"/>
    <w:rsid w:val="00CF4645"/>
    <w:rsid w:val="00CF478F"/>
    <w:rsid w:val="00CF54C1"/>
    <w:rsid w:val="00CF6172"/>
    <w:rsid w:val="00CF686B"/>
    <w:rsid w:val="00D001CA"/>
    <w:rsid w:val="00D00956"/>
    <w:rsid w:val="00D011CE"/>
    <w:rsid w:val="00D02372"/>
    <w:rsid w:val="00D0392D"/>
    <w:rsid w:val="00D05083"/>
    <w:rsid w:val="00D0511B"/>
    <w:rsid w:val="00D053FD"/>
    <w:rsid w:val="00D05F3A"/>
    <w:rsid w:val="00D06492"/>
    <w:rsid w:val="00D06861"/>
    <w:rsid w:val="00D069A9"/>
    <w:rsid w:val="00D06D87"/>
    <w:rsid w:val="00D073AB"/>
    <w:rsid w:val="00D10ADF"/>
    <w:rsid w:val="00D110D4"/>
    <w:rsid w:val="00D1135E"/>
    <w:rsid w:val="00D11560"/>
    <w:rsid w:val="00D11E5E"/>
    <w:rsid w:val="00D1236D"/>
    <w:rsid w:val="00D13687"/>
    <w:rsid w:val="00D137F0"/>
    <w:rsid w:val="00D13CA6"/>
    <w:rsid w:val="00D14256"/>
    <w:rsid w:val="00D14D63"/>
    <w:rsid w:val="00D1539C"/>
    <w:rsid w:val="00D15DAE"/>
    <w:rsid w:val="00D165B7"/>
    <w:rsid w:val="00D202D7"/>
    <w:rsid w:val="00D20877"/>
    <w:rsid w:val="00D210D7"/>
    <w:rsid w:val="00D2125A"/>
    <w:rsid w:val="00D21A80"/>
    <w:rsid w:val="00D228F2"/>
    <w:rsid w:val="00D22B4B"/>
    <w:rsid w:val="00D22EDE"/>
    <w:rsid w:val="00D237E6"/>
    <w:rsid w:val="00D24DEE"/>
    <w:rsid w:val="00D24E24"/>
    <w:rsid w:val="00D25455"/>
    <w:rsid w:val="00D2618E"/>
    <w:rsid w:val="00D26376"/>
    <w:rsid w:val="00D26B86"/>
    <w:rsid w:val="00D2725A"/>
    <w:rsid w:val="00D272BF"/>
    <w:rsid w:val="00D27B0F"/>
    <w:rsid w:val="00D27CAF"/>
    <w:rsid w:val="00D309A9"/>
    <w:rsid w:val="00D31A6E"/>
    <w:rsid w:val="00D31B11"/>
    <w:rsid w:val="00D329EE"/>
    <w:rsid w:val="00D32A46"/>
    <w:rsid w:val="00D32B35"/>
    <w:rsid w:val="00D33D7D"/>
    <w:rsid w:val="00D348A7"/>
    <w:rsid w:val="00D352BA"/>
    <w:rsid w:val="00D35B2C"/>
    <w:rsid w:val="00D35FB8"/>
    <w:rsid w:val="00D3741A"/>
    <w:rsid w:val="00D376FF"/>
    <w:rsid w:val="00D416D5"/>
    <w:rsid w:val="00D4306D"/>
    <w:rsid w:val="00D432B2"/>
    <w:rsid w:val="00D4331A"/>
    <w:rsid w:val="00D43505"/>
    <w:rsid w:val="00D44993"/>
    <w:rsid w:val="00D460E8"/>
    <w:rsid w:val="00D50936"/>
    <w:rsid w:val="00D50EAB"/>
    <w:rsid w:val="00D51EFD"/>
    <w:rsid w:val="00D52408"/>
    <w:rsid w:val="00D52C20"/>
    <w:rsid w:val="00D53985"/>
    <w:rsid w:val="00D53DFB"/>
    <w:rsid w:val="00D5416D"/>
    <w:rsid w:val="00D55715"/>
    <w:rsid w:val="00D559F8"/>
    <w:rsid w:val="00D55CAB"/>
    <w:rsid w:val="00D55CFD"/>
    <w:rsid w:val="00D563B4"/>
    <w:rsid w:val="00D5727F"/>
    <w:rsid w:val="00D57FD6"/>
    <w:rsid w:val="00D60AF0"/>
    <w:rsid w:val="00D60C67"/>
    <w:rsid w:val="00D616CE"/>
    <w:rsid w:val="00D6230D"/>
    <w:rsid w:val="00D65A25"/>
    <w:rsid w:val="00D65E0D"/>
    <w:rsid w:val="00D66A92"/>
    <w:rsid w:val="00D70439"/>
    <w:rsid w:val="00D71977"/>
    <w:rsid w:val="00D7294D"/>
    <w:rsid w:val="00D72D7B"/>
    <w:rsid w:val="00D72DB8"/>
    <w:rsid w:val="00D73ABB"/>
    <w:rsid w:val="00D74142"/>
    <w:rsid w:val="00D7511D"/>
    <w:rsid w:val="00D75908"/>
    <w:rsid w:val="00D75BE4"/>
    <w:rsid w:val="00D767B9"/>
    <w:rsid w:val="00D775BE"/>
    <w:rsid w:val="00D77691"/>
    <w:rsid w:val="00D81A14"/>
    <w:rsid w:val="00D820FE"/>
    <w:rsid w:val="00D8279E"/>
    <w:rsid w:val="00D8311C"/>
    <w:rsid w:val="00D83144"/>
    <w:rsid w:val="00D8319E"/>
    <w:rsid w:val="00D8451E"/>
    <w:rsid w:val="00D84981"/>
    <w:rsid w:val="00D85E88"/>
    <w:rsid w:val="00D86744"/>
    <w:rsid w:val="00D86AC6"/>
    <w:rsid w:val="00D8749B"/>
    <w:rsid w:val="00D901C5"/>
    <w:rsid w:val="00D909DB"/>
    <w:rsid w:val="00D90B3A"/>
    <w:rsid w:val="00D90CDD"/>
    <w:rsid w:val="00D91C25"/>
    <w:rsid w:val="00D92298"/>
    <w:rsid w:val="00D93F2D"/>
    <w:rsid w:val="00D951A5"/>
    <w:rsid w:val="00D96853"/>
    <w:rsid w:val="00DA0CC7"/>
    <w:rsid w:val="00DA105B"/>
    <w:rsid w:val="00DA2E7B"/>
    <w:rsid w:val="00DA36BA"/>
    <w:rsid w:val="00DA3D88"/>
    <w:rsid w:val="00DA43DF"/>
    <w:rsid w:val="00DA5BC9"/>
    <w:rsid w:val="00DA5CEB"/>
    <w:rsid w:val="00DA632D"/>
    <w:rsid w:val="00DA6871"/>
    <w:rsid w:val="00DA6F76"/>
    <w:rsid w:val="00DA6FBF"/>
    <w:rsid w:val="00DA7FCD"/>
    <w:rsid w:val="00DB01DD"/>
    <w:rsid w:val="00DB0576"/>
    <w:rsid w:val="00DB1D8F"/>
    <w:rsid w:val="00DB305B"/>
    <w:rsid w:val="00DB30ED"/>
    <w:rsid w:val="00DB32AE"/>
    <w:rsid w:val="00DB37EA"/>
    <w:rsid w:val="00DB3ED2"/>
    <w:rsid w:val="00DB49E6"/>
    <w:rsid w:val="00DB5B3B"/>
    <w:rsid w:val="00DB62B8"/>
    <w:rsid w:val="00DB69A8"/>
    <w:rsid w:val="00DB6FC4"/>
    <w:rsid w:val="00DB7044"/>
    <w:rsid w:val="00DB717D"/>
    <w:rsid w:val="00DB7324"/>
    <w:rsid w:val="00DC00BB"/>
    <w:rsid w:val="00DC08C8"/>
    <w:rsid w:val="00DC0906"/>
    <w:rsid w:val="00DC0A85"/>
    <w:rsid w:val="00DC0D8E"/>
    <w:rsid w:val="00DC100D"/>
    <w:rsid w:val="00DC1172"/>
    <w:rsid w:val="00DC15D5"/>
    <w:rsid w:val="00DC1D77"/>
    <w:rsid w:val="00DC1ECC"/>
    <w:rsid w:val="00DC2EAA"/>
    <w:rsid w:val="00DC3310"/>
    <w:rsid w:val="00DC5347"/>
    <w:rsid w:val="00DC5882"/>
    <w:rsid w:val="00DC5B1A"/>
    <w:rsid w:val="00DC67D7"/>
    <w:rsid w:val="00DC7108"/>
    <w:rsid w:val="00DD109B"/>
    <w:rsid w:val="00DD2D7C"/>
    <w:rsid w:val="00DD36CC"/>
    <w:rsid w:val="00DD480B"/>
    <w:rsid w:val="00DD49ED"/>
    <w:rsid w:val="00DD59D8"/>
    <w:rsid w:val="00DD7421"/>
    <w:rsid w:val="00DE09C1"/>
    <w:rsid w:val="00DE1553"/>
    <w:rsid w:val="00DE2284"/>
    <w:rsid w:val="00DE2488"/>
    <w:rsid w:val="00DE293E"/>
    <w:rsid w:val="00DE2BE4"/>
    <w:rsid w:val="00DE3AD9"/>
    <w:rsid w:val="00DE4152"/>
    <w:rsid w:val="00DE4865"/>
    <w:rsid w:val="00DE5449"/>
    <w:rsid w:val="00DE6BE2"/>
    <w:rsid w:val="00DE73AC"/>
    <w:rsid w:val="00DE7436"/>
    <w:rsid w:val="00DE792F"/>
    <w:rsid w:val="00DE79EA"/>
    <w:rsid w:val="00DF3884"/>
    <w:rsid w:val="00DF3AD8"/>
    <w:rsid w:val="00DF6D64"/>
    <w:rsid w:val="00DF7142"/>
    <w:rsid w:val="00DF7B99"/>
    <w:rsid w:val="00E00590"/>
    <w:rsid w:val="00E0061D"/>
    <w:rsid w:val="00E0106A"/>
    <w:rsid w:val="00E0130D"/>
    <w:rsid w:val="00E01622"/>
    <w:rsid w:val="00E01ED8"/>
    <w:rsid w:val="00E03A26"/>
    <w:rsid w:val="00E045DC"/>
    <w:rsid w:val="00E05012"/>
    <w:rsid w:val="00E05142"/>
    <w:rsid w:val="00E0790B"/>
    <w:rsid w:val="00E0797C"/>
    <w:rsid w:val="00E10E6B"/>
    <w:rsid w:val="00E1233D"/>
    <w:rsid w:val="00E144E3"/>
    <w:rsid w:val="00E146B5"/>
    <w:rsid w:val="00E15347"/>
    <w:rsid w:val="00E15DB3"/>
    <w:rsid w:val="00E15E56"/>
    <w:rsid w:val="00E15E5D"/>
    <w:rsid w:val="00E161E5"/>
    <w:rsid w:val="00E16D6D"/>
    <w:rsid w:val="00E16D8B"/>
    <w:rsid w:val="00E16E39"/>
    <w:rsid w:val="00E1744B"/>
    <w:rsid w:val="00E17817"/>
    <w:rsid w:val="00E17C07"/>
    <w:rsid w:val="00E17F15"/>
    <w:rsid w:val="00E203B8"/>
    <w:rsid w:val="00E21C05"/>
    <w:rsid w:val="00E228EE"/>
    <w:rsid w:val="00E22A37"/>
    <w:rsid w:val="00E22EF2"/>
    <w:rsid w:val="00E2438C"/>
    <w:rsid w:val="00E244E2"/>
    <w:rsid w:val="00E24D49"/>
    <w:rsid w:val="00E251AD"/>
    <w:rsid w:val="00E26688"/>
    <w:rsid w:val="00E268A1"/>
    <w:rsid w:val="00E26988"/>
    <w:rsid w:val="00E27386"/>
    <w:rsid w:val="00E27A2D"/>
    <w:rsid w:val="00E300E8"/>
    <w:rsid w:val="00E30EAD"/>
    <w:rsid w:val="00E3189B"/>
    <w:rsid w:val="00E319F7"/>
    <w:rsid w:val="00E343F7"/>
    <w:rsid w:val="00E3486F"/>
    <w:rsid w:val="00E34C2C"/>
    <w:rsid w:val="00E35677"/>
    <w:rsid w:val="00E3568A"/>
    <w:rsid w:val="00E362E0"/>
    <w:rsid w:val="00E4052A"/>
    <w:rsid w:val="00E42193"/>
    <w:rsid w:val="00E438FE"/>
    <w:rsid w:val="00E456D9"/>
    <w:rsid w:val="00E47E0B"/>
    <w:rsid w:val="00E50B35"/>
    <w:rsid w:val="00E50B9B"/>
    <w:rsid w:val="00E50ECA"/>
    <w:rsid w:val="00E510D3"/>
    <w:rsid w:val="00E525E0"/>
    <w:rsid w:val="00E52920"/>
    <w:rsid w:val="00E52E17"/>
    <w:rsid w:val="00E533D4"/>
    <w:rsid w:val="00E5435C"/>
    <w:rsid w:val="00E5455A"/>
    <w:rsid w:val="00E55333"/>
    <w:rsid w:val="00E558BD"/>
    <w:rsid w:val="00E55C9C"/>
    <w:rsid w:val="00E5620C"/>
    <w:rsid w:val="00E61E5A"/>
    <w:rsid w:val="00E62114"/>
    <w:rsid w:val="00E6277C"/>
    <w:rsid w:val="00E63170"/>
    <w:rsid w:val="00E64F55"/>
    <w:rsid w:val="00E656EB"/>
    <w:rsid w:val="00E65BA0"/>
    <w:rsid w:val="00E65F29"/>
    <w:rsid w:val="00E65F67"/>
    <w:rsid w:val="00E666F7"/>
    <w:rsid w:val="00E66928"/>
    <w:rsid w:val="00E66D54"/>
    <w:rsid w:val="00E675D4"/>
    <w:rsid w:val="00E71C8F"/>
    <w:rsid w:val="00E7231E"/>
    <w:rsid w:val="00E729FD"/>
    <w:rsid w:val="00E74631"/>
    <w:rsid w:val="00E757C6"/>
    <w:rsid w:val="00E761A3"/>
    <w:rsid w:val="00E76B8F"/>
    <w:rsid w:val="00E76BEE"/>
    <w:rsid w:val="00E76E22"/>
    <w:rsid w:val="00E76EA8"/>
    <w:rsid w:val="00E77329"/>
    <w:rsid w:val="00E80625"/>
    <w:rsid w:val="00E814E0"/>
    <w:rsid w:val="00E81A71"/>
    <w:rsid w:val="00E84B58"/>
    <w:rsid w:val="00E84EFF"/>
    <w:rsid w:val="00E85A77"/>
    <w:rsid w:val="00E85E81"/>
    <w:rsid w:val="00E86966"/>
    <w:rsid w:val="00E87DD0"/>
    <w:rsid w:val="00E901E8"/>
    <w:rsid w:val="00E90447"/>
    <w:rsid w:val="00E9055D"/>
    <w:rsid w:val="00E915A1"/>
    <w:rsid w:val="00E915D6"/>
    <w:rsid w:val="00E9221D"/>
    <w:rsid w:val="00E92778"/>
    <w:rsid w:val="00E92E10"/>
    <w:rsid w:val="00E954B7"/>
    <w:rsid w:val="00E96845"/>
    <w:rsid w:val="00E97558"/>
    <w:rsid w:val="00E97BED"/>
    <w:rsid w:val="00EA02E6"/>
    <w:rsid w:val="00EA14AA"/>
    <w:rsid w:val="00EA1F4E"/>
    <w:rsid w:val="00EA5067"/>
    <w:rsid w:val="00EA5167"/>
    <w:rsid w:val="00EA5579"/>
    <w:rsid w:val="00EA5FA8"/>
    <w:rsid w:val="00EA605A"/>
    <w:rsid w:val="00EA680C"/>
    <w:rsid w:val="00EA7538"/>
    <w:rsid w:val="00EA76F3"/>
    <w:rsid w:val="00EA7A63"/>
    <w:rsid w:val="00EB0660"/>
    <w:rsid w:val="00EB0ABA"/>
    <w:rsid w:val="00EB1507"/>
    <w:rsid w:val="00EB1F14"/>
    <w:rsid w:val="00EB2A57"/>
    <w:rsid w:val="00EB3101"/>
    <w:rsid w:val="00EB35CA"/>
    <w:rsid w:val="00EB3A06"/>
    <w:rsid w:val="00EB3C5E"/>
    <w:rsid w:val="00EB41BE"/>
    <w:rsid w:val="00EB49E8"/>
    <w:rsid w:val="00EB4B3A"/>
    <w:rsid w:val="00EB50F9"/>
    <w:rsid w:val="00EB616B"/>
    <w:rsid w:val="00EB6369"/>
    <w:rsid w:val="00EC082B"/>
    <w:rsid w:val="00EC1736"/>
    <w:rsid w:val="00EC2004"/>
    <w:rsid w:val="00EC206F"/>
    <w:rsid w:val="00EC2566"/>
    <w:rsid w:val="00EC3883"/>
    <w:rsid w:val="00EC4D81"/>
    <w:rsid w:val="00EC5AFA"/>
    <w:rsid w:val="00EC60CD"/>
    <w:rsid w:val="00EC65B1"/>
    <w:rsid w:val="00EC6B58"/>
    <w:rsid w:val="00EC76AF"/>
    <w:rsid w:val="00EC7C3F"/>
    <w:rsid w:val="00ED2082"/>
    <w:rsid w:val="00ED51FA"/>
    <w:rsid w:val="00ED538E"/>
    <w:rsid w:val="00ED56CD"/>
    <w:rsid w:val="00ED6D40"/>
    <w:rsid w:val="00ED75AA"/>
    <w:rsid w:val="00ED7E40"/>
    <w:rsid w:val="00EE0A17"/>
    <w:rsid w:val="00EE10A8"/>
    <w:rsid w:val="00EE1490"/>
    <w:rsid w:val="00EE1A82"/>
    <w:rsid w:val="00EE29A8"/>
    <w:rsid w:val="00EE3820"/>
    <w:rsid w:val="00EE47BA"/>
    <w:rsid w:val="00EE4CE1"/>
    <w:rsid w:val="00EE5237"/>
    <w:rsid w:val="00EE53CF"/>
    <w:rsid w:val="00EE5454"/>
    <w:rsid w:val="00EE5E27"/>
    <w:rsid w:val="00EE5F59"/>
    <w:rsid w:val="00EE6B75"/>
    <w:rsid w:val="00EE7AC8"/>
    <w:rsid w:val="00EF0E09"/>
    <w:rsid w:val="00EF1678"/>
    <w:rsid w:val="00EF2648"/>
    <w:rsid w:val="00EF288B"/>
    <w:rsid w:val="00EF28F2"/>
    <w:rsid w:val="00EF35FE"/>
    <w:rsid w:val="00EF4840"/>
    <w:rsid w:val="00EF5C62"/>
    <w:rsid w:val="00EF65A2"/>
    <w:rsid w:val="00EF68EF"/>
    <w:rsid w:val="00EF6E4D"/>
    <w:rsid w:val="00EF79AA"/>
    <w:rsid w:val="00EF7F64"/>
    <w:rsid w:val="00EF7F7B"/>
    <w:rsid w:val="00F003B0"/>
    <w:rsid w:val="00F007AD"/>
    <w:rsid w:val="00F00D2C"/>
    <w:rsid w:val="00F014B7"/>
    <w:rsid w:val="00F019EE"/>
    <w:rsid w:val="00F01FA4"/>
    <w:rsid w:val="00F0285A"/>
    <w:rsid w:val="00F02C42"/>
    <w:rsid w:val="00F0388D"/>
    <w:rsid w:val="00F04381"/>
    <w:rsid w:val="00F04476"/>
    <w:rsid w:val="00F05285"/>
    <w:rsid w:val="00F0534B"/>
    <w:rsid w:val="00F06E5F"/>
    <w:rsid w:val="00F06F9D"/>
    <w:rsid w:val="00F073C2"/>
    <w:rsid w:val="00F074AC"/>
    <w:rsid w:val="00F0799F"/>
    <w:rsid w:val="00F07F64"/>
    <w:rsid w:val="00F10957"/>
    <w:rsid w:val="00F10A2D"/>
    <w:rsid w:val="00F11272"/>
    <w:rsid w:val="00F119E6"/>
    <w:rsid w:val="00F12E8C"/>
    <w:rsid w:val="00F132B5"/>
    <w:rsid w:val="00F13B10"/>
    <w:rsid w:val="00F1433A"/>
    <w:rsid w:val="00F14ACB"/>
    <w:rsid w:val="00F1681B"/>
    <w:rsid w:val="00F16E61"/>
    <w:rsid w:val="00F1764B"/>
    <w:rsid w:val="00F17A92"/>
    <w:rsid w:val="00F2166E"/>
    <w:rsid w:val="00F21BC2"/>
    <w:rsid w:val="00F237B2"/>
    <w:rsid w:val="00F23A7E"/>
    <w:rsid w:val="00F23EA6"/>
    <w:rsid w:val="00F24D71"/>
    <w:rsid w:val="00F251AD"/>
    <w:rsid w:val="00F27216"/>
    <w:rsid w:val="00F30921"/>
    <w:rsid w:val="00F31C8D"/>
    <w:rsid w:val="00F31FB1"/>
    <w:rsid w:val="00F32103"/>
    <w:rsid w:val="00F32C71"/>
    <w:rsid w:val="00F32EA6"/>
    <w:rsid w:val="00F336BA"/>
    <w:rsid w:val="00F36027"/>
    <w:rsid w:val="00F363B8"/>
    <w:rsid w:val="00F36766"/>
    <w:rsid w:val="00F36C89"/>
    <w:rsid w:val="00F37004"/>
    <w:rsid w:val="00F3705C"/>
    <w:rsid w:val="00F37E5B"/>
    <w:rsid w:val="00F37F6F"/>
    <w:rsid w:val="00F4011D"/>
    <w:rsid w:val="00F40B6B"/>
    <w:rsid w:val="00F40C25"/>
    <w:rsid w:val="00F40EEF"/>
    <w:rsid w:val="00F41853"/>
    <w:rsid w:val="00F420FF"/>
    <w:rsid w:val="00F43A7A"/>
    <w:rsid w:val="00F43CE7"/>
    <w:rsid w:val="00F440C9"/>
    <w:rsid w:val="00F454AF"/>
    <w:rsid w:val="00F455F7"/>
    <w:rsid w:val="00F46742"/>
    <w:rsid w:val="00F47938"/>
    <w:rsid w:val="00F50FD8"/>
    <w:rsid w:val="00F51534"/>
    <w:rsid w:val="00F51A57"/>
    <w:rsid w:val="00F521B4"/>
    <w:rsid w:val="00F5324C"/>
    <w:rsid w:val="00F56879"/>
    <w:rsid w:val="00F570C6"/>
    <w:rsid w:val="00F574B0"/>
    <w:rsid w:val="00F5786D"/>
    <w:rsid w:val="00F61399"/>
    <w:rsid w:val="00F61CFD"/>
    <w:rsid w:val="00F62D23"/>
    <w:rsid w:val="00F62D9A"/>
    <w:rsid w:val="00F64362"/>
    <w:rsid w:val="00F663B2"/>
    <w:rsid w:val="00F66B73"/>
    <w:rsid w:val="00F6738F"/>
    <w:rsid w:val="00F70046"/>
    <w:rsid w:val="00F70431"/>
    <w:rsid w:val="00F7165E"/>
    <w:rsid w:val="00F7300A"/>
    <w:rsid w:val="00F74D24"/>
    <w:rsid w:val="00F764B1"/>
    <w:rsid w:val="00F77E10"/>
    <w:rsid w:val="00F801DD"/>
    <w:rsid w:val="00F80409"/>
    <w:rsid w:val="00F81090"/>
    <w:rsid w:val="00F811AF"/>
    <w:rsid w:val="00F813D3"/>
    <w:rsid w:val="00F81E7D"/>
    <w:rsid w:val="00F82DCA"/>
    <w:rsid w:val="00F840DA"/>
    <w:rsid w:val="00F8577C"/>
    <w:rsid w:val="00F873FD"/>
    <w:rsid w:val="00F87646"/>
    <w:rsid w:val="00F8770D"/>
    <w:rsid w:val="00F9053B"/>
    <w:rsid w:val="00F90A0B"/>
    <w:rsid w:val="00F90DC9"/>
    <w:rsid w:val="00F91DA0"/>
    <w:rsid w:val="00F9214A"/>
    <w:rsid w:val="00F927A4"/>
    <w:rsid w:val="00F92A69"/>
    <w:rsid w:val="00F92B57"/>
    <w:rsid w:val="00F93708"/>
    <w:rsid w:val="00F9376D"/>
    <w:rsid w:val="00F938CA"/>
    <w:rsid w:val="00F9410A"/>
    <w:rsid w:val="00F94840"/>
    <w:rsid w:val="00F94977"/>
    <w:rsid w:val="00F94CAD"/>
    <w:rsid w:val="00F952A6"/>
    <w:rsid w:val="00F95547"/>
    <w:rsid w:val="00F96122"/>
    <w:rsid w:val="00F969A2"/>
    <w:rsid w:val="00F979F9"/>
    <w:rsid w:val="00FA0C95"/>
    <w:rsid w:val="00FA0E1B"/>
    <w:rsid w:val="00FA0EF2"/>
    <w:rsid w:val="00FA15BC"/>
    <w:rsid w:val="00FA2DAC"/>
    <w:rsid w:val="00FA3B84"/>
    <w:rsid w:val="00FA4302"/>
    <w:rsid w:val="00FA5481"/>
    <w:rsid w:val="00FA5637"/>
    <w:rsid w:val="00FA6952"/>
    <w:rsid w:val="00FA739B"/>
    <w:rsid w:val="00FA7ADA"/>
    <w:rsid w:val="00FB0B09"/>
    <w:rsid w:val="00FB1223"/>
    <w:rsid w:val="00FB18BF"/>
    <w:rsid w:val="00FB1B88"/>
    <w:rsid w:val="00FB1F30"/>
    <w:rsid w:val="00FB22D8"/>
    <w:rsid w:val="00FB3CD7"/>
    <w:rsid w:val="00FB44D8"/>
    <w:rsid w:val="00FB47BF"/>
    <w:rsid w:val="00FB49F6"/>
    <w:rsid w:val="00FB4A99"/>
    <w:rsid w:val="00FB4F18"/>
    <w:rsid w:val="00FB59C7"/>
    <w:rsid w:val="00FB5FB2"/>
    <w:rsid w:val="00FB71E5"/>
    <w:rsid w:val="00FB7928"/>
    <w:rsid w:val="00FC0FBE"/>
    <w:rsid w:val="00FC126E"/>
    <w:rsid w:val="00FC1724"/>
    <w:rsid w:val="00FC184C"/>
    <w:rsid w:val="00FC1BDB"/>
    <w:rsid w:val="00FC207F"/>
    <w:rsid w:val="00FC3DA9"/>
    <w:rsid w:val="00FC5694"/>
    <w:rsid w:val="00FC57A5"/>
    <w:rsid w:val="00FC5F83"/>
    <w:rsid w:val="00FC7FCF"/>
    <w:rsid w:val="00FD01DE"/>
    <w:rsid w:val="00FD1561"/>
    <w:rsid w:val="00FD19C7"/>
    <w:rsid w:val="00FD1B7F"/>
    <w:rsid w:val="00FD1F92"/>
    <w:rsid w:val="00FD2339"/>
    <w:rsid w:val="00FD53C1"/>
    <w:rsid w:val="00FD5DB8"/>
    <w:rsid w:val="00FD5EBF"/>
    <w:rsid w:val="00FD6855"/>
    <w:rsid w:val="00FD69B6"/>
    <w:rsid w:val="00FD6ECE"/>
    <w:rsid w:val="00FD7F22"/>
    <w:rsid w:val="00FE025F"/>
    <w:rsid w:val="00FE082B"/>
    <w:rsid w:val="00FE096B"/>
    <w:rsid w:val="00FE23C1"/>
    <w:rsid w:val="00FE2D1B"/>
    <w:rsid w:val="00FE309D"/>
    <w:rsid w:val="00FE30AF"/>
    <w:rsid w:val="00FE33D5"/>
    <w:rsid w:val="00FE3C31"/>
    <w:rsid w:val="00FE3ED7"/>
    <w:rsid w:val="00FE4606"/>
    <w:rsid w:val="00FE4A03"/>
    <w:rsid w:val="00FE4F8C"/>
    <w:rsid w:val="00FE51FF"/>
    <w:rsid w:val="00FF3429"/>
    <w:rsid w:val="00FF3B2B"/>
    <w:rsid w:val="00FF46FB"/>
    <w:rsid w:val="00FF4DEB"/>
    <w:rsid w:val="00FF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EA8087"/>
  <w15:docId w15:val="{636ED16D-A4C5-4580-A967-E90FE50B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7E54"/>
    <w:pPr>
      <w:widowControl w:val="0"/>
      <w:jc w:val="both"/>
    </w:pPr>
    <w:rPr>
      <w:kern w:val="2"/>
      <w:sz w:val="21"/>
      <w:szCs w:val="22"/>
    </w:rPr>
  </w:style>
  <w:style w:type="paragraph" w:styleId="10">
    <w:name w:val="heading 1"/>
    <w:basedOn w:val="1"/>
    <w:next w:val="a1"/>
    <w:link w:val="1Char"/>
    <w:uiPriority w:val="9"/>
    <w:qFormat/>
    <w:rsid w:val="00847E54"/>
    <w:pPr>
      <w:numPr>
        <w:numId w:val="0"/>
      </w:numPr>
      <w:spacing w:before="156" w:after="156"/>
      <w:ind w:left="993" w:hangingChars="412" w:hanging="993"/>
    </w:pPr>
  </w:style>
  <w:style w:type="paragraph" w:styleId="22">
    <w:name w:val="heading 2"/>
    <w:basedOn w:val="21"/>
    <w:next w:val="a1"/>
    <w:link w:val="2Char"/>
    <w:uiPriority w:val="9"/>
    <w:qFormat/>
    <w:rsid w:val="00847E54"/>
    <w:pPr>
      <w:numPr>
        <w:ilvl w:val="0"/>
        <w:numId w:val="0"/>
      </w:numPr>
      <w:tabs>
        <w:tab w:val="num" w:pos="993"/>
      </w:tabs>
      <w:ind w:left="993" w:hanging="993"/>
    </w:pPr>
    <w:rPr>
      <w:rFonts w:ascii="仿宋" w:eastAsia="仿宋" w:hAnsi="仿宋"/>
    </w:rPr>
  </w:style>
  <w:style w:type="paragraph" w:styleId="32">
    <w:name w:val="heading 3"/>
    <w:basedOn w:val="31"/>
    <w:next w:val="a1"/>
    <w:link w:val="3Char"/>
    <w:qFormat/>
    <w:rsid w:val="00847E54"/>
    <w:pPr>
      <w:numPr>
        <w:ilvl w:val="0"/>
        <w:numId w:val="0"/>
      </w:numPr>
      <w:ind w:left="993" w:hanging="993"/>
    </w:pPr>
    <w:rPr>
      <w:rFonts w:ascii="仿宋" w:eastAsia="仿宋" w:hAnsi="仿宋"/>
    </w:rPr>
  </w:style>
  <w:style w:type="paragraph" w:styleId="40">
    <w:name w:val="heading 4"/>
    <w:basedOn w:val="41"/>
    <w:next w:val="a1"/>
    <w:link w:val="4Char"/>
    <w:uiPriority w:val="9"/>
    <w:qFormat/>
    <w:rsid w:val="00847E54"/>
    <w:pPr>
      <w:numPr>
        <w:ilvl w:val="3"/>
        <w:numId w:val="51"/>
      </w:numPr>
      <w:outlineLvl w:val="3"/>
    </w:pPr>
    <w:rPr>
      <w:rFonts w:hAnsi="仿宋" w:cstheme="majorBidi"/>
    </w:rPr>
  </w:style>
  <w:style w:type="paragraph" w:styleId="52">
    <w:name w:val="heading 5"/>
    <w:basedOn w:val="a1"/>
    <w:next w:val="a2"/>
    <w:uiPriority w:val="9"/>
    <w:semiHidden/>
    <w:unhideWhenUsed/>
    <w:qFormat/>
    <w:rsid w:val="002C6CF6"/>
    <w:pPr>
      <w:keepNext/>
      <w:keepLines/>
      <w:spacing w:before="280" w:after="290" w:line="376" w:lineRule="auto"/>
      <w:outlineLvl w:val="4"/>
    </w:pPr>
    <w:rPr>
      <w:b/>
      <w:bCs/>
      <w:sz w:val="28"/>
      <w:szCs w:val="28"/>
    </w:rPr>
  </w:style>
  <w:style w:type="paragraph" w:styleId="60">
    <w:name w:val="heading 6"/>
    <w:basedOn w:val="a1"/>
    <w:next w:val="a2"/>
    <w:uiPriority w:val="9"/>
    <w:semiHidden/>
    <w:unhideWhenUsed/>
    <w:qFormat/>
    <w:rsid w:val="002C6C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2"/>
    <w:uiPriority w:val="9"/>
    <w:qFormat/>
    <w:rsid w:val="00847E54"/>
    <w:pPr>
      <w:keepNext/>
      <w:keepLines/>
      <w:spacing w:before="240" w:after="64" w:line="320" w:lineRule="auto"/>
      <w:outlineLvl w:val="6"/>
    </w:pPr>
    <w:rPr>
      <w:b/>
      <w:bCs/>
      <w:sz w:val="24"/>
      <w:szCs w:val="24"/>
    </w:rPr>
  </w:style>
  <w:style w:type="paragraph" w:styleId="8">
    <w:name w:val="heading 8"/>
    <w:basedOn w:val="a1"/>
    <w:next w:val="a2"/>
    <w:uiPriority w:val="9"/>
    <w:qFormat/>
    <w:rsid w:val="00847E54"/>
    <w:pPr>
      <w:keepNext/>
      <w:keepLines/>
      <w:spacing w:before="240" w:after="64" w:line="320" w:lineRule="auto"/>
      <w:outlineLvl w:val="7"/>
    </w:pPr>
    <w:rPr>
      <w:rFonts w:ascii="Calibri Light" w:hAnsi="Calibri Light" w:cstheme="majorBidi"/>
      <w:sz w:val="24"/>
      <w:szCs w:val="24"/>
    </w:rPr>
  </w:style>
  <w:style w:type="paragraph" w:styleId="9">
    <w:name w:val="heading 9"/>
    <w:basedOn w:val="a1"/>
    <w:next w:val="a2"/>
    <w:uiPriority w:val="9"/>
    <w:qFormat/>
    <w:rsid w:val="00847E54"/>
    <w:pPr>
      <w:keepNext/>
      <w:keepLines/>
      <w:spacing w:before="240" w:after="64" w:line="320" w:lineRule="auto"/>
      <w:outlineLvl w:val="8"/>
    </w:pPr>
    <w:rPr>
      <w:rFonts w:ascii="Calibri Light" w:hAnsi="Calibri Light"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header"/>
    <w:basedOn w:val="a1"/>
    <w:link w:val="Char"/>
    <w:uiPriority w:val="99"/>
    <w:pPr>
      <w:pBdr>
        <w:bottom w:val="single" w:sz="6" w:space="1" w:color="auto"/>
      </w:pBdr>
      <w:tabs>
        <w:tab w:val="center" w:pos="4153"/>
        <w:tab w:val="right" w:pos="8306"/>
      </w:tabs>
      <w:snapToGrid w:val="0"/>
      <w:jc w:val="center"/>
    </w:pPr>
    <w:rPr>
      <w:sz w:val="18"/>
      <w:lang w:val="x-none" w:eastAsia="x-none"/>
    </w:rPr>
  </w:style>
  <w:style w:type="character" w:customStyle="1" w:styleId="Char">
    <w:name w:val="页眉 Char"/>
    <w:link w:val="a6"/>
    <w:uiPriority w:val="99"/>
    <w:rsid w:val="000C2A9E"/>
    <w:rPr>
      <w:kern w:val="2"/>
      <w:sz w:val="18"/>
    </w:rPr>
  </w:style>
  <w:style w:type="paragraph" w:styleId="a7">
    <w:name w:val="footer"/>
    <w:basedOn w:val="a1"/>
    <w:link w:val="Char0"/>
    <w:uiPriority w:val="99"/>
    <w:pPr>
      <w:tabs>
        <w:tab w:val="center" w:pos="4153"/>
        <w:tab w:val="right" w:pos="8306"/>
      </w:tabs>
      <w:snapToGrid w:val="0"/>
      <w:jc w:val="left"/>
    </w:pPr>
    <w:rPr>
      <w:sz w:val="18"/>
      <w:lang w:val="x-none" w:eastAsia="x-none"/>
    </w:rPr>
  </w:style>
  <w:style w:type="character" w:customStyle="1" w:styleId="Char0">
    <w:name w:val="页脚 Char"/>
    <w:link w:val="a7"/>
    <w:uiPriority w:val="99"/>
    <w:rsid w:val="000C2A9E"/>
    <w:rPr>
      <w:kern w:val="2"/>
      <w:sz w:val="18"/>
    </w:rPr>
  </w:style>
  <w:style w:type="character" w:styleId="a8">
    <w:name w:val="page number"/>
    <w:basedOn w:val="a3"/>
  </w:style>
  <w:style w:type="paragraph" w:styleId="a9">
    <w:name w:val="Plain Text"/>
    <w:aliases w:val="普通文字"/>
    <w:basedOn w:val="a1"/>
    <w:link w:val="Char1"/>
    <w:rPr>
      <w:rFonts w:ascii="宋体" w:hAnsi="Courier New"/>
      <w:lang w:val="x-none" w:eastAsia="x-none"/>
    </w:rPr>
  </w:style>
  <w:style w:type="character" w:customStyle="1" w:styleId="Char1">
    <w:name w:val="纯文本 Char"/>
    <w:aliases w:val="普通文字 Char"/>
    <w:link w:val="a9"/>
    <w:rsid w:val="00146996"/>
    <w:rPr>
      <w:rFonts w:ascii="宋体" w:hAnsi="Courier New"/>
      <w:kern w:val="2"/>
      <w:sz w:val="21"/>
    </w:rPr>
  </w:style>
  <w:style w:type="paragraph" w:styleId="aa">
    <w:name w:val="Body Text"/>
    <w:basedOn w:val="a1"/>
    <w:rPr>
      <w:sz w:val="13"/>
    </w:rPr>
  </w:style>
  <w:style w:type="paragraph" w:styleId="ab">
    <w:name w:val="Title"/>
    <w:basedOn w:val="a1"/>
    <w:next w:val="a1"/>
    <w:link w:val="Char2"/>
    <w:uiPriority w:val="10"/>
    <w:qFormat/>
    <w:rsid w:val="00847E54"/>
    <w:pPr>
      <w:spacing w:after="60"/>
      <w:jc w:val="center"/>
      <w:outlineLvl w:val="0"/>
    </w:pPr>
    <w:rPr>
      <w:rFonts w:ascii="Times New Roman" w:hAnsi="Times New Roman" w:cstheme="majorBidi"/>
      <w:b/>
      <w:bCs/>
      <w:sz w:val="30"/>
      <w:szCs w:val="30"/>
    </w:rPr>
  </w:style>
  <w:style w:type="paragraph" w:styleId="ac">
    <w:name w:val="Salutation"/>
    <w:basedOn w:val="a1"/>
    <w:next w:val="a1"/>
    <w:link w:val="Char3"/>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rPr>
  </w:style>
  <w:style w:type="paragraph" w:styleId="ae">
    <w:name w:val="envelope return"/>
    <w:basedOn w:val="a1"/>
    <w:pPr>
      <w:snapToGrid w:val="0"/>
    </w:pPr>
    <w:rPr>
      <w:rFonts w:ascii="Arial" w:hAnsi="Arial"/>
    </w:rPr>
  </w:style>
  <w:style w:type="paragraph" w:styleId="af">
    <w:name w:val="footnote text"/>
    <w:basedOn w:val="a1"/>
    <w:semiHidden/>
    <w:pPr>
      <w:snapToGrid w:val="0"/>
      <w:jc w:val="left"/>
    </w:pPr>
    <w:rPr>
      <w:sz w:val="18"/>
    </w:rPr>
  </w:style>
  <w:style w:type="paragraph" w:styleId="af0">
    <w:name w:val="Closing"/>
    <w:basedOn w:val="a1"/>
    <w:next w:val="a1"/>
    <w:pPr>
      <w:ind w:left="4320"/>
    </w:pPr>
  </w:style>
  <w:style w:type="paragraph" w:styleId="af1">
    <w:name w:val="List"/>
    <w:basedOn w:val="a1"/>
    <w:pPr>
      <w:ind w:left="420" w:hanging="420"/>
    </w:pPr>
  </w:style>
  <w:style w:type="paragraph" w:styleId="23">
    <w:name w:val="List 2"/>
    <w:basedOn w:val="a1"/>
    <w:pPr>
      <w:ind w:left="840" w:hanging="420"/>
    </w:pPr>
  </w:style>
  <w:style w:type="paragraph" w:styleId="33">
    <w:name w:val="List 3"/>
    <w:basedOn w:val="a1"/>
    <w:pPr>
      <w:ind w:left="1260" w:hanging="420"/>
    </w:pPr>
  </w:style>
  <w:style w:type="paragraph" w:styleId="42">
    <w:name w:val="List 4"/>
    <w:basedOn w:val="a1"/>
    <w:pPr>
      <w:ind w:left="1680" w:hanging="420"/>
    </w:pPr>
  </w:style>
  <w:style w:type="paragraph" w:styleId="53">
    <w:name w:val="List 5"/>
    <w:basedOn w:val="a1"/>
    <w:pPr>
      <w:ind w:left="2100" w:hanging="42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3">
    <w:name w:val="List Number 4"/>
    <w:basedOn w:val="a1"/>
    <w:pPr>
      <w:tabs>
        <w:tab w:val="num" w:pos="1620"/>
      </w:tabs>
      <w:ind w:left="1620" w:hanging="360"/>
    </w:pPr>
  </w:style>
  <w:style w:type="paragraph" w:styleId="5">
    <w:name w:val="List Number 5"/>
    <w:basedOn w:val="a1"/>
    <w:pPr>
      <w:numPr>
        <w:numId w:val="5"/>
      </w:numPr>
    </w:pPr>
  </w:style>
  <w:style w:type="paragraph" w:styleId="af2">
    <w:name w:val="List Continue"/>
    <w:basedOn w:val="a1"/>
    <w:pPr>
      <w:spacing w:after="120"/>
      <w:ind w:left="420"/>
    </w:pPr>
  </w:style>
  <w:style w:type="paragraph" w:styleId="24">
    <w:name w:val="List Continue 2"/>
    <w:basedOn w:val="a1"/>
    <w:pPr>
      <w:spacing w:after="120"/>
      <w:ind w:left="840"/>
    </w:pPr>
  </w:style>
  <w:style w:type="paragraph" w:styleId="34">
    <w:name w:val="List Continue 3"/>
    <w:basedOn w:val="a1"/>
    <w:pPr>
      <w:spacing w:after="120"/>
      <w:ind w:left="1260"/>
    </w:pPr>
  </w:style>
  <w:style w:type="paragraph" w:styleId="44">
    <w:name w:val="List Continue 4"/>
    <w:basedOn w:val="a1"/>
    <w:pPr>
      <w:spacing w:after="120"/>
      <w:ind w:left="1680"/>
    </w:pPr>
  </w:style>
  <w:style w:type="paragraph" w:styleId="54">
    <w:name w:val="List Continue 5"/>
    <w:basedOn w:val="a1"/>
    <w:pPr>
      <w:spacing w:after="120"/>
      <w:ind w:left="2100"/>
    </w:pPr>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
    <w:name w:val="List Bullet 4"/>
    <w:basedOn w:val="a1"/>
    <w:autoRedefine/>
    <w:pPr>
      <w:numPr>
        <w:numId w:val="9"/>
      </w:numPr>
    </w:pPr>
  </w:style>
  <w:style w:type="paragraph" w:styleId="50">
    <w:name w:val="List Bullet 5"/>
    <w:basedOn w:val="a1"/>
    <w:autoRedefine/>
    <w:pPr>
      <w:numPr>
        <w:numId w:val="10"/>
      </w:numPr>
    </w:pPr>
  </w:style>
  <w:style w:type="paragraph" w:styleId="11">
    <w:name w:val="toc 1"/>
    <w:basedOn w:val="a1"/>
    <w:next w:val="a1"/>
    <w:autoRedefine/>
    <w:uiPriority w:val="39"/>
    <w:qFormat/>
    <w:rsid w:val="00847E54"/>
    <w:pPr>
      <w:widowControl/>
      <w:tabs>
        <w:tab w:val="right" w:leader="dot" w:pos="8296"/>
      </w:tabs>
      <w:snapToGrid w:val="0"/>
      <w:jc w:val="left"/>
    </w:pPr>
    <w:rPr>
      <w:rFonts w:ascii="Times New Roman" w:hAnsi="Times New Roman"/>
      <w:bCs/>
      <w:noProof/>
      <w:kern w:val="44"/>
      <w:sz w:val="22"/>
    </w:rPr>
  </w:style>
  <w:style w:type="paragraph" w:styleId="25">
    <w:name w:val="toc 2"/>
    <w:basedOn w:val="a1"/>
    <w:next w:val="a1"/>
    <w:autoRedefine/>
    <w:uiPriority w:val="39"/>
    <w:qFormat/>
    <w:rsid w:val="00847E54"/>
    <w:pPr>
      <w:widowControl/>
      <w:tabs>
        <w:tab w:val="right" w:leader="dot" w:pos="8296"/>
      </w:tabs>
      <w:ind w:firstLineChars="149" w:firstLine="328"/>
      <w:jc w:val="left"/>
    </w:pPr>
    <w:rPr>
      <w:kern w:val="0"/>
      <w:sz w:val="22"/>
    </w:rPr>
  </w:style>
  <w:style w:type="paragraph" w:styleId="35">
    <w:name w:val="toc 3"/>
    <w:basedOn w:val="a1"/>
    <w:next w:val="a1"/>
    <w:autoRedefine/>
    <w:uiPriority w:val="39"/>
    <w:qFormat/>
    <w:rsid w:val="00847E54"/>
    <w:pPr>
      <w:ind w:leftChars="400" w:left="840"/>
    </w:pPr>
  </w:style>
  <w:style w:type="paragraph" w:styleId="45">
    <w:name w:val="toc 4"/>
    <w:basedOn w:val="a1"/>
    <w:next w:val="a1"/>
    <w:autoRedefine/>
    <w:semiHidden/>
    <w:pPr>
      <w:ind w:left="1260"/>
    </w:pPr>
  </w:style>
  <w:style w:type="paragraph" w:styleId="55">
    <w:name w:val="toc 5"/>
    <w:basedOn w:val="a1"/>
    <w:next w:val="a1"/>
    <w:autoRedefine/>
    <w:semiHidden/>
    <w:pPr>
      <w:ind w:left="1680"/>
    </w:pPr>
  </w:style>
  <w:style w:type="paragraph" w:styleId="61">
    <w:name w:val="toc 6"/>
    <w:basedOn w:val="a1"/>
    <w:next w:val="a1"/>
    <w:autoRedefine/>
    <w:semiHidden/>
    <w:pPr>
      <w:ind w:left="2100"/>
    </w:pPr>
  </w:style>
  <w:style w:type="paragraph" w:styleId="70">
    <w:name w:val="toc 7"/>
    <w:basedOn w:val="a1"/>
    <w:next w:val="a1"/>
    <w:autoRedefine/>
    <w:semiHidden/>
    <w:pPr>
      <w:ind w:left="2520"/>
    </w:pPr>
  </w:style>
  <w:style w:type="paragraph" w:styleId="80">
    <w:name w:val="toc 8"/>
    <w:basedOn w:val="a1"/>
    <w:next w:val="a1"/>
    <w:autoRedefine/>
    <w:semiHidden/>
    <w:pPr>
      <w:ind w:left="2940"/>
    </w:pPr>
  </w:style>
  <w:style w:type="paragraph" w:styleId="90">
    <w:name w:val="toc 9"/>
    <w:basedOn w:val="a1"/>
    <w:next w:val="a1"/>
    <w:autoRedefine/>
    <w:semiHidden/>
    <w:pPr>
      <w:ind w:left="3360"/>
    </w:pPr>
  </w:style>
  <w:style w:type="paragraph" w:styleId="af3">
    <w:name w:val="annotation text"/>
    <w:basedOn w:val="a1"/>
    <w:link w:val="Char4"/>
    <w:semiHidden/>
    <w:pPr>
      <w:jc w:val="left"/>
    </w:pPr>
    <w:rPr>
      <w:lang w:val="x-none" w:eastAsia="x-none"/>
    </w:rPr>
  </w:style>
  <w:style w:type="character" w:customStyle="1" w:styleId="Char4">
    <w:name w:val="批注文字 Char"/>
    <w:link w:val="af3"/>
    <w:semiHidden/>
    <w:rsid w:val="00175833"/>
    <w:rPr>
      <w:kern w:val="2"/>
      <w:sz w:val="21"/>
    </w:rPr>
  </w:style>
  <w:style w:type="paragraph" w:styleId="af4">
    <w:name w:val="Signature"/>
    <w:basedOn w:val="a1"/>
    <w:pPr>
      <w:ind w:left="4320"/>
    </w:pPr>
  </w:style>
  <w:style w:type="paragraph" w:styleId="af5">
    <w:name w:val="Date"/>
    <w:basedOn w:val="a1"/>
    <w:next w:val="a1"/>
  </w:style>
  <w:style w:type="paragraph" w:styleId="12">
    <w:name w:val="index 1"/>
    <w:basedOn w:val="a1"/>
    <w:next w:val="a1"/>
    <w:autoRedefine/>
    <w:semiHidden/>
    <w:rPr>
      <w:sz w:val="18"/>
    </w:rPr>
  </w:style>
  <w:style w:type="paragraph" w:styleId="26">
    <w:name w:val="index 2"/>
    <w:basedOn w:val="a1"/>
    <w:next w:val="a1"/>
    <w:autoRedefine/>
    <w:semiHidden/>
    <w:pPr>
      <w:ind w:left="420"/>
    </w:pPr>
  </w:style>
  <w:style w:type="paragraph" w:styleId="36">
    <w:name w:val="index 3"/>
    <w:basedOn w:val="a1"/>
    <w:next w:val="a1"/>
    <w:autoRedefine/>
    <w:semiHidden/>
    <w:pPr>
      <w:ind w:left="840"/>
    </w:pPr>
  </w:style>
  <w:style w:type="paragraph" w:styleId="46">
    <w:name w:val="index 4"/>
    <w:basedOn w:val="a1"/>
    <w:next w:val="a1"/>
    <w:autoRedefine/>
    <w:semiHidden/>
    <w:pPr>
      <w:ind w:left="1260"/>
    </w:pPr>
  </w:style>
  <w:style w:type="paragraph" w:styleId="56">
    <w:name w:val="index 5"/>
    <w:basedOn w:val="a1"/>
    <w:next w:val="a1"/>
    <w:autoRedefine/>
    <w:semiHidden/>
    <w:pPr>
      <w:ind w:left="1680"/>
    </w:pPr>
  </w:style>
  <w:style w:type="paragraph" w:styleId="62">
    <w:name w:val="index 6"/>
    <w:basedOn w:val="a1"/>
    <w:next w:val="a1"/>
    <w:autoRedefine/>
    <w:semiHidden/>
    <w:pPr>
      <w:ind w:left="2100"/>
    </w:pPr>
  </w:style>
  <w:style w:type="paragraph" w:styleId="71">
    <w:name w:val="index 7"/>
    <w:basedOn w:val="a1"/>
    <w:next w:val="a1"/>
    <w:autoRedefine/>
    <w:semiHidden/>
    <w:pPr>
      <w:ind w:left="2520"/>
    </w:pPr>
  </w:style>
  <w:style w:type="paragraph" w:styleId="81">
    <w:name w:val="index 8"/>
    <w:basedOn w:val="a1"/>
    <w:next w:val="a1"/>
    <w:autoRedefine/>
    <w:semiHidden/>
    <w:pPr>
      <w:ind w:left="2940"/>
    </w:pPr>
  </w:style>
  <w:style w:type="paragraph" w:styleId="91">
    <w:name w:val="index 9"/>
    <w:basedOn w:val="a1"/>
    <w:next w:val="a1"/>
    <w:autoRedefine/>
    <w:semiHidden/>
    <w:pPr>
      <w:ind w:left="3360"/>
    </w:pPr>
  </w:style>
  <w:style w:type="paragraph" w:styleId="af6">
    <w:name w:val="index heading"/>
    <w:basedOn w:val="a1"/>
    <w:next w:val="12"/>
    <w:semiHidden/>
    <w:rPr>
      <w:rFonts w:ascii="Arial" w:hAnsi="Arial"/>
      <w:b/>
    </w:rPr>
  </w:style>
  <w:style w:type="paragraph" w:styleId="af7">
    <w:name w:val="Subtitle"/>
    <w:basedOn w:val="a1"/>
    <w:next w:val="a1"/>
    <w:link w:val="Char5"/>
    <w:uiPriority w:val="11"/>
    <w:qFormat/>
    <w:rsid w:val="00BE08B3"/>
    <w:pPr>
      <w:spacing w:line="360" w:lineRule="auto"/>
      <w:jc w:val="center"/>
      <w:outlineLvl w:val="1"/>
    </w:pPr>
    <w:rPr>
      <w:rFonts w:ascii="Cambria" w:hAnsi="Cambria"/>
      <w:b/>
      <w:bCs/>
      <w:kern w:val="28"/>
      <w:sz w:val="24"/>
      <w:szCs w:val="24"/>
    </w:rPr>
  </w:style>
  <w:style w:type="paragraph" w:styleId="af8">
    <w:name w:val="caption"/>
    <w:basedOn w:val="a1"/>
    <w:next w:val="a1"/>
    <w:uiPriority w:val="35"/>
    <w:qFormat/>
    <w:rsid w:val="00847E54"/>
    <w:rPr>
      <w:rFonts w:ascii="Calibri Light" w:eastAsia="黑体" w:hAnsi="Calibri Light" w:cstheme="majorBidi"/>
      <w:sz w:val="20"/>
      <w:szCs w:val="20"/>
    </w:rPr>
  </w:style>
  <w:style w:type="paragraph" w:styleId="af9">
    <w:name w:val="table of figures"/>
    <w:basedOn w:val="a1"/>
    <w:next w:val="a1"/>
    <w:uiPriority w:val="99"/>
    <w:pPr>
      <w:ind w:left="840" w:hanging="420"/>
    </w:pPr>
  </w:style>
  <w:style w:type="paragraph" w:styleId="afa">
    <w:name w:val="endnote text"/>
    <w:basedOn w:val="a1"/>
    <w:semiHidden/>
    <w:pPr>
      <w:snapToGrid w:val="0"/>
      <w:jc w:val="left"/>
    </w:pPr>
  </w:style>
  <w:style w:type="paragraph" w:styleId="afb">
    <w:name w:val="Document Map"/>
    <w:basedOn w:val="a1"/>
    <w:semiHidden/>
    <w:pPr>
      <w:shd w:val="clear" w:color="auto" w:fill="000080"/>
    </w:pPr>
  </w:style>
  <w:style w:type="paragraph" w:styleId="afc">
    <w:name w:val="Block Text"/>
    <w:basedOn w:val="a1"/>
    <w:pPr>
      <w:spacing w:after="120"/>
      <w:ind w:left="1440" w:right="1440"/>
    </w:pPr>
  </w:style>
  <w:style w:type="paragraph" w:styleId="afd">
    <w:name w:val="envelope address"/>
    <w:basedOn w:val="a1"/>
    <w:pPr>
      <w:framePr w:w="7920" w:h="1980" w:hRule="exact" w:hSpace="180" w:wrap="auto" w:hAnchor="page" w:xAlign="center" w:yAlign="bottom"/>
      <w:snapToGrid w:val="0"/>
      <w:ind w:left="2880"/>
    </w:pPr>
    <w:rPr>
      <w:rFonts w:ascii="Arial" w:hAnsi="Arial"/>
      <w:sz w:val="24"/>
    </w:rPr>
  </w:style>
  <w:style w:type="paragraph" w:styleId="afe">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
    <w:name w:val="table of authorities"/>
    <w:basedOn w:val="a1"/>
    <w:next w:val="a1"/>
    <w:semiHidden/>
    <w:pPr>
      <w:ind w:left="420"/>
    </w:pPr>
  </w:style>
  <w:style w:type="paragraph" w:styleId="aff0">
    <w:name w:val="toa heading"/>
    <w:basedOn w:val="a1"/>
    <w:next w:val="a1"/>
    <w:pPr>
      <w:spacing w:before="120"/>
    </w:pPr>
    <w:rPr>
      <w:rFonts w:ascii="Arial" w:hAnsi="Arial"/>
      <w:sz w:val="24"/>
    </w:rPr>
  </w:style>
  <w:style w:type="paragraph" w:styleId="aff1">
    <w:name w:val="Body Text First Indent"/>
    <w:basedOn w:val="aa"/>
    <w:link w:val="Char6"/>
    <w:pPr>
      <w:spacing w:after="120"/>
      <w:ind w:firstLine="420"/>
    </w:pPr>
    <w:rPr>
      <w:sz w:val="21"/>
    </w:rPr>
  </w:style>
  <w:style w:type="paragraph" w:styleId="aff2">
    <w:name w:val="Body Text Indent"/>
    <w:basedOn w:val="a1"/>
    <w:link w:val="Char7"/>
    <w:pPr>
      <w:spacing w:after="120"/>
      <w:ind w:left="420"/>
    </w:pPr>
  </w:style>
  <w:style w:type="paragraph" w:styleId="27">
    <w:name w:val="Body Text First Indent 2"/>
    <w:basedOn w:val="aff2"/>
    <w:pPr>
      <w:ind w:firstLine="210"/>
    </w:pPr>
  </w:style>
  <w:style w:type="paragraph" w:styleId="28">
    <w:name w:val="Body Text 2"/>
    <w:basedOn w:val="a1"/>
    <w:pPr>
      <w:spacing w:after="120" w:line="480" w:lineRule="auto"/>
    </w:pPr>
  </w:style>
  <w:style w:type="paragraph" w:styleId="37">
    <w:name w:val="Body Text 3"/>
    <w:basedOn w:val="a1"/>
    <w:pPr>
      <w:spacing w:after="120"/>
    </w:pPr>
    <w:rPr>
      <w:sz w:val="16"/>
    </w:rPr>
  </w:style>
  <w:style w:type="paragraph" w:styleId="29">
    <w:name w:val="Body Text Indent 2"/>
    <w:basedOn w:val="a1"/>
    <w:link w:val="2Char0"/>
    <w:pPr>
      <w:spacing w:after="120" w:line="480" w:lineRule="auto"/>
      <w:ind w:left="420"/>
    </w:pPr>
  </w:style>
  <w:style w:type="paragraph" w:styleId="38">
    <w:name w:val="Body Text Indent 3"/>
    <w:basedOn w:val="a1"/>
    <w:pPr>
      <w:spacing w:after="120"/>
      <w:ind w:left="420"/>
    </w:pPr>
    <w:rPr>
      <w:sz w:val="16"/>
    </w:rPr>
  </w:style>
  <w:style w:type="paragraph" w:styleId="aff3">
    <w:name w:val="Note Heading"/>
    <w:basedOn w:val="a1"/>
    <w:next w:val="a1"/>
    <w:link w:val="Char8"/>
    <w:pPr>
      <w:jc w:val="center"/>
    </w:pPr>
    <w:rPr>
      <w:lang w:val="x-none" w:eastAsia="x-none"/>
    </w:rPr>
  </w:style>
  <w:style w:type="character" w:customStyle="1" w:styleId="Char8">
    <w:name w:val="注释标题 Char"/>
    <w:link w:val="aff3"/>
    <w:rsid w:val="00CA5E6A"/>
    <w:rPr>
      <w:kern w:val="2"/>
      <w:sz w:val="21"/>
    </w:rPr>
  </w:style>
  <w:style w:type="character" w:styleId="aff4">
    <w:name w:val="footnote reference"/>
    <w:semiHidden/>
    <w:rPr>
      <w:vertAlign w:val="superscript"/>
    </w:rPr>
  </w:style>
  <w:style w:type="paragraph" w:styleId="aff5">
    <w:name w:val="Balloon Text"/>
    <w:basedOn w:val="a1"/>
    <w:semiHidden/>
    <w:rPr>
      <w:sz w:val="18"/>
      <w:szCs w:val="18"/>
    </w:rPr>
  </w:style>
  <w:style w:type="paragraph" w:customStyle="1" w:styleId="aff6">
    <w:name w:val="自动更正"/>
    <w:rsid w:val="000C2A9E"/>
    <w:pPr>
      <w:widowControl w:val="0"/>
      <w:jc w:val="both"/>
    </w:pPr>
  </w:style>
  <w:style w:type="character" w:styleId="aff7">
    <w:name w:val="Hyperlink"/>
    <w:uiPriority w:val="99"/>
    <w:unhideWhenUsed/>
    <w:rsid w:val="000C2A9E"/>
    <w:rPr>
      <w:color w:val="0000FF"/>
      <w:u w:val="single"/>
    </w:rPr>
  </w:style>
  <w:style w:type="character" w:styleId="aff8">
    <w:name w:val="FollowedHyperlink"/>
    <w:uiPriority w:val="99"/>
    <w:unhideWhenUsed/>
    <w:rsid w:val="000C2A9E"/>
    <w:rPr>
      <w:color w:val="800080"/>
      <w:u w:val="single"/>
    </w:rPr>
  </w:style>
  <w:style w:type="paragraph" w:customStyle="1" w:styleId="font5">
    <w:name w:val="font5"/>
    <w:basedOn w:val="a1"/>
    <w:rsid w:val="000C2A9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0C2A9E"/>
    <w:pPr>
      <w:widowControl/>
      <w:spacing w:before="100" w:beforeAutospacing="1" w:after="100" w:afterAutospacing="1"/>
      <w:jc w:val="left"/>
    </w:pPr>
    <w:rPr>
      <w:rFonts w:ascii="宋体" w:hAnsi="宋体" w:cs="宋体"/>
      <w:i/>
      <w:iCs/>
      <w:color w:val="FF0000"/>
      <w:kern w:val="0"/>
      <w:sz w:val="20"/>
    </w:rPr>
  </w:style>
  <w:style w:type="paragraph" w:customStyle="1" w:styleId="xl65">
    <w:name w:val="xl65"/>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7">
    <w:name w:val="xl67"/>
    <w:basedOn w:val="a1"/>
    <w:rsid w:val="000C2A9E"/>
    <w:pPr>
      <w:widowControl/>
      <w:spacing w:before="100" w:beforeAutospacing="1" w:after="100" w:afterAutospacing="1"/>
      <w:jc w:val="left"/>
    </w:pPr>
    <w:rPr>
      <w:rFonts w:ascii="宋体" w:hAnsi="宋体" w:cs="宋体"/>
      <w:kern w:val="0"/>
      <w:sz w:val="20"/>
    </w:rPr>
  </w:style>
  <w:style w:type="paragraph" w:customStyle="1" w:styleId="xl68">
    <w:name w:val="xl68"/>
    <w:basedOn w:val="a1"/>
    <w:rsid w:val="000C2A9E"/>
    <w:pPr>
      <w:widowControl/>
      <w:spacing w:before="100" w:beforeAutospacing="1" w:after="100" w:afterAutospacing="1"/>
      <w:jc w:val="left"/>
    </w:pPr>
    <w:rPr>
      <w:rFonts w:ascii="宋体" w:hAnsi="宋体" w:cs="宋体"/>
      <w:kern w:val="0"/>
      <w:sz w:val="20"/>
    </w:rPr>
  </w:style>
  <w:style w:type="paragraph" w:customStyle="1" w:styleId="xl69">
    <w:name w:val="xl69"/>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0">
    <w:name w:val="xl70"/>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1">
    <w:name w:val="xl71"/>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2">
    <w:name w:val="xl72"/>
    <w:basedOn w:val="a1"/>
    <w:rsid w:val="000C2A9E"/>
    <w:pPr>
      <w:widowControl/>
      <w:spacing w:before="100" w:beforeAutospacing="1" w:after="100" w:afterAutospacing="1"/>
      <w:jc w:val="left"/>
    </w:pPr>
    <w:rPr>
      <w:rFonts w:ascii="宋体" w:hAnsi="宋体" w:cs="宋体"/>
      <w:b/>
      <w:bCs/>
      <w:kern w:val="0"/>
      <w:sz w:val="24"/>
      <w:szCs w:val="24"/>
    </w:rPr>
  </w:style>
  <w:style w:type="paragraph" w:customStyle="1" w:styleId="xl73">
    <w:name w:val="xl73"/>
    <w:basedOn w:val="a1"/>
    <w:rsid w:val="000C2A9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rPr>
  </w:style>
  <w:style w:type="paragraph" w:customStyle="1" w:styleId="xl74">
    <w:name w:val="xl74"/>
    <w:basedOn w:val="a1"/>
    <w:rsid w:val="000C2A9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75">
    <w:name w:val="xl75"/>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76">
    <w:name w:val="xl76"/>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1"/>
    <w:rsid w:val="000C2A9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78">
    <w:name w:val="xl78"/>
    <w:basedOn w:val="a1"/>
    <w:rsid w:val="000C2A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color w:val="000000"/>
      <w:kern w:val="0"/>
      <w:sz w:val="20"/>
    </w:rPr>
  </w:style>
  <w:style w:type="paragraph" w:customStyle="1" w:styleId="xl79">
    <w:name w:val="xl79"/>
    <w:basedOn w:val="a1"/>
    <w:rsid w:val="000C2A9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80">
    <w:name w:val="xl80"/>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1">
    <w:name w:val="xl81"/>
    <w:basedOn w:val="a1"/>
    <w:rsid w:val="000C2A9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宋体" w:hAnsi="宋体" w:cs="宋体"/>
      <w:kern w:val="0"/>
      <w:sz w:val="20"/>
    </w:rPr>
  </w:style>
  <w:style w:type="paragraph" w:customStyle="1" w:styleId="xl82">
    <w:name w:val="xl82"/>
    <w:basedOn w:val="a1"/>
    <w:rsid w:val="000C2A9E"/>
    <w:pPr>
      <w:widowControl/>
      <w:pBdr>
        <w:top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hAnsi="宋体" w:cs="宋体"/>
      <w:kern w:val="0"/>
      <w:sz w:val="20"/>
    </w:rPr>
  </w:style>
  <w:style w:type="paragraph" w:customStyle="1" w:styleId="xl83">
    <w:name w:val="xl83"/>
    <w:basedOn w:val="a1"/>
    <w:rsid w:val="000C2A9E"/>
    <w:pPr>
      <w:widowControl/>
      <w:pBdr>
        <w:top w:val="single" w:sz="4" w:space="0" w:color="auto"/>
        <w:left w:val="single" w:sz="4" w:space="0" w:color="auto"/>
        <w:bottom w:val="single" w:sz="4" w:space="0" w:color="auto"/>
      </w:pBdr>
      <w:shd w:val="clear" w:color="000000" w:fill="FF0000"/>
      <w:spacing w:before="100" w:beforeAutospacing="1" w:after="100" w:afterAutospacing="1"/>
      <w:jc w:val="left"/>
    </w:pPr>
    <w:rPr>
      <w:rFonts w:ascii="宋体" w:hAnsi="宋体" w:cs="宋体"/>
      <w:kern w:val="0"/>
      <w:sz w:val="20"/>
    </w:rPr>
  </w:style>
  <w:style w:type="paragraph" w:customStyle="1" w:styleId="xl84">
    <w:name w:val="xl84"/>
    <w:basedOn w:val="a1"/>
    <w:rsid w:val="000C2A9E"/>
    <w:pPr>
      <w:widowControl/>
      <w:pBdr>
        <w:top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0"/>
    </w:rPr>
  </w:style>
  <w:style w:type="paragraph" w:customStyle="1" w:styleId="xl85">
    <w:name w:val="xl85"/>
    <w:basedOn w:val="a1"/>
    <w:rsid w:val="000C2A9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86">
    <w:name w:val="xl86"/>
    <w:basedOn w:val="a1"/>
    <w:rsid w:val="000C2A9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7">
    <w:name w:val="xl87"/>
    <w:basedOn w:val="a1"/>
    <w:rsid w:val="000C2A9E"/>
    <w:pPr>
      <w:widowControl/>
      <w:shd w:val="clear" w:color="000000" w:fill="FFFF00"/>
      <w:spacing w:before="100" w:beforeAutospacing="1" w:after="100" w:afterAutospacing="1"/>
      <w:jc w:val="left"/>
    </w:pPr>
    <w:rPr>
      <w:rFonts w:ascii="宋体" w:hAnsi="宋体" w:cs="宋体"/>
      <w:kern w:val="0"/>
      <w:sz w:val="20"/>
    </w:rPr>
  </w:style>
  <w:style w:type="paragraph" w:customStyle="1" w:styleId="xl88">
    <w:name w:val="xl88"/>
    <w:basedOn w:val="a1"/>
    <w:rsid w:val="000C2A9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rPr>
  </w:style>
  <w:style w:type="paragraph" w:customStyle="1" w:styleId="xl89">
    <w:name w:val="xl89"/>
    <w:basedOn w:val="a1"/>
    <w:rsid w:val="000C2A9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pPr>
    <w:rPr>
      <w:rFonts w:ascii="宋体" w:hAnsi="宋体" w:cs="宋体"/>
      <w:kern w:val="0"/>
      <w:sz w:val="20"/>
    </w:rPr>
  </w:style>
  <w:style w:type="paragraph" w:customStyle="1" w:styleId="xl90">
    <w:name w:val="xl90"/>
    <w:basedOn w:val="a1"/>
    <w:rsid w:val="000C2A9E"/>
    <w:pPr>
      <w:widowControl/>
      <w:pBdr>
        <w:top w:val="single" w:sz="4" w:space="0" w:color="auto"/>
        <w:left w:val="single" w:sz="4" w:space="0" w:color="auto"/>
        <w:bottom w:val="single" w:sz="4" w:space="0" w:color="auto"/>
      </w:pBdr>
      <w:shd w:val="clear" w:color="000000" w:fill="E26B0A"/>
      <w:spacing w:before="100" w:beforeAutospacing="1" w:after="100" w:afterAutospacing="1"/>
      <w:jc w:val="left"/>
    </w:pPr>
    <w:rPr>
      <w:rFonts w:ascii="宋体" w:hAnsi="宋体" w:cs="宋体"/>
      <w:kern w:val="0"/>
      <w:sz w:val="20"/>
    </w:rPr>
  </w:style>
  <w:style w:type="paragraph" w:customStyle="1" w:styleId="xl91">
    <w:name w:val="xl91"/>
    <w:basedOn w:val="a1"/>
    <w:rsid w:val="000C2A9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kern w:val="0"/>
      <w:sz w:val="20"/>
    </w:rPr>
  </w:style>
  <w:style w:type="paragraph" w:customStyle="1" w:styleId="xl92">
    <w:name w:val="xl92"/>
    <w:basedOn w:val="a1"/>
    <w:rsid w:val="000C2A9E"/>
    <w:pPr>
      <w:widowControl/>
      <w:shd w:val="clear" w:color="000000" w:fill="00B050"/>
      <w:spacing w:before="100" w:beforeAutospacing="1" w:after="100" w:afterAutospacing="1"/>
    </w:pPr>
    <w:rPr>
      <w:rFonts w:ascii="宋体" w:hAnsi="宋体" w:cs="宋体"/>
      <w:kern w:val="0"/>
      <w:sz w:val="20"/>
    </w:rPr>
  </w:style>
  <w:style w:type="character" w:styleId="aff9">
    <w:name w:val="annotation reference"/>
    <w:rsid w:val="00175833"/>
    <w:rPr>
      <w:sz w:val="21"/>
      <w:szCs w:val="21"/>
    </w:rPr>
  </w:style>
  <w:style w:type="paragraph" w:styleId="affa">
    <w:name w:val="annotation subject"/>
    <w:basedOn w:val="af3"/>
    <w:next w:val="af3"/>
    <w:link w:val="Char9"/>
    <w:rsid w:val="00175833"/>
    <w:rPr>
      <w:b/>
      <w:bCs/>
    </w:rPr>
  </w:style>
  <w:style w:type="character" w:customStyle="1" w:styleId="Char9">
    <w:name w:val="批注主题 Char"/>
    <w:link w:val="affa"/>
    <w:rsid w:val="00175833"/>
    <w:rPr>
      <w:b/>
      <w:bCs/>
      <w:kern w:val="2"/>
      <w:sz w:val="21"/>
    </w:rPr>
  </w:style>
  <w:style w:type="paragraph" w:styleId="affb">
    <w:name w:val="Revision"/>
    <w:hidden/>
    <w:uiPriority w:val="99"/>
    <w:semiHidden/>
    <w:rsid w:val="00556065"/>
  </w:style>
  <w:style w:type="table" w:styleId="affc">
    <w:name w:val="Table Grid"/>
    <w:basedOn w:val="a4"/>
    <w:uiPriority w:val="59"/>
    <w:rsid w:val="0082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1"/>
    <w:uiPriority w:val="34"/>
    <w:qFormat/>
    <w:rsid w:val="00847E54"/>
    <w:pPr>
      <w:ind w:firstLineChars="200" w:firstLine="420"/>
    </w:pPr>
  </w:style>
  <w:style w:type="paragraph" w:customStyle="1" w:styleId="Default">
    <w:name w:val="Default"/>
    <w:rsid w:val="00010FAB"/>
    <w:pPr>
      <w:widowControl w:val="0"/>
      <w:autoSpaceDE w:val="0"/>
      <w:autoSpaceDN w:val="0"/>
      <w:adjustRightInd w:val="0"/>
    </w:pPr>
    <w:rPr>
      <w:color w:val="000000"/>
      <w:sz w:val="24"/>
      <w:szCs w:val="24"/>
    </w:rPr>
  </w:style>
  <w:style w:type="paragraph" w:customStyle="1" w:styleId="1Char0">
    <w:name w:val="1 Char"/>
    <w:basedOn w:val="a1"/>
    <w:next w:val="a1"/>
    <w:rsid w:val="006F7EE1"/>
    <w:pPr>
      <w:widowControl/>
      <w:tabs>
        <w:tab w:val="left" w:pos="8400"/>
      </w:tabs>
      <w:spacing w:before="120" w:after="120" w:line="240" w:lineRule="exact"/>
      <w:ind w:rightChars="-150" w:right="-315"/>
      <w:jc w:val="left"/>
    </w:pPr>
    <w:rPr>
      <w:rFonts w:ascii="Verdana" w:eastAsia="Batang" w:hAnsi="Verdana"/>
      <w:kern w:val="0"/>
      <w:sz w:val="18"/>
      <w:lang w:eastAsia="en-US"/>
    </w:rPr>
  </w:style>
  <w:style w:type="paragraph" w:customStyle="1" w:styleId="2a">
    <w:name w:val="正文2"/>
    <w:basedOn w:val="a1"/>
    <w:link w:val="2Char1"/>
    <w:qFormat/>
    <w:rsid w:val="00847E54"/>
    <w:pPr>
      <w:spacing w:line="276" w:lineRule="auto"/>
      <w:ind w:firstLineChars="200" w:firstLine="480"/>
    </w:pPr>
    <w:rPr>
      <w:rFonts w:ascii="Times New Roman" w:hAnsi="Times New Roman"/>
      <w:kern w:val="0"/>
      <w:sz w:val="24"/>
      <w:szCs w:val="24"/>
    </w:rPr>
  </w:style>
  <w:style w:type="character" w:customStyle="1" w:styleId="2Char1">
    <w:name w:val="正文2 Char"/>
    <w:link w:val="2a"/>
    <w:rsid w:val="00847E54"/>
    <w:rPr>
      <w:rFonts w:ascii="Times New Roman" w:hAnsi="Times New Roman"/>
      <w:sz w:val="24"/>
      <w:szCs w:val="24"/>
    </w:rPr>
  </w:style>
  <w:style w:type="paragraph" w:customStyle="1" w:styleId="13">
    <w:name w:val="正文1"/>
    <w:basedOn w:val="a1"/>
    <w:link w:val="Chara"/>
    <w:rsid w:val="00220D18"/>
    <w:pPr>
      <w:spacing w:line="276" w:lineRule="auto"/>
      <w:jc w:val="left"/>
    </w:pPr>
    <w:rPr>
      <w:kern w:val="0"/>
      <w:sz w:val="24"/>
      <w:szCs w:val="24"/>
      <w:lang w:val="x-none" w:eastAsia="x-none"/>
    </w:rPr>
  </w:style>
  <w:style w:type="character" w:customStyle="1" w:styleId="Chara">
    <w:name w:val="正文 Char"/>
    <w:link w:val="13"/>
    <w:rsid w:val="00220D18"/>
    <w:rPr>
      <w:rFonts w:ascii="Times New Roman" w:hAnsi="Times New Roman"/>
      <w:sz w:val="24"/>
      <w:szCs w:val="24"/>
    </w:rPr>
  </w:style>
  <w:style w:type="character" w:customStyle="1" w:styleId="1Char">
    <w:name w:val="标题 1 Char"/>
    <w:link w:val="10"/>
    <w:uiPriority w:val="9"/>
    <w:rsid w:val="00847E54"/>
    <w:rPr>
      <w:rFonts w:ascii="仿宋_GB2312" w:eastAsia="仿宋_GB2312"/>
      <w:b/>
      <w:kern w:val="2"/>
      <w:sz w:val="24"/>
      <w:szCs w:val="22"/>
    </w:rPr>
  </w:style>
  <w:style w:type="character" w:customStyle="1" w:styleId="2Char">
    <w:name w:val="标题 2 Char"/>
    <w:link w:val="22"/>
    <w:uiPriority w:val="9"/>
    <w:rsid w:val="00847E54"/>
    <w:rPr>
      <w:rFonts w:ascii="仿宋" w:eastAsia="仿宋" w:hAnsi="仿宋"/>
      <w:kern w:val="2"/>
      <w:sz w:val="24"/>
      <w:szCs w:val="22"/>
    </w:rPr>
  </w:style>
  <w:style w:type="character" w:customStyle="1" w:styleId="3Char">
    <w:name w:val="标题 3 Char"/>
    <w:link w:val="32"/>
    <w:rsid w:val="00847E54"/>
    <w:rPr>
      <w:rFonts w:ascii="仿宋" w:eastAsia="仿宋" w:hAnsi="仿宋"/>
      <w:kern w:val="2"/>
      <w:sz w:val="24"/>
      <w:szCs w:val="22"/>
    </w:rPr>
  </w:style>
  <w:style w:type="character" w:customStyle="1" w:styleId="4Char">
    <w:name w:val="标题 4 Char"/>
    <w:link w:val="40"/>
    <w:uiPriority w:val="9"/>
    <w:rsid w:val="00847E54"/>
    <w:rPr>
      <w:rFonts w:ascii="仿宋" w:eastAsia="仿宋" w:hAnsi="仿宋" w:cstheme="majorBidi"/>
      <w:kern w:val="2"/>
      <w:sz w:val="24"/>
      <w:szCs w:val="22"/>
    </w:rPr>
  </w:style>
  <w:style w:type="character" w:customStyle="1" w:styleId="Char2">
    <w:name w:val="标题 Char"/>
    <w:link w:val="ab"/>
    <w:uiPriority w:val="10"/>
    <w:rsid w:val="00847E54"/>
    <w:rPr>
      <w:rFonts w:ascii="Times New Roman" w:hAnsi="Times New Roman" w:cstheme="majorBidi"/>
      <w:b/>
      <w:bCs/>
      <w:kern w:val="2"/>
      <w:sz w:val="30"/>
      <w:szCs w:val="30"/>
    </w:rPr>
  </w:style>
  <w:style w:type="paragraph" w:customStyle="1" w:styleId="001">
    <w:name w:val="(00) 正文1"/>
    <w:basedOn w:val="a1"/>
    <w:uiPriority w:val="99"/>
    <w:qFormat/>
    <w:rsid w:val="00847E54"/>
    <w:pPr>
      <w:snapToGrid w:val="0"/>
      <w:spacing w:line="360" w:lineRule="auto"/>
      <w:ind w:leftChars="472" w:left="991"/>
      <w:jc w:val="left"/>
    </w:pPr>
    <w:rPr>
      <w:rFonts w:ascii="Times New Roman" w:eastAsia="仿宋" w:hAnsi="Times New Roman" w:cs="宋体"/>
      <w:sz w:val="24"/>
      <w:szCs w:val="20"/>
    </w:rPr>
  </w:style>
  <w:style w:type="paragraph" w:customStyle="1" w:styleId="002">
    <w:name w:val="(00) 正文2（不缩进）"/>
    <w:basedOn w:val="001"/>
    <w:rsid w:val="0086674D"/>
  </w:style>
  <w:style w:type="paragraph" w:customStyle="1" w:styleId="003">
    <w:name w:val="(00) 正文3"/>
    <w:basedOn w:val="002"/>
    <w:rsid w:val="002E5603"/>
    <w:pPr>
      <w:ind w:leftChars="910" w:left="1911"/>
    </w:pPr>
    <w:rPr>
      <w:rFonts w:hAnsi="宋体"/>
    </w:rPr>
  </w:style>
  <w:style w:type="paragraph" w:customStyle="1" w:styleId="39">
    <w:name w:val="附录标题3"/>
    <w:basedOn w:val="32"/>
    <w:qFormat/>
    <w:rsid w:val="00847E54"/>
    <w:pPr>
      <w:ind w:left="360" w:hanging="360"/>
      <w:jc w:val="center"/>
    </w:pPr>
    <w:rPr>
      <w:sz w:val="28"/>
      <w:szCs w:val="28"/>
    </w:rPr>
  </w:style>
  <w:style w:type="paragraph" w:customStyle="1" w:styleId="51">
    <w:name w:val="标题5"/>
    <w:basedOn w:val="52"/>
    <w:rsid w:val="001E677C"/>
    <w:pPr>
      <w:keepNext w:val="0"/>
      <w:keepLines w:val="0"/>
      <w:numPr>
        <w:ilvl w:val="4"/>
        <w:numId w:val="48"/>
      </w:numPr>
      <w:spacing w:before="0" w:after="0" w:line="460" w:lineRule="atLeast"/>
    </w:pPr>
    <w:rPr>
      <w:rFonts w:eastAsia="仿宋_GB2312"/>
      <w:b w:val="0"/>
      <w:sz w:val="24"/>
    </w:rPr>
  </w:style>
  <w:style w:type="paragraph" w:customStyle="1" w:styleId="00">
    <w:name w:val="(00) 编号正文"/>
    <w:basedOn w:val="001"/>
    <w:autoRedefine/>
    <w:qFormat/>
    <w:rsid w:val="00847E54"/>
    <w:pPr>
      <w:numPr>
        <w:ilvl w:val="5"/>
        <w:numId w:val="51"/>
      </w:numPr>
      <w:adjustRightInd w:val="0"/>
      <w:ind w:leftChars="0" w:left="0"/>
    </w:pPr>
  </w:style>
  <w:style w:type="paragraph" w:customStyle="1" w:styleId="006">
    <w:name w:val="(00) 标题6"/>
    <w:basedOn w:val="51"/>
    <w:rsid w:val="001E677C"/>
    <w:pPr>
      <w:numPr>
        <w:ilvl w:val="5"/>
      </w:numPr>
      <w:adjustRightInd w:val="0"/>
    </w:pPr>
    <w:rPr>
      <w:rFonts w:ascii="Times New Roman" w:eastAsia="仿宋" w:hAnsi="Times New Roman"/>
    </w:rPr>
  </w:style>
  <w:style w:type="paragraph" w:customStyle="1" w:styleId="3a">
    <w:name w:val="附录标题3 大 宋体"/>
    <w:basedOn w:val="39"/>
    <w:qFormat/>
    <w:rsid w:val="00847E54"/>
    <w:rPr>
      <w:rFonts w:ascii="宋体" w:eastAsia="宋体" w:hAnsi="宋体"/>
      <w:b/>
      <w:sz w:val="32"/>
      <w:szCs w:val="32"/>
    </w:rPr>
  </w:style>
  <w:style w:type="paragraph" w:customStyle="1" w:styleId="005">
    <w:name w:val="(00) 标题5"/>
    <w:basedOn w:val="51"/>
    <w:qFormat/>
    <w:rsid w:val="00847E54"/>
    <w:rPr>
      <w:bCs w:val="0"/>
      <w:szCs w:val="22"/>
    </w:rPr>
  </w:style>
  <w:style w:type="paragraph" w:customStyle="1" w:styleId="00-3to2">
    <w:name w:val="(00) 附录-标题3to2"/>
    <w:basedOn w:val="32"/>
    <w:rsid w:val="00373A3C"/>
    <w:pPr>
      <w:spacing w:line="20" w:lineRule="exact"/>
      <w:ind w:left="0" w:firstLine="0"/>
      <w:outlineLvl w:val="1"/>
    </w:pPr>
    <w:rPr>
      <w:color w:val="FFFFFF" w:themeColor="background1"/>
      <w:sz w:val="21"/>
      <w:szCs w:val="21"/>
    </w:rPr>
  </w:style>
  <w:style w:type="paragraph" w:customStyle="1" w:styleId="14">
    <w:name w:val="列出段落1"/>
    <w:basedOn w:val="a1"/>
    <w:rsid w:val="00776E22"/>
    <w:pPr>
      <w:ind w:firstLineChars="200" w:firstLine="420"/>
    </w:pPr>
  </w:style>
  <w:style w:type="paragraph" w:customStyle="1" w:styleId="15">
    <w:name w:val="批注框文本1"/>
    <w:basedOn w:val="a1"/>
    <w:semiHidden/>
    <w:rsid w:val="00C439E2"/>
    <w:rPr>
      <w:sz w:val="18"/>
      <w:szCs w:val="18"/>
    </w:rPr>
  </w:style>
  <w:style w:type="paragraph" w:customStyle="1" w:styleId="2b">
    <w:name w:val="列出段落2"/>
    <w:basedOn w:val="a1"/>
    <w:rsid w:val="00A04592"/>
    <w:pPr>
      <w:ind w:firstLineChars="200" w:firstLine="420"/>
    </w:pPr>
  </w:style>
  <w:style w:type="paragraph" w:customStyle="1" w:styleId="1">
    <w:name w:val="层1"/>
    <w:basedOn w:val="a1"/>
    <w:next w:val="a1"/>
    <w:link w:val="1Char1"/>
    <w:qFormat/>
    <w:rsid w:val="00847E54"/>
    <w:pPr>
      <w:numPr>
        <w:numId w:val="51"/>
      </w:numPr>
      <w:spacing w:beforeLines="50" w:before="50" w:afterLines="50" w:after="50" w:line="360" w:lineRule="auto"/>
      <w:outlineLvl w:val="0"/>
    </w:pPr>
    <w:rPr>
      <w:rFonts w:ascii="仿宋_GB2312" w:eastAsia="仿宋_GB2312"/>
      <w:b/>
      <w:sz w:val="24"/>
    </w:rPr>
  </w:style>
  <w:style w:type="character" w:customStyle="1" w:styleId="1Char1">
    <w:name w:val="层1 Char"/>
    <w:link w:val="1"/>
    <w:rsid w:val="00847E54"/>
    <w:rPr>
      <w:rFonts w:ascii="仿宋_GB2312" w:eastAsia="仿宋_GB2312"/>
      <w:b/>
      <w:kern w:val="2"/>
      <w:sz w:val="24"/>
      <w:szCs w:val="22"/>
    </w:rPr>
  </w:style>
  <w:style w:type="paragraph" w:customStyle="1" w:styleId="21">
    <w:name w:val="层2"/>
    <w:basedOn w:val="a1"/>
    <w:next w:val="a1"/>
    <w:link w:val="2Char2"/>
    <w:qFormat/>
    <w:rsid w:val="00847E54"/>
    <w:pPr>
      <w:numPr>
        <w:ilvl w:val="1"/>
        <w:numId w:val="51"/>
      </w:numPr>
      <w:spacing w:line="360" w:lineRule="auto"/>
      <w:outlineLvl w:val="1"/>
    </w:pPr>
    <w:rPr>
      <w:rFonts w:ascii="仿宋_GB2312" w:eastAsia="仿宋_GB2312"/>
      <w:sz w:val="24"/>
    </w:rPr>
  </w:style>
  <w:style w:type="character" w:customStyle="1" w:styleId="2Char2">
    <w:name w:val="层2 Char"/>
    <w:link w:val="21"/>
    <w:rsid w:val="00847E54"/>
    <w:rPr>
      <w:rFonts w:ascii="仿宋_GB2312" w:eastAsia="仿宋_GB2312"/>
      <w:kern w:val="2"/>
      <w:sz w:val="24"/>
      <w:szCs w:val="22"/>
    </w:rPr>
  </w:style>
  <w:style w:type="paragraph" w:customStyle="1" w:styleId="31">
    <w:name w:val="层3"/>
    <w:basedOn w:val="a1"/>
    <w:next w:val="a1"/>
    <w:link w:val="3Char0"/>
    <w:qFormat/>
    <w:rsid w:val="00847E54"/>
    <w:pPr>
      <w:numPr>
        <w:ilvl w:val="2"/>
        <w:numId w:val="52"/>
      </w:numPr>
      <w:tabs>
        <w:tab w:val="num" w:pos="851"/>
      </w:tabs>
      <w:spacing w:line="360" w:lineRule="auto"/>
      <w:ind w:left="851" w:hanging="851"/>
      <w:outlineLvl w:val="2"/>
    </w:pPr>
    <w:rPr>
      <w:rFonts w:ascii="仿宋_GB2312" w:eastAsia="仿宋_GB2312"/>
      <w:sz w:val="24"/>
    </w:rPr>
  </w:style>
  <w:style w:type="character" w:customStyle="1" w:styleId="3Char0">
    <w:name w:val="层3 Char"/>
    <w:link w:val="31"/>
    <w:rsid w:val="00847E54"/>
    <w:rPr>
      <w:rFonts w:ascii="仿宋_GB2312" w:eastAsia="仿宋_GB2312"/>
      <w:kern w:val="2"/>
      <w:sz w:val="24"/>
      <w:szCs w:val="22"/>
    </w:rPr>
  </w:style>
  <w:style w:type="paragraph" w:customStyle="1" w:styleId="41">
    <w:name w:val="层4"/>
    <w:basedOn w:val="a1"/>
    <w:next w:val="a1"/>
    <w:link w:val="4Char0"/>
    <w:qFormat/>
    <w:rsid w:val="00847E54"/>
    <w:pPr>
      <w:tabs>
        <w:tab w:val="num" w:pos="1419"/>
      </w:tabs>
      <w:spacing w:line="360" w:lineRule="auto"/>
      <w:ind w:left="1419" w:hanging="851"/>
    </w:pPr>
    <w:rPr>
      <w:rFonts w:ascii="仿宋" w:eastAsia="仿宋"/>
      <w:sz w:val="24"/>
    </w:rPr>
  </w:style>
  <w:style w:type="character" w:customStyle="1" w:styleId="4Char0">
    <w:name w:val="层4 Char"/>
    <w:link w:val="41"/>
    <w:rsid w:val="00847E54"/>
    <w:rPr>
      <w:rFonts w:ascii="仿宋" w:eastAsia="仿宋"/>
      <w:kern w:val="2"/>
      <w:sz w:val="24"/>
      <w:szCs w:val="22"/>
    </w:rPr>
  </w:style>
  <w:style w:type="paragraph" w:customStyle="1" w:styleId="16">
    <w:name w:val="样式1"/>
    <w:basedOn w:val="1"/>
    <w:link w:val="1Char2"/>
    <w:rsid w:val="002C6CF6"/>
    <w:pPr>
      <w:numPr>
        <w:numId w:val="0"/>
      </w:numPr>
      <w:tabs>
        <w:tab w:val="num" w:pos="851"/>
      </w:tabs>
      <w:ind w:left="851" w:hanging="851"/>
    </w:pPr>
    <w:rPr>
      <w:rFonts w:hAnsi="Courier New"/>
    </w:rPr>
  </w:style>
  <w:style w:type="character" w:customStyle="1" w:styleId="1Char2">
    <w:name w:val="样式1 Char"/>
    <w:link w:val="16"/>
    <w:rsid w:val="002C6CF6"/>
    <w:rPr>
      <w:rFonts w:ascii="仿宋_GB2312" w:eastAsia="仿宋_GB2312" w:hAnsi="Courier New"/>
      <w:b/>
      <w:kern w:val="2"/>
      <w:sz w:val="24"/>
    </w:rPr>
  </w:style>
  <w:style w:type="paragraph" w:customStyle="1" w:styleId="2c">
    <w:name w:val="样式2"/>
    <w:basedOn w:val="16"/>
    <w:link w:val="2Char3"/>
    <w:rsid w:val="002C6CF6"/>
    <w:rPr>
      <w:rFonts w:ascii="Times New Roman" w:eastAsia="宋体" w:hAnsi="Times New Roman"/>
      <w:b w:val="0"/>
      <w:kern w:val="0"/>
      <w:sz w:val="20"/>
    </w:rPr>
  </w:style>
  <w:style w:type="character" w:customStyle="1" w:styleId="2Char3">
    <w:name w:val="样式2 Char"/>
    <w:link w:val="2c"/>
    <w:rsid w:val="002C6CF6"/>
  </w:style>
  <w:style w:type="paragraph" w:customStyle="1" w:styleId="3b">
    <w:name w:val="样式3"/>
    <w:basedOn w:val="31"/>
    <w:link w:val="3Char1"/>
    <w:rsid w:val="002C6CF6"/>
    <w:pPr>
      <w:numPr>
        <w:ilvl w:val="0"/>
        <w:numId w:val="0"/>
      </w:numPr>
      <w:tabs>
        <w:tab w:val="num" w:pos="851"/>
      </w:tabs>
      <w:ind w:left="851" w:hanging="851"/>
    </w:pPr>
    <w:rPr>
      <w:rFonts w:hAnsi="Courier New"/>
    </w:rPr>
  </w:style>
  <w:style w:type="character" w:customStyle="1" w:styleId="3Char1">
    <w:name w:val="样式3 Char"/>
    <w:link w:val="3b"/>
    <w:rsid w:val="002C6CF6"/>
    <w:rPr>
      <w:rFonts w:ascii="仿宋_GB2312" w:eastAsia="仿宋_GB2312" w:hAnsi="Courier New"/>
      <w:kern w:val="2"/>
      <w:sz w:val="24"/>
    </w:rPr>
  </w:style>
  <w:style w:type="paragraph" w:customStyle="1" w:styleId="57">
    <w:name w:val="层5"/>
    <w:basedOn w:val="a1"/>
    <w:next w:val="a1"/>
    <w:link w:val="5Char"/>
    <w:autoRedefine/>
    <w:qFormat/>
    <w:rsid w:val="00847E54"/>
    <w:pPr>
      <w:tabs>
        <w:tab w:val="left" w:pos="1560"/>
      </w:tabs>
      <w:spacing w:line="360" w:lineRule="auto"/>
      <w:ind w:left="1077"/>
    </w:pPr>
    <w:rPr>
      <w:rFonts w:ascii="仿宋" w:eastAsia="仿宋"/>
      <w:sz w:val="24"/>
    </w:rPr>
  </w:style>
  <w:style w:type="character" w:customStyle="1" w:styleId="5Char">
    <w:name w:val="层5 Char"/>
    <w:link w:val="57"/>
    <w:rsid w:val="00847E54"/>
    <w:rPr>
      <w:rFonts w:ascii="仿宋" w:eastAsia="仿宋"/>
      <w:kern w:val="2"/>
      <w:sz w:val="24"/>
      <w:szCs w:val="22"/>
    </w:rPr>
  </w:style>
  <w:style w:type="paragraph" w:customStyle="1" w:styleId="6">
    <w:name w:val="层6"/>
    <w:basedOn w:val="a1"/>
    <w:next w:val="a1"/>
    <w:link w:val="6Char"/>
    <w:autoRedefine/>
    <w:rsid w:val="002C6CF6"/>
    <w:pPr>
      <w:numPr>
        <w:ilvl w:val="5"/>
        <w:numId w:val="33"/>
      </w:numPr>
      <w:tabs>
        <w:tab w:val="clear" w:pos="2520"/>
        <w:tab w:val="num" w:pos="1474"/>
      </w:tabs>
      <w:spacing w:line="360" w:lineRule="auto"/>
      <w:ind w:left="1701" w:hanging="624"/>
    </w:pPr>
    <w:rPr>
      <w:kern w:val="0"/>
      <w:sz w:val="20"/>
    </w:rPr>
  </w:style>
  <w:style w:type="character" w:customStyle="1" w:styleId="6Char">
    <w:name w:val="层6 Char"/>
    <w:link w:val="6"/>
    <w:rsid w:val="002C6CF6"/>
    <w:rPr>
      <w:szCs w:val="22"/>
    </w:rPr>
  </w:style>
  <w:style w:type="paragraph" w:styleId="affe">
    <w:name w:val="No Spacing"/>
    <w:link w:val="Charb"/>
    <w:uiPriority w:val="1"/>
    <w:rsid w:val="002C6CF6"/>
    <w:pPr>
      <w:widowControl w:val="0"/>
      <w:jc w:val="both"/>
    </w:pPr>
  </w:style>
  <w:style w:type="character" w:customStyle="1" w:styleId="Charb">
    <w:name w:val="无间隔 Char"/>
    <w:link w:val="affe"/>
    <w:uiPriority w:val="1"/>
    <w:locked/>
    <w:rsid w:val="002C6CF6"/>
    <w:rPr>
      <w:kern w:val="2"/>
      <w:sz w:val="21"/>
    </w:rPr>
  </w:style>
  <w:style w:type="paragraph" w:styleId="TOC">
    <w:name w:val="TOC Heading"/>
    <w:basedOn w:val="10"/>
    <w:next w:val="a1"/>
    <w:uiPriority w:val="39"/>
    <w:unhideWhenUsed/>
    <w:qFormat/>
    <w:rsid w:val="002C6CF6"/>
    <w:pPr>
      <w:spacing w:beforeLines="0" w:before="340" w:after="330" w:line="578" w:lineRule="auto"/>
      <w:outlineLvl w:val="9"/>
    </w:pPr>
    <w:rPr>
      <w:rFonts w:asciiTheme="minorHAnsi" w:eastAsiaTheme="minorEastAsia" w:hAnsiTheme="minorHAnsi"/>
      <w:sz w:val="44"/>
    </w:rPr>
  </w:style>
  <w:style w:type="character" w:customStyle="1" w:styleId="Char7">
    <w:name w:val="正文文本缩进 Char"/>
    <w:link w:val="aff2"/>
    <w:rsid w:val="00336D6A"/>
    <w:rPr>
      <w:kern w:val="2"/>
      <w:sz w:val="21"/>
    </w:rPr>
  </w:style>
  <w:style w:type="character" w:customStyle="1" w:styleId="Char3">
    <w:name w:val="称呼 Char"/>
    <w:link w:val="ac"/>
    <w:rsid w:val="00336D6A"/>
    <w:rPr>
      <w:kern w:val="2"/>
      <w:sz w:val="21"/>
    </w:rPr>
  </w:style>
  <w:style w:type="character" w:styleId="afff">
    <w:name w:val="line number"/>
    <w:basedOn w:val="a3"/>
    <w:semiHidden/>
    <w:unhideWhenUsed/>
    <w:rsid w:val="00DC100D"/>
  </w:style>
  <w:style w:type="character" w:customStyle="1" w:styleId="Char6">
    <w:name w:val="正文首行缩进 Char"/>
    <w:basedOn w:val="a3"/>
    <w:link w:val="aff1"/>
    <w:rsid w:val="002E2659"/>
    <w:rPr>
      <w:kern w:val="2"/>
      <w:sz w:val="21"/>
    </w:rPr>
  </w:style>
  <w:style w:type="character" w:customStyle="1" w:styleId="Char5">
    <w:name w:val="副标题 Char"/>
    <w:link w:val="af7"/>
    <w:uiPriority w:val="11"/>
    <w:rsid w:val="00BE08B3"/>
    <w:rPr>
      <w:rFonts w:ascii="Cambria" w:eastAsia="宋体" w:hAnsi="Cambria"/>
      <w:b/>
      <w:bCs/>
      <w:kern w:val="28"/>
      <w:sz w:val="24"/>
      <w:szCs w:val="24"/>
    </w:rPr>
  </w:style>
  <w:style w:type="character" w:customStyle="1" w:styleId="2Char0">
    <w:name w:val="正文文本缩进 2 Char"/>
    <w:link w:val="29"/>
    <w:locked/>
    <w:rsid w:val="00E3568A"/>
  </w:style>
  <w:style w:type="paragraph" w:customStyle="1" w:styleId="--">
    <w:name w:val="正文 -左对齐-首行所进俩"/>
    <w:basedOn w:val="001"/>
    <w:qFormat/>
    <w:rsid w:val="00847E54"/>
    <w:pPr>
      <w:ind w:leftChars="0" w:left="0"/>
    </w:pPr>
  </w:style>
  <w:style w:type="numbering" w:customStyle="1" w:styleId="17">
    <w:name w:val="无列表1"/>
    <w:next w:val="a5"/>
    <w:uiPriority w:val="99"/>
    <w:semiHidden/>
    <w:unhideWhenUsed/>
    <w:rsid w:val="00ED538E"/>
  </w:style>
  <w:style w:type="table" w:customStyle="1" w:styleId="18">
    <w:name w:val="网格型1"/>
    <w:basedOn w:val="a4"/>
    <w:next w:val="affc"/>
    <w:rsid w:val="00ED53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4"/>
    <w:next w:val="affc"/>
    <w:uiPriority w:val="59"/>
    <w:rsid w:val="005944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4623">
      <w:bodyDiv w:val="1"/>
      <w:marLeft w:val="0"/>
      <w:marRight w:val="0"/>
      <w:marTop w:val="0"/>
      <w:marBottom w:val="0"/>
      <w:divBdr>
        <w:top w:val="none" w:sz="0" w:space="0" w:color="auto"/>
        <w:left w:val="none" w:sz="0" w:space="0" w:color="auto"/>
        <w:bottom w:val="none" w:sz="0" w:space="0" w:color="auto"/>
        <w:right w:val="none" w:sz="0" w:space="0" w:color="auto"/>
      </w:divBdr>
    </w:div>
    <w:div w:id="539129469">
      <w:bodyDiv w:val="1"/>
      <w:marLeft w:val="0"/>
      <w:marRight w:val="0"/>
      <w:marTop w:val="0"/>
      <w:marBottom w:val="0"/>
      <w:divBdr>
        <w:top w:val="none" w:sz="0" w:space="0" w:color="auto"/>
        <w:left w:val="none" w:sz="0" w:space="0" w:color="auto"/>
        <w:bottom w:val="none" w:sz="0" w:space="0" w:color="auto"/>
        <w:right w:val="none" w:sz="0" w:space="0" w:color="auto"/>
      </w:divBdr>
    </w:div>
    <w:div w:id="1008867014">
      <w:bodyDiv w:val="1"/>
      <w:marLeft w:val="0"/>
      <w:marRight w:val="0"/>
      <w:marTop w:val="0"/>
      <w:marBottom w:val="0"/>
      <w:divBdr>
        <w:top w:val="none" w:sz="0" w:space="0" w:color="auto"/>
        <w:left w:val="none" w:sz="0" w:space="0" w:color="auto"/>
        <w:bottom w:val="none" w:sz="0" w:space="0" w:color="auto"/>
        <w:right w:val="none" w:sz="0" w:space="0" w:color="auto"/>
      </w:divBdr>
    </w:div>
    <w:div w:id="14507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A98F-2BF4-4AFE-A9BD-0B6FA4EB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Words>
  <Characters>2512</Characters>
  <Application>Microsoft Office Word</Application>
  <DocSecurity>0</DocSecurity>
  <Lines>20</Lines>
  <Paragraphs>5</Paragraphs>
  <ScaleCrop>false</ScaleCrop>
  <Company>ccs</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验船师和有关技术人员资格要求</dc:title>
  <dc:creator>lsq</dc:creator>
  <cp:lastModifiedBy>张念武</cp:lastModifiedBy>
  <cp:revision>10</cp:revision>
  <cp:lastPrinted>2022-04-15T03:22:00Z</cp:lastPrinted>
  <dcterms:created xsi:type="dcterms:W3CDTF">2025-03-10T08:49:00Z</dcterms:created>
  <dcterms:modified xsi:type="dcterms:W3CDTF">2025-08-17T02:05:00Z</dcterms:modified>
</cp:coreProperties>
</file>